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76334" w:rsidR="00556DE9" w:rsidP="008D5876" w:rsidRDefault="00556DE9" w14:paraId="0EED4F8B" w14:textId="77777777">
      <w:pPr>
        <w:spacing w:line="360" w:lineRule="auto"/>
        <w:ind w:firstLine="2415" w:firstLineChars="1150"/>
        <w:rPr>
          <w:rFonts w:ascii="微软雅黑" w:hAnsi="微软雅黑" w:eastAsia="微软雅黑"/>
          <w:szCs w:val="21"/>
        </w:rPr>
      </w:pPr>
    </w:p>
    <w:p w:rsidRPr="00C76334" w:rsidR="00556DE9" w:rsidP="008D5876" w:rsidRDefault="00556DE9" w14:paraId="41114D7B" w14:textId="77777777">
      <w:pPr>
        <w:spacing w:line="360" w:lineRule="auto"/>
        <w:ind w:firstLine="2415" w:firstLineChars="1150"/>
        <w:rPr>
          <w:rFonts w:ascii="微软雅黑" w:hAnsi="微软雅黑" w:eastAsia="微软雅黑"/>
          <w:szCs w:val="21"/>
        </w:rPr>
      </w:pPr>
    </w:p>
    <w:p w:rsidRPr="00C76334" w:rsidR="00EA67B4" w:rsidP="008D5876" w:rsidRDefault="00EA67B4" w14:paraId="46C3744A" w14:textId="77777777">
      <w:pPr>
        <w:spacing w:line="360" w:lineRule="auto"/>
        <w:rPr>
          <w:rFonts w:ascii="微软雅黑" w:hAnsi="微软雅黑" w:eastAsia="微软雅黑"/>
          <w:szCs w:val="21"/>
        </w:rPr>
      </w:pPr>
    </w:p>
    <w:p w:rsidRPr="00C76334" w:rsidR="00EA67B4" w:rsidP="008D5876" w:rsidRDefault="00EA67B4" w14:paraId="001B16C8" w14:textId="77777777">
      <w:pPr>
        <w:spacing w:line="360" w:lineRule="auto"/>
        <w:rPr>
          <w:rFonts w:ascii="微软雅黑" w:hAnsi="微软雅黑" w:eastAsia="微软雅黑"/>
          <w:szCs w:val="21"/>
        </w:rPr>
      </w:pPr>
    </w:p>
    <w:p w:rsidRPr="00C76334" w:rsidR="00FB46ED" w:rsidP="008D5876" w:rsidRDefault="00FB46ED" w14:paraId="2A45AC3B" w14:textId="77777777">
      <w:pPr>
        <w:spacing w:line="360" w:lineRule="auto"/>
        <w:jc w:val="center"/>
        <w:rPr>
          <w:rFonts w:ascii="微软雅黑" w:hAnsi="微软雅黑" w:eastAsia="微软雅黑"/>
          <w:szCs w:val="21"/>
        </w:rPr>
      </w:pPr>
    </w:p>
    <w:p w:rsidRPr="00C76334" w:rsidR="00EA67B4" w:rsidP="008D5876" w:rsidRDefault="00E55D70" w14:paraId="4DED2867" w14:textId="423572EF">
      <w:pPr>
        <w:spacing w:line="360" w:lineRule="auto"/>
        <w:jc w:val="center"/>
        <w:rPr>
          <w:rFonts w:ascii="微软雅黑" w:hAnsi="微软雅黑" w:eastAsia="微软雅黑"/>
          <w:sz w:val="72"/>
          <w:szCs w:val="52"/>
        </w:rPr>
      </w:pPr>
      <w:r w:rsidRPr="00C76334">
        <w:rPr>
          <w:rFonts w:hint="eastAsia" w:ascii="微软雅黑" w:hAnsi="微软雅黑" w:eastAsia="微软雅黑"/>
          <w:sz w:val="72"/>
          <w:szCs w:val="52"/>
        </w:rPr>
        <w:t>百度车联网</w:t>
      </w:r>
      <w:r w:rsidRPr="00C76334" w:rsidR="000A76AF">
        <w:rPr>
          <w:rFonts w:hint="eastAsia" w:ascii="微软雅黑" w:hAnsi="微软雅黑" w:eastAsia="微软雅黑"/>
          <w:sz w:val="72"/>
          <w:szCs w:val="52"/>
        </w:rPr>
        <w:t>福特</w:t>
      </w:r>
      <w:r w:rsidRPr="00C76334" w:rsidR="00556DE9">
        <w:rPr>
          <w:rFonts w:hint="eastAsia" w:ascii="微软雅黑" w:hAnsi="微软雅黑" w:eastAsia="微软雅黑"/>
          <w:sz w:val="72"/>
          <w:szCs w:val="52"/>
        </w:rPr>
        <w:t>项目</w:t>
      </w:r>
    </w:p>
    <w:p w:rsidRPr="00C76334" w:rsidR="008435C7" w:rsidP="008D5876" w:rsidRDefault="008435C7" w14:paraId="1E33DEE5" w14:textId="77777777">
      <w:pPr>
        <w:spacing w:line="360" w:lineRule="auto"/>
        <w:jc w:val="center"/>
        <w:rPr>
          <w:rFonts w:ascii="微软雅黑" w:hAnsi="微软雅黑" w:eastAsia="微软雅黑"/>
          <w:sz w:val="72"/>
          <w:szCs w:val="52"/>
        </w:rPr>
      </w:pPr>
      <w:r w:rsidRPr="00C76334">
        <w:rPr>
          <w:rFonts w:hint="eastAsia" w:ascii="微软雅黑" w:hAnsi="微软雅黑" w:eastAsia="微软雅黑"/>
          <w:sz w:val="72"/>
          <w:szCs w:val="52"/>
        </w:rPr>
        <w:t>系统需求说明书</w:t>
      </w:r>
    </w:p>
    <w:p w:rsidRPr="00C76334" w:rsidR="00EA67B4" w:rsidP="008D5876" w:rsidRDefault="009E23DD" w14:paraId="46FACB1C" w14:textId="3332285B">
      <w:pPr>
        <w:spacing w:line="360" w:lineRule="auto"/>
        <w:jc w:val="center"/>
        <w:rPr>
          <w:rFonts w:ascii="微软雅黑" w:hAnsi="微软雅黑" w:eastAsia="微软雅黑"/>
          <w:sz w:val="32"/>
          <w:szCs w:val="21"/>
        </w:rPr>
      </w:pPr>
      <w:r w:rsidRPr="00C76334">
        <w:rPr>
          <w:rFonts w:hint="eastAsia" w:ascii="微软雅黑" w:hAnsi="微软雅黑" w:eastAsia="微软雅黑"/>
          <w:sz w:val="32"/>
          <w:szCs w:val="21"/>
        </w:rPr>
        <w:t>定制唤醒词</w:t>
      </w:r>
    </w:p>
    <w:p w:rsidRPr="00C76334" w:rsidR="00EA67B4" w:rsidP="008D5876" w:rsidRDefault="000A76AF" w14:paraId="5252E6CB" w14:textId="0C946B4C">
      <w:pPr>
        <w:spacing w:line="360" w:lineRule="auto"/>
        <w:jc w:val="center"/>
        <w:rPr>
          <w:rFonts w:ascii="微软雅黑" w:hAnsi="微软雅黑" w:eastAsia="微软雅黑"/>
          <w:sz w:val="32"/>
          <w:szCs w:val="21"/>
        </w:rPr>
      </w:pPr>
      <w:r w:rsidRPr="00C76334">
        <w:rPr>
          <w:rFonts w:hint="eastAsia" w:ascii="微软雅黑" w:hAnsi="微软雅黑" w:eastAsia="微软雅黑"/>
          <w:sz w:val="32"/>
          <w:szCs w:val="21"/>
        </w:rPr>
        <w:t>V</w:t>
      </w:r>
      <w:r w:rsidRPr="00C76334" w:rsidR="0007443D">
        <w:rPr>
          <w:rFonts w:ascii="微软雅黑" w:hAnsi="微软雅黑" w:eastAsia="微软雅黑"/>
          <w:sz w:val="32"/>
          <w:szCs w:val="21"/>
        </w:rPr>
        <w:t>1</w:t>
      </w:r>
      <w:r w:rsidRPr="00C76334" w:rsidR="00E55D70">
        <w:rPr>
          <w:rFonts w:ascii="微软雅黑" w:hAnsi="微软雅黑" w:eastAsia="微软雅黑"/>
          <w:sz w:val="32"/>
          <w:szCs w:val="21"/>
        </w:rPr>
        <w:t>.0</w:t>
      </w:r>
    </w:p>
    <w:p w:rsidRPr="00C76334" w:rsidR="00704899" w:rsidP="008D5876" w:rsidRDefault="00704899" w14:paraId="5690B814" w14:textId="77777777">
      <w:pPr>
        <w:widowControl/>
        <w:spacing w:line="360" w:lineRule="auto"/>
        <w:jc w:val="left"/>
        <w:rPr>
          <w:rFonts w:ascii="微软雅黑" w:hAnsi="微软雅黑" w:eastAsia="微软雅黑"/>
          <w:szCs w:val="21"/>
        </w:rPr>
      </w:pPr>
      <w:r w:rsidRPr="00C76334">
        <w:rPr>
          <w:rFonts w:ascii="微软雅黑" w:hAnsi="微软雅黑" w:eastAsia="微软雅黑"/>
          <w:szCs w:val="21"/>
        </w:rPr>
        <w:br w:type="page"/>
      </w:r>
    </w:p>
    <w:p w:rsidRPr="00C76334" w:rsidR="00F47275" w:rsidP="008D5876" w:rsidRDefault="00F47275" w14:paraId="08F2B3CE" w14:textId="77777777">
      <w:pPr>
        <w:pBdr>
          <w:bottom w:val="single" w:color="auto" w:sz="6" w:space="1"/>
        </w:pBdr>
        <w:spacing w:line="360" w:lineRule="auto"/>
        <w:jc w:val="left"/>
        <w:rPr>
          <w:rFonts w:ascii="微软雅黑" w:hAnsi="微软雅黑" w:eastAsia="微软雅黑"/>
          <w:szCs w:val="21"/>
        </w:rPr>
      </w:pPr>
      <w:r w:rsidRPr="00C76334">
        <w:rPr>
          <w:rFonts w:hint="eastAsia" w:ascii="微软雅黑" w:hAnsi="微软雅黑" w:eastAsia="微软雅黑"/>
          <w:szCs w:val="21"/>
        </w:rPr>
        <w:lastRenderedPageBreak/>
        <w:t>修订历史</w:t>
      </w:r>
    </w:p>
    <w:tbl>
      <w:tblPr>
        <w:tblpPr w:leftFromText="180" w:rightFromText="180" w:vertAnchor="text" w:tblpXSpec="center" w:tblpY="1"/>
        <w:tblOverlap w:val="never"/>
        <w:tblW w:w="83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201"/>
        <w:gridCol w:w="4186"/>
        <w:gridCol w:w="1134"/>
      </w:tblGrid>
      <w:tr w:rsidRPr="00C76334" w:rsidR="00CC4B68" w:rsidTr="60DE0CD0" w14:paraId="72436176" w14:textId="77777777">
        <w:trPr>
          <w:trHeight w:val="300"/>
        </w:trPr>
        <w:tc>
          <w:tcPr>
            <w:tcW w:w="1835" w:type="dxa"/>
            <w:tcMar/>
          </w:tcPr>
          <w:p w:rsidRPr="00C76334" w:rsidR="006D781A" w:rsidP="008D5876" w:rsidRDefault="006D781A" w14:paraId="057CDD92" w14:textId="77777777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 w:rsidRPr="00C76334"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01" w:type="dxa"/>
            <w:tcMar/>
          </w:tcPr>
          <w:p w:rsidRPr="00C76334" w:rsidR="006D781A" w:rsidP="008D5876" w:rsidRDefault="006D781A" w14:paraId="224CD86C" w14:textId="77777777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 w:rsidRPr="00C76334"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186" w:type="dxa"/>
            <w:tcMar/>
          </w:tcPr>
          <w:p w:rsidRPr="00C76334" w:rsidR="006D781A" w:rsidP="008D5876" w:rsidRDefault="006D781A" w14:paraId="79176B6A" w14:textId="35F06B41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 w:rsidRPr="00C76334"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134" w:type="dxa"/>
            <w:tcMar/>
          </w:tcPr>
          <w:p w:rsidRPr="00C76334" w:rsidR="006D781A" w:rsidP="008D5876" w:rsidRDefault="006D781A" w14:paraId="1280CCF4" w14:textId="77777777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 w:rsidRPr="00C76334"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Pr="00C76334" w:rsidR="00CC4B68" w:rsidTr="60DE0CD0" w14:paraId="29E6AD18" w14:textId="77777777">
        <w:trPr>
          <w:trHeight w:val="697"/>
        </w:trPr>
        <w:tc>
          <w:tcPr>
            <w:tcW w:w="1835" w:type="dxa"/>
            <w:tcMar/>
          </w:tcPr>
          <w:p w:rsidRPr="00C76334" w:rsidR="006D781A" w:rsidP="60DE0CD0" w:rsidRDefault="006D781A" w14:paraId="1DFEEE3F" w14:textId="740E7E00" w14:noSpellErr="1">
            <w:pPr>
              <w:pStyle w:val="Tabletext"/>
              <w:spacing w:line="360" w:lineRule="auto"/>
              <w:rPr>
                <w:rFonts w:ascii="微软雅黑" w:hAnsi="微软雅黑" w:eastAsia="微软雅黑" w:cs="微软雅黑"/>
                <w:sz w:val="21"/>
                <w:szCs w:val="21"/>
              </w:rPr>
            </w:pP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</w:rPr>
              <w:t>&lt;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201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9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/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06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/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0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5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76334" w:rsidR="006D781A" w:rsidP="60DE0CD0" w:rsidRDefault="006D781A" w14:paraId="58069C76" w14:textId="6092CA27" w14:noSpellErr="1">
            <w:pPr>
              <w:pStyle w:val="Tabletext"/>
              <w:spacing w:line="360" w:lineRule="auto"/>
              <w:rPr>
                <w:rFonts w:ascii="微软雅黑" w:hAnsi="微软雅黑" w:eastAsia="微软雅黑" w:cs="微软雅黑"/>
                <w:sz w:val="21"/>
                <w:szCs w:val="21"/>
              </w:rPr>
            </w:pP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</w:rPr>
              <w:t>&lt;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1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.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0</w:t>
            </w: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</w:rPr>
              <w:t>&gt;</w:t>
            </w:r>
          </w:p>
        </w:tc>
        <w:tc>
          <w:tcPr>
            <w:tcW w:w="4186" w:type="dxa"/>
            <w:tcMar/>
          </w:tcPr>
          <w:p w:rsidRPr="00C76334" w:rsidR="006D781A" w:rsidP="00CC4B68" w:rsidRDefault="009E23DD" w14:paraId="10AD2FD7" w14:textId="3EED9BE0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 w:rsidRPr="00C76334"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定制唤醒词</w:t>
            </w:r>
          </w:p>
        </w:tc>
        <w:tc>
          <w:tcPr>
            <w:tcW w:w="1134" w:type="dxa"/>
            <w:tcMar/>
          </w:tcPr>
          <w:p w:rsidRPr="00C76334" w:rsidR="006D781A" w:rsidP="60DE0CD0" w:rsidRDefault="009E23DD" w14:paraId="5F10FDD5" w14:noSpellErr="1" w14:textId="4AB2B06F">
            <w:pPr>
              <w:pStyle w:val="Tabletext"/>
              <w:spacing w:line="360" w:lineRule="auto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 w:rsidRPr="60DE0CD0" w:rsidR="60DE0CD0"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王昕彤</w:t>
            </w:r>
          </w:p>
        </w:tc>
      </w:tr>
    </w:tbl>
    <w:p w:rsidRPr="00C76334" w:rsidR="008D5876" w:rsidP="008D5876" w:rsidRDefault="008D5876" w14:paraId="00798BF2" w14:textId="1A982B91">
      <w:pPr>
        <w:widowControl/>
        <w:spacing w:line="360" w:lineRule="auto"/>
        <w:jc w:val="left"/>
        <w:rPr>
          <w:rFonts w:ascii="微软雅黑" w:hAnsi="微软雅黑" w:eastAsia="微软雅黑"/>
          <w:szCs w:val="21"/>
        </w:rPr>
      </w:pPr>
    </w:p>
    <w:p w:rsidRPr="00C76334" w:rsidR="00EF1A65" w:rsidP="007930A2" w:rsidRDefault="008D5876" w14:paraId="4B50DD85" w14:textId="77777777">
      <w:pPr>
        <w:widowControl/>
        <w:jc w:val="left"/>
        <w:rPr>
          <w:rFonts w:ascii="微软雅黑" w:hAnsi="微软雅黑" w:eastAsia="微软雅黑"/>
          <w:szCs w:val="21"/>
        </w:rPr>
      </w:pPr>
      <w:r w:rsidRPr="00C76334">
        <w:rPr>
          <w:rFonts w:ascii="微软雅黑" w:hAnsi="微软雅黑" w:eastAsia="微软雅黑"/>
          <w:szCs w:val="21"/>
        </w:rPr>
        <w:br w:type="page"/>
      </w:r>
    </w:p>
    <w:sdt>
      <w:sdtPr>
        <w:rPr>
          <w:rFonts w:ascii="微软雅黑" w:hAnsi="微软雅黑" w:eastAsia="微软雅黑" w:cs="Times New Roman"/>
          <w:color w:val="auto"/>
          <w:kern w:val="2"/>
          <w:sz w:val="21"/>
          <w:szCs w:val="24"/>
          <w:lang w:val="zh-CN"/>
        </w:rPr>
        <w:id w:val="77714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C76334" w:rsidR="00EF1A65" w:rsidRDefault="00EF1A65" w14:paraId="37D287CE" w14:textId="67D8C6D4">
          <w:pPr>
            <w:pStyle w:val="TOC"/>
            <w:rPr>
              <w:rFonts w:ascii="微软雅黑" w:hAnsi="微软雅黑" w:eastAsia="微软雅黑"/>
              <w:color w:val="auto"/>
            </w:rPr>
          </w:pPr>
          <w:r w:rsidRPr="00C76334">
            <w:rPr>
              <w:rFonts w:ascii="微软雅黑" w:hAnsi="微软雅黑" w:eastAsia="微软雅黑"/>
              <w:color w:val="auto"/>
              <w:lang w:val="zh-CN"/>
            </w:rPr>
            <w:t>目录</w:t>
          </w:r>
        </w:p>
        <w:bookmarkStart w:name="_GoBack" w:id="0"/>
        <w:bookmarkEnd w:id="0"/>
        <w:p w:rsidR="00FB4DBB" w:rsidRDefault="00EF1A65" w14:paraId="01EC6081" w14:textId="27380BD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r w:rsidRPr="00C76334">
            <w:rPr>
              <w:rFonts w:ascii="微软雅黑" w:hAnsi="微软雅黑" w:eastAsia="微软雅黑"/>
            </w:rPr>
            <w:fldChar w:fldCharType="begin"/>
          </w:r>
          <w:r w:rsidRPr="00C76334">
            <w:rPr>
              <w:rFonts w:ascii="微软雅黑" w:hAnsi="微软雅黑" w:eastAsia="微软雅黑"/>
            </w:rPr>
            <w:instrText xml:space="preserve"> TOC \o "1-3" \h \z \u </w:instrText>
          </w:r>
          <w:r w:rsidRPr="00C76334">
            <w:rPr>
              <w:rFonts w:ascii="微软雅黑" w:hAnsi="微软雅黑" w:eastAsia="微软雅黑"/>
            </w:rPr>
            <w:fldChar w:fldCharType="separate"/>
          </w:r>
          <w:hyperlink w:history="1" w:anchor="_Toc15642432">
            <w:r w:rsidRPr="00FC297A" w:rsidR="00FB4DBB">
              <w:rPr>
                <w:rStyle w:val="ab"/>
                <w:rFonts w:ascii="微软雅黑" w:hAnsi="微软雅黑" w:eastAsia="微软雅黑"/>
                <w:noProof/>
              </w:rPr>
              <w:t>1.</w:t>
            </w:r>
            <w:r w:rsidR="00FB4DBB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 w:rsidR="00FB4DBB">
              <w:rPr>
                <w:rStyle w:val="ab"/>
                <w:rFonts w:ascii="微软雅黑" w:hAnsi="微软雅黑" w:eastAsia="微软雅黑"/>
                <w:noProof/>
              </w:rPr>
              <w:t>需求概述</w:t>
            </w:r>
            <w:r w:rsidR="00FB4DBB">
              <w:rPr>
                <w:noProof/>
                <w:webHidden/>
              </w:rPr>
              <w:tab/>
            </w:r>
            <w:r w:rsidR="00FB4DBB">
              <w:rPr>
                <w:noProof/>
                <w:webHidden/>
              </w:rPr>
              <w:fldChar w:fldCharType="begin"/>
            </w:r>
            <w:r w:rsidR="00FB4DBB">
              <w:rPr>
                <w:noProof/>
                <w:webHidden/>
              </w:rPr>
              <w:instrText xml:space="preserve"> PAGEREF _Toc15642432 \h </w:instrText>
            </w:r>
            <w:r w:rsidR="00FB4DBB">
              <w:rPr>
                <w:noProof/>
                <w:webHidden/>
              </w:rPr>
            </w:r>
            <w:r w:rsidR="00FB4DBB">
              <w:rPr>
                <w:noProof/>
                <w:webHidden/>
              </w:rPr>
              <w:fldChar w:fldCharType="separate"/>
            </w:r>
            <w:r w:rsidR="00FB4DBB">
              <w:rPr>
                <w:noProof/>
                <w:webHidden/>
              </w:rPr>
              <w:t>1</w:t>
            </w:r>
            <w:r w:rsidR="00FB4DBB"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643EE0FF" w14:textId="6F2A4D4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33">
            <w:r w:rsidRPr="00FC297A">
              <w:rPr>
                <w:rStyle w:val="ab"/>
                <w:rFonts w:ascii="微软雅黑" w:hAnsi="微软雅黑" w:eastAsia="微软雅黑"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背景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5B4A6FF4" w14:textId="06B8D19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34">
            <w:r w:rsidRPr="00FC297A">
              <w:rPr>
                <w:rStyle w:val="ab"/>
                <w:rFonts w:ascii="微软雅黑" w:hAnsi="微软雅黑" w:eastAsia="微软雅黑"/>
                <w:noProof/>
              </w:rPr>
              <w:t>1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51B5C1E6" w14:textId="4FDD2D67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35">
            <w:r w:rsidRPr="00FC297A">
              <w:rPr>
                <w:rStyle w:val="ab"/>
                <w:rFonts w:ascii="微软雅黑" w:hAnsi="微软雅黑" w:eastAsia="微软雅黑"/>
                <w:noProof/>
              </w:rPr>
              <w:t>1.3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44DC81BA" w14:textId="15D78A52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36">
            <w:r w:rsidRPr="00FC297A">
              <w:rPr>
                <w:rStyle w:val="ab"/>
                <w:rFonts w:ascii="微软雅黑" w:hAnsi="微软雅黑" w:eastAsia="微软雅黑"/>
                <w:noProof/>
              </w:rPr>
              <w:t>1.4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5A6988FF" w14:textId="288F38F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37">
            <w:r w:rsidRPr="00FC297A">
              <w:rPr>
                <w:rStyle w:val="ab"/>
                <w:rFonts w:ascii="微软雅黑" w:hAnsi="微软雅黑" w:eastAsia="微软雅黑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1DB982F8" w14:textId="104C4CD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38">
            <w:r w:rsidRPr="00FC297A">
              <w:rPr>
                <w:rStyle w:val="ab"/>
                <w:rFonts w:ascii="微软雅黑" w:hAnsi="微软雅黑" w:eastAsia="微软雅黑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70E21FE2" w14:textId="64E91857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39">
            <w:r w:rsidRPr="00FC297A">
              <w:rPr>
                <w:rStyle w:val="ab"/>
                <w:rFonts w:ascii="微软雅黑" w:hAnsi="微软雅黑" w:eastAsia="微软雅黑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总体产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2DEE1F5B" w14:textId="5ED4316E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history="1" w:anchor="_Toc15642440">
            <w:r w:rsidRPr="00FC297A">
              <w:rPr>
                <w:rStyle w:val="ab"/>
                <w:rFonts w:ascii="微软雅黑" w:hAnsi="微软雅黑" w:eastAsia="微软雅黑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2335C272" w14:textId="43ABA60A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history="1" w:anchor="_Toc15642441">
            <w:r w:rsidRPr="00FC297A">
              <w:rPr>
                <w:rStyle w:val="ab"/>
                <w:rFonts w:ascii="微软雅黑" w:hAnsi="微软雅黑" w:eastAsia="微软雅黑"/>
                <w:noProof/>
              </w:rPr>
              <w:t>3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607167D4" w14:textId="684D8A1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history="1" w:anchor="_Toc15642442">
            <w:r w:rsidRPr="00FC297A">
              <w:rPr>
                <w:rStyle w:val="ab"/>
                <w:rFonts w:ascii="微软雅黑" w:hAnsi="微软雅黑" w:eastAsia="微软雅黑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非功能性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79A916BD" w14:textId="64846EB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43">
            <w:r w:rsidRPr="00FC297A">
              <w:rPr>
                <w:rStyle w:val="ab"/>
                <w:rFonts w:ascii="微软雅黑" w:hAnsi="微软雅黑" w:eastAsia="微软雅黑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运营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66DA51FC" w14:textId="32BA99A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44">
            <w:r w:rsidRPr="00FC297A">
              <w:rPr>
                <w:rStyle w:val="ab"/>
                <w:rFonts w:ascii="微软雅黑" w:hAnsi="微软雅黑" w:eastAsia="微软雅黑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数据埋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60881E2A" w14:textId="604F350D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45">
            <w:r w:rsidRPr="00FC297A">
              <w:rPr>
                <w:rStyle w:val="ab"/>
                <w:rFonts w:ascii="微软雅黑" w:hAnsi="微软雅黑" w:eastAsia="微软雅黑"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埋点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60FA277E" w14:textId="0F3ECBA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46">
            <w:r w:rsidRPr="00FC297A">
              <w:rPr>
                <w:rStyle w:val="ab"/>
                <w:rFonts w:ascii="微软雅黑" w:hAnsi="微软雅黑" w:eastAsia="微软雅黑"/>
                <w:noProof/>
              </w:rPr>
              <w:t>1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日志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77C9FEBC" w14:textId="403334FC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47">
            <w:r w:rsidRPr="00FC297A">
              <w:rPr>
                <w:rStyle w:val="ab"/>
                <w:rFonts w:ascii="微软雅黑" w:hAnsi="微软雅黑" w:eastAsia="微软雅黑"/>
                <w:noProof/>
              </w:rPr>
              <w:t>1.3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报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1B3E7D11" w14:textId="668A06A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48">
            <w:r w:rsidRPr="00FC297A">
              <w:rPr>
                <w:rStyle w:val="ab"/>
                <w:rFonts w:ascii="微软雅黑" w:hAnsi="微软雅黑" w:eastAsia="微软雅黑"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合规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4750B7F0" w14:textId="3CEC671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49">
            <w:r w:rsidRPr="00FC297A">
              <w:rPr>
                <w:rStyle w:val="ab"/>
                <w:rFonts w:ascii="微软雅黑" w:hAnsi="微软雅黑" w:eastAsia="微软雅黑"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安全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7EAD45F4" w14:textId="218BCB3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50">
            <w:r w:rsidRPr="00FC297A">
              <w:rPr>
                <w:rStyle w:val="ab"/>
                <w:rFonts w:ascii="微软雅黑" w:hAnsi="微软雅黑" w:eastAsia="微软雅黑"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外部依赖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5861A4B0" w14:textId="4D235C8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51">
            <w:r w:rsidRPr="00FC297A">
              <w:rPr>
                <w:rStyle w:val="ab"/>
                <w:rFonts w:ascii="微软雅黑" w:hAnsi="微软雅黑" w:eastAsia="微软雅黑"/>
                <w:noProof/>
              </w:rPr>
              <w:t>9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运维部署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DBB" w:rsidRDefault="00FB4DBB" w14:paraId="34F7E84D" w14:textId="2CCEE11E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15642452">
            <w:r w:rsidRPr="00FC297A">
              <w:rPr>
                <w:rStyle w:val="ab"/>
                <w:rFonts w:ascii="微软雅黑" w:hAnsi="微软雅黑" w:eastAsia="微软雅黑"/>
                <w:noProof/>
              </w:rPr>
              <w:t>10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FC297A">
              <w:rPr>
                <w:rStyle w:val="ab"/>
                <w:rFonts w:ascii="微软雅黑" w:hAnsi="微软雅黑" w:eastAsia="微软雅黑"/>
                <w:noProof/>
              </w:rPr>
              <w:t>项目实现目标期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76334" w:rsidR="007930A2" w:rsidP="00EB5B4C" w:rsidRDefault="00EF1A65" w14:paraId="76BFE725" w14:textId="13821F03">
          <w:pPr>
            <w:rPr>
              <w:rFonts w:ascii="微软雅黑" w:hAnsi="微软雅黑" w:eastAsia="微软雅黑"/>
            </w:rPr>
            <w:sectPr w:rsidRPr="00C76334" w:rsidR="007930A2" w:rsidSect="00EF1A65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800" w:bottom="1440" w:left="1800" w:header="567" w:footer="340" w:gutter="0"/>
              <w:pgNumType w:fmt="numberInDash" w:start="0"/>
              <w:cols w:space="425"/>
              <w:titlePg/>
              <w:docGrid w:type="lines" w:linePitch="312"/>
            </w:sectPr>
          </w:pPr>
          <w:r w:rsidRPr="00C76334"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 w:rsidRPr="00C76334" w:rsidR="00451516" w:rsidP="008D5876" w:rsidRDefault="00451516" w14:paraId="21677FA2" w14:textId="17C6DD60">
      <w:pPr>
        <w:widowControl/>
        <w:spacing w:line="360" w:lineRule="auto"/>
        <w:jc w:val="left"/>
        <w:rPr>
          <w:rFonts w:ascii="微软雅黑" w:hAnsi="微软雅黑" w:eastAsia="微软雅黑"/>
          <w:szCs w:val="21"/>
        </w:rPr>
      </w:pPr>
    </w:p>
    <w:p w:rsidRPr="00C76334" w:rsidR="00F44795" w:rsidP="008D5876" w:rsidRDefault="00F44795" w14:paraId="51FA721F" w14:textId="77777777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32" w:id="1"/>
      <w:r w:rsidRPr="00C76334">
        <w:rPr>
          <w:rFonts w:hint="eastAsia" w:ascii="微软雅黑" w:hAnsi="微软雅黑" w:eastAsia="微软雅黑"/>
          <w:sz w:val="32"/>
          <w:szCs w:val="32"/>
        </w:rPr>
        <w:t>需求概述</w:t>
      </w:r>
      <w:bookmarkEnd w:id="1"/>
    </w:p>
    <w:p w:rsidRPr="00C76334" w:rsidR="00F44795" w:rsidP="008D5876" w:rsidRDefault="00F44795" w14:paraId="0FF8EA5F" w14:textId="77777777">
      <w:pPr>
        <w:pStyle w:val="ae"/>
        <w:numPr>
          <w:ilvl w:val="1"/>
          <w:numId w:val="2"/>
        </w:numPr>
        <w:spacing w:line="360" w:lineRule="auto"/>
        <w:ind w:left="708" w:hanging="708" w:hangingChars="253"/>
        <w:outlineLvl w:val="1"/>
        <w:rPr>
          <w:rFonts w:ascii="微软雅黑" w:hAnsi="微软雅黑" w:eastAsia="微软雅黑"/>
          <w:sz w:val="28"/>
          <w:szCs w:val="28"/>
        </w:rPr>
      </w:pPr>
      <w:bookmarkStart w:name="_Toc15642433" w:id="2"/>
      <w:r w:rsidRPr="00C76334">
        <w:rPr>
          <w:rFonts w:hint="eastAsia" w:ascii="微软雅黑" w:hAnsi="微软雅黑" w:eastAsia="微软雅黑"/>
          <w:sz w:val="28"/>
          <w:szCs w:val="28"/>
        </w:rPr>
        <w:t>背景价值</w:t>
      </w:r>
      <w:bookmarkEnd w:id="2"/>
    </w:p>
    <w:p w:rsidRPr="00C76334" w:rsidR="009E23DD" w:rsidP="009E23DD" w:rsidRDefault="00F71ECC" w14:paraId="588A2A1A" w14:textId="3E2A6E66">
      <w:pPr>
        <w:spacing w:line="360" w:lineRule="auto"/>
        <w:ind w:firstLine="420" w:firstLineChars="20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在车载场景下语音为刚需，当语音交互技术进入汽车领域，不仅可以</w:t>
      </w:r>
      <w:r w:rsidRPr="00C76334" w:rsidR="00E55D70">
        <w:rPr>
          <w:rFonts w:hint="eastAsia" w:ascii="微软雅黑" w:hAnsi="微软雅黑" w:eastAsia="微软雅黑"/>
        </w:rPr>
        <w:t>方便驾驶</w:t>
      </w:r>
      <w:r w:rsidRPr="00C76334">
        <w:rPr>
          <w:rFonts w:hint="eastAsia" w:ascii="微软雅黑" w:hAnsi="微软雅黑" w:eastAsia="微软雅黑"/>
        </w:rPr>
        <w:t>行为，还可以实现一语即达，</w:t>
      </w:r>
      <w:r w:rsidRPr="00C76334">
        <w:rPr>
          <w:rFonts w:ascii="微软雅黑" w:hAnsi="微软雅黑" w:eastAsia="微软雅黑"/>
        </w:rPr>
        <w:t>直接</w:t>
      </w:r>
      <w:r w:rsidRPr="00C76334" w:rsidR="009E23DD">
        <w:rPr>
          <w:rFonts w:hint="eastAsia" w:ascii="微软雅黑" w:hAnsi="微软雅黑" w:eastAsia="微软雅黑"/>
        </w:rPr>
        <w:t>触及用户刚需，“语音交互”开始被大众接受</w:t>
      </w:r>
      <w:r w:rsidRPr="00C76334" w:rsidR="009E23DD">
        <w:rPr>
          <w:rFonts w:ascii="微软雅黑" w:hAnsi="微软雅黑" w:eastAsia="微软雅黑"/>
        </w:rPr>
        <w:t xml:space="preserve"> </w:t>
      </w:r>
      <w:r w:rsidRPr="00C76334" w:rsidR="009E23DD">
        <w:rPr>
          <w:rFonts w:hint="eastAsia" w:ascii="微软雅黑" w:hAnsi="微软雅黑" w:eastAsia="微软雅黑"/>
        </w:rPr>
        <w:t>。</w:t>
      </w:r>
    </w:p>
    <w:p w:rsidRPr="00C76334" w:rsidR="00E55D70" w:rsidP="008D5876" w:rsidRDefault="00E55D70" w14:paraId="55CB4F66" w14:textId="45844A2D">
      <w:pPr>
        <w:spacing w:line="360" w:lineRule="auto"/>
        <w:ind w:firstLine="420" w:firstLineChars="200"/>
        <w:rPr>
          <w:rFonts w:ascii="微软雅黑" w:hAnsi="微软雅黑" w:eastAsia="微软雅黑" w:cs="宋体"/>
          <w:kern w:val="0"/>
        </w:rPr>
      </w:pPr>
      <w:r w:rsidRPr="00C76334">
        <w:rPr>
          <w:rFonts w:hint="eastAsia" w:ascii="微软雅黑" w:hAnsi="微软雅黑" w:eastAsia="微软雅黑"/>
        </w:rPr>
        <w:t>本文档基于此</w:t>
      </w:r>
      <w:r w:rsidRPr="00C76334" w:rsidR="009E23DD">
        <w:rPr>
          <w:rFonts w:hint="eastAsia" w:ascii="微软雅黑" w:hAnsi="微软雅黑" w:eastAsia="微软雅黑"/>
        </w:rPr>
        <w:t>背景</w:t>
      </w:r>
      <w:r w:rsidRPr="00C76334">
        <w:rPr>
          <w:rFonts w:hint="eastAsia" w:ascii="微软雅黑" w:hAnsi="微软雅黑" w:eastAsia="微软雅黑"/>
        </w:rPr>
        <w:t>，</w:t>
      </w:r>
      <w:r w:rsidR="0002710C">
        <w:rPr>
          <w:rFonts w:hint="eastAsia" w:ascii="微软雅黑" w:hAnsi="微软雅黑" w:eastAsia="微软雅黑"/>
        </w:rPr>
        <w:t>为福特项目进行了</w:t>
      </w:r>
      <w:r w:rsidRPr="00C76334" w:rsidR="009E23DD">
        <w:rPr>
          <w:rFonts w:hint="eastAsia" w:ascii="微软雅黑" w:hAnsi="微软雅黑" w:eastAsia="微软雅黑"/>
        </w:rPr>
        <w:t>唤醒词定制</w:t>
      </w:r>
      <w:r w:rsidRPr="00C76334" w:rsidR="00F71ECC">
        <w:rPr>
          <w:rFonts w:hint="eastAsia" w:ascii="微软雅黑" w:hAnsi="微软雅黑" w:eastAsia="微软雅黑"/>
        </w:rPr>
        <w:t>。</w:t>
      </w:r>
    </w:p>
    <w:p w:rsidRPr="00C76334" w:rsidR="008B06D1" w:rsidP="008D5876" w:rsidRDefault="007D340F" w14:paraId="5AD20F9F" w14:textId="77777777">
      <w:pPr>
        <w:pStyle w:val="ae"/>
        <w:numPr>
          <w:ilvl w:val="1"/>
          <w:numId w:val="2"/>
        </w:numPr>
        <w:spacing w:line="360" w:lineRule="auto"/>
        <w:ind w:left="708" w:hanging="708" w:hangingChars="253"/>
        <w:outlineLvl w:val="1"/>
        <w:rPr>
          <w:rFonts w:ascii="微软雅黑" w:hAnsi="微软雅黑" w:eastAsia="微软雅黑"/>
          <w:sz w:val="28"/>
          <w:szCs w:val="28"/>
        </w:rPr>
      </w:pPr>
      <w:bookmarkStart w:name="_Toc15642434" w:id="3"/>
      <w:r w:rsidRPr="00C76334">
        <w:rPr>
          <w:rFonts w:hint="eastAsia" w:ascii="微软雅黑" w:hAnsi="微软雅黑" w:eastAsia="微软雅黑"/>
          <w:sz w:val="28"/>
          <w:szCs w:val="28"/>
        </w:rPr>
        <w:t>名词解释</w:t>
      </w:r>
      <w:bookmarkEnd w:id="3"/>
    </w:p>
    <w:p w:rsidRPr="00E77ADE" w:rsidR="00C42027" w:rsidP="00C76334" w:rsidRDefault="0020695F" w14:paraId="52C57623" w14:textId="16E21C9E">
      <w:pPr>
        <w:pStyle w:val="af"/>
        <w:rPr>
          <w:rFonts w:ascii="微软雅黑" w:hAnsi="微软雅黑" w:eastAsia="微软雅黑"/>
          <w:sz w:val="21"/>
        </w:rPr>
      </w:pPr>
      <w:r w:rsidRPr="00E77ADE">
        <w:rPr>
          <w:rFonts w:hint="eastAsia" w:ascii="微软雅黑" w:hAnsi="微软雅黑" w:eastAsia="微软雅黑"/>
          <w:sz w:val="21"/>
          <w:szCs w:val="21"/>
        </w:rPr>
        <w:t>【</w:t>
      </w:r>
      <w:r w:rsidRPr="00E77ADE" w:rsidR="009E23DD">
        <w:rPr>
          <w:rFonts w:hint="eastAsia" w:ascii="微软雅黑" w:hAnsi="微软雅黑" w:eastAsia="微软雅黑"/>
          <w:sz w:val="21"/>
          <w:szCs w:val="21"/>
        </w:rPr>
        <w:t>唤醒词</w:t>
      </w:r>
      <w:r w:rsidRPr="00E77ADE">
        <w:rPr>
          <w:rFonts w:hint="eastAsia" w:ascii="微软雅黑" w:hAnsi="微软雅黑" w:eastAsia="微软雅黑"/>
          <w:sz w:val="21"/>
          <w:szCs w:val="21"/>
        </w:rPr>
        <w:t>】：</w:t>
      </w:r>
      <w:r w:rsidRPr="00E77ADE" w:rsidR="007F1E09">
        <w:rPr>
          <w:rFonts w:ascii="微软雅黑" w:hAnsi="微软雅黑" w:eastAsia="微软雅黑"/>
          <w:sz w:val="21"/>
          <w:szCs w:val="21"/>
        </w:rPr>
        <w:t xml:space="preserve"> </w:t>
      </w:r>
      <w:r w:rsidRPr="00E77ADE" w:rsidR="00C76334">
        <w:rPr>
          <w:rFonts w:ascii="微软雅黑" w:hAnsi="微软雅黑" w:eastAsia="微软雅黑"/>
          <w:sz w:val="21"/>
        </w:rPr>
        <w:t>车载场景下的唤醒</w:t>
      </w:r>
      <w:r w:rsidRPr="00E77ADE" w:rsidR="00C76334">
        <w:rPr>
          <w:rFonts w:hint="eastAsia" w:ascii="微软雅黑" w:hAnsi="微软雅黑" w:eastAsia="微软雅黑"/>
          <w:sz w:val="21"/>
        </w:rPr>
        <w:t>词</w:t>
      </w:r>
      <w:r w:rsidRPr="00E77ADE" w:rsidR="00C76334">
        <w:rPr>
          <w:rFonts w:ascii="微软雅黑" w:hAnsi="微软雅黑" w:eastAsia="微软雅黑"/>
          <w:sz w:val="21"/>
        </w:rPr>
        <w:t>，即在车机静置的安静状态下/或播放音乐时/或播报TTS时，用特定的关键词唤醒车机，使得车机开启识别的功能，从而执行用户的命令。</w:t>
      </w:r>
    </w:p>
    <w:p w:rsidRPr="00C76334" w:rsidR="00556DE9" w:rsidP="008D5876" w:rsidRDefault="00556DE9" w14:paraId="3FDBC9BB" w14:textId="1A430217">
      <w:pPr>
        <w:pStyle w:val="ae"/>
        <w:numPr>
          <w:ilvl w:val="1"/>
          <w:numId w:val="2"/>
        </w:numPr>
        <w:spacing w:line="360" w:lineRule="auto"/>
        <w:ind w:left="708" w:hanging="708" w:hangingChars="253"/>
        <w:outlineLvl w:val="1"/>
        <w:rPr>
          <w:rFonts w:ascii="微软雅黑" w:hAnsi="微软雅黑" w:eastAsia="微软雅黑"/>
          <w:sz w:val="28"/>
          <w:szCs w:val="28"/>
        </w:rPr>
      </w:pPr>
      <w:bookmarkStart w:name="_Toc15642435" w:id="4"/>
      <w:r w:rsidRPr="00C76334">
        <w:rPr>
          <w:rFonts w:hint="eastAsia" w:ascii="微软雅黑" w:hAnsi="微软雅黑" w:eastAsia="微软雅黑"/>
          <w:sz w:val="28"/>
          <w:szCs w:val="28"/>
        </w:rPr>
        <w:t>阅读对象</w:t>
      </w:r>
      <w:bookmarkEnd w:id="4"/>
    </w:p>
    <w:p w:rsidRPr="00C76334" w:rsidR="00556DE9" w:rsidP="60DE0CD0" w:rsidRDefault="00F22DBC" w14:paraId="6DD6F3E8" w14:textId="64FC8183" w14:noSpellErr="1">
      <w:pPr>
        <w:spacing w:line="360" w:lineRule="auto"/>
        <w:rPr>
          <w:rFonts w:ascii="微软雅黑" w:hAnsi="微软雅黑" w:eastAsia="微软雅黑" w:cs="微软雅黑"/>
        </w:rPr>
      </w:pPr>
      <w:r w:rsidRPr="60DE0CD0" w:rsidR="60DE0CD0">
        <w:rPr>
          <w:rFonts w:ascii="微软雅黑" w:hAnsi="微软雅黑" w:eastAsia="微软雅黑" w:cs="微软雅黑"/>
        </w:rPr>
        <w:t>RD，UE，UI，QA</w:t>
      </w:r>
    </w:p>
    <w:p w:rsidRPr="00C76334" w:rsidR="00556DE9" w:rsidP="008D5876" w:rsidRDefault="00556DE9" w14:paraId="6A57F77A" w14:textId="02437DEF">
      <w:pPr>
        <w:pStyle w:val="ae"/>
        <w:numPr>
          <w:ilvl w:val="1"/>
          <w:numId w:val="2"/>
        </w:numPr>
        <w:spacing w:line="360" w:lineRule="auto"/>
        <w:ind w:left="708" w:hanging="708" w:hangingChars="253"/>
        <w:outlineLvl w:val="1"/>
        <w:rPr>
          <w:rFonts w:ascii="微软雅黑" w:hAnsi="微软雅黑" w:eastAsia="微软雅黑"/>
          <w:sz w:val="28"/>
          <w:szCs w:val="28"/>
        </w:rPr>
      </w:pPr>
      <w:bookmarkStart w:name="_Toc15642436" w:id="5"/>
      <w:r w:rsidRPr="00C76334">
        <w:rPr>
          <w:rFonts w:hint="eastAsia" w:ascii="微软雅黑" w:hAnsi="微软雅黑" w:eastAsia="微软雅黑"/>
          <w:sz w:val="28"/>
          <w:szCs w:val="28"/>
        </w:rPr>
        <w:t>参考文档</w:t>
      </w:r>
      <w:bookmarkEnd w:id="5"/>
    </w:p>
    <w:p w:rsidRPr="00C76334" w:rsidR="00E05138" w:rsidP="3542E65D" w:rsidRDefault="00556DE9" w14:paraId="6F0FEF0B" w14:noSpellErr="1" w14:textId="226C8CF1">
      <w:pPr>
        <w:spacing w:line="360" w:lineRule="auto"/>
        <w:rPr>
          <w:rFonts w:ascii="微软雅黑" w:hAnsi="微软雅黑" w:eastAsia="微软雅黑" w:cs="微软雅黑"/>
        </w:rPr>
      </w:pPr>
      <w:r w:rsidRPr="3542E65D" w:rsidR="3542E65D">
        <w:rPr>
          <w:rFonts w:ascii="微软雅黑" w:hAnsi="微软雅黑" w:eastAsia="微软雅黑" w:cs="微软雅黑"/>
        </w:rPr>
        <w:t>《</w:t>
      </w:r>
      <w:r w:rsidRPr="3542E65D" w:rsidR="3542E65D">
        <w:rPr>
          <w:rFonts w:ascii="微软雅黑" w:hAnsi="微软雅黑" w:eastAsia="微软雅黑" w:cs="微软雅黑"/>
          <w:noProof w:val="0"/>
          <w:sz w:val="16"/>
          <w:szCs w:val="16"/>
          <w:lang w:val="en-US"/>
        </w:rPr>
        <w:t>语音交互产品定义书V1.2_0527</w:t>
      </w:r>
      <w:r w:rsidRPr="3542E65D" w:rsidR="3542E65D">
        <w:rPr>
          <w:rFonts w:ascii="微软雅黑" w:hAnsi="微软雅黑" w:eastAsia="微软雅黑" w:cs="微软雅黑"/>
        </w:rPr>
        <w:t>》</w:t>
      </w:r>
    </w:p>
    <w:p w:rsidRPr="00C76334" w:rsidR="00DE2AA4" w:rsidP="008D5876" w:rsidRDefault="007D340F" w14:paraId="7F9E14AC" w14:textId="77777777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37" w:id="6"/>
      <w:r w:rsidRPr="00C76334">
        <w:rPr>
          <w:rFonts w:hint="eastAsia" w:ascii="微软雅黑" w:hAnsi="微软雅黑" w:eastAsia="微软雅黑"/>
          <w:sz w:val="32"/>
          <w:szCs w:val="32"/>
        </w:rPr>
        <w:t>需求列表</w:t>
      </w:r>
      <w:bookmarkEnd w:id="6"/>
    </w:p>
    <w:tbl>
      <w:tblPr>
        <w:tblStyle w:val="13"/>
        <w:tblW w:w="7365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2687"/>
        <w:gridCol w:w="3402"/>
        <w:gridCol w:w="1276"/>
      </w:tblGrid>
      <w:tr w:rsidRPr="00C76334" w:rsidR="00C76334" w:rsidTr="39766172" w14:paraId="696BD035" w14:textId="77777777">
        <w:trPr/>
        <w:tc>
          <w:tcPr>
            <w:tcW w:w="2687" w:type="dxa"/>
            <w:tcMar/>
          </w:tcPr>
          <w:p w:rsidRPr="00C76334" w:rsidR="00C76334" w:rsidP="008D5876" w:rsidRDefault="00C76334" w14:paraId="3CCAC937" w14:textId="77777777">
            <w:pPr>
              <w:pStyle w:val="a9"/>
              <w:spacing w:before="93" w:after="93"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C76334">
              <w:rPr>
                <w:rFonts w:hint="eastAsia" w:ascii="微软雅黑" w:hAnsi="微软雅黑" w:eastAsia="微软雅黑"/>
                <w:sz w:val="21"/>
                <w:szCs w:val="21"/>
              </w:rPr>
              <w:t>功能</w:t>
            </w:r>
          </w:p>
        </w:tc>
        <w:tc>
          <w:tcPr>
            <w:tcW w:w="3402" w:type="dxa"/>
            <w:tcMar/>
          </w:tcPr>
          <w:p w:rsidRPr="00C76334" w:rsidR="00C76334" w:rsidP="008D5876" w:rsidRDefault="00C76334" w14:paraId="4A961866" w14:textId="77777777">
            <w:pPr>
              <w:pStyle w:val="a9"/>
              <w:spacing w:before="93" w:after="93"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C76334">
              <w:rPr>
                <w:rFonts w:hint="eastAsia" w:ascii="微软雅黑" w:hAnsi="微软雅黑" w:eastAsia="微软雅黑"/>
                <w:sz w:val="21"/>
                <w:szCs w:val="21"/>
              </w:rPr>
              <w:t>概要描述</w:t>
            </w:r>
          </w:p>
        </w:tc>
        <w:tc>
          <w:tcPr>
            <w:tcW w:w="1276" w:type="dxa"/>
            <w:tcMar/>
          </w:tcPr>
          <w:p w:rsidRPr="00C76334" w:rsidR="00C76334" w:rsidP="008D5876" w:rsidRDefault="00C76334" w14:paraId="7B32DD96" w14:textId="77777777">
            <w:pPr>
              <w:pStyle w:val="a9"/>
              <w:spacing w:before="93" w:after="93"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C76334">
              <w:rPr>
                <w:rFonts w:hint="eastAsia" w:ascii="微软雅黑" w:hAnsi="微软雅黑" w:eastAsia="微软雅黑"/>
                <w:sz w:val="21"/>
                <w:szCs w:val="21"/>
              </w:rPr>
              <w:t>实现终端</w:t>
            </w:r>
          </w:p>
        </w:tc>
      </w:tr>
      <w:tr w:rsidRPr="00C76334" w:rsidR="00C76334" w:rsidTr="39766172" w14:paraId="09245435" w14:textId="77777777">
        <w:trPr/>
        <w:tc>
          <w:tcPr>
            <w:tcW w:w="2687" w:type="dxa"/>
            <w:tcMar/>
            <w:vAlign w:val="center"/>
          </w:tcPr>
          <w:p w:rsidRPr="00C76334" w:rsidR="00C76334" w:rsidP="00CC4B68" w:rsidRDefault="00C76334" w14:paraId="4C60FEC4" w14:textId="1C23F064">
            <w:pPr>
              <w:pStyle w:val="a9"/>
              <w:spacing w:before="93" w:after="93"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C76334">
              <w:rPr>
                <w:rFonts w:hint="eastAsia" w:ascii="微软雅黑" w:hAnsi="微软雅黑" w:eastAsia="微软雅黑"/>
                <w:sz w:val="21"/>
                <w:szCs w:val="21"/>
              </w:rPr>
              <w:t>定制化唤醒词</w:t>
            </w:r>
          </w:p>
        </w:tc>
        <w:tc>
          <w:tcPr>
            <w:tcW w:w="3402" w:type="dxa"/>
            <w:tcMar/>
            <w:vAlign w:val="center"/>
          </w:tcPr>
          <w:p w:rsidRPr="00C76334" w:rsidR="00C76334" w:rsidP="00C76334" w:rsidRDefault="00C76334" w14:paraId="401A8988" w14:textId="11025032">
            <w:pPr>
              <w:pStyle w:val="a9"/>
              <w:spacing w:before="93" w:after="93"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C76334">
              <w:rPr>
                <w:rFonts w:hint="eastAsia" w:ascii="微软雅黑" w:hAnsi="微软雅黑" w:eastAsia="微软雅黑"/>
                <w:sz w:val="21"/>
                <w:szCs w:val="21"/>
              </w:rPr>
              <w:t>用户使用“你好，</w:t>
            </w:r>
            <w:r w:rsidRPr="00C76334">
              <w:rPr>
                <w:rFonts w:ascii="微软雅黑" w:hAnsi="微软雅黑" w:eastAsia="微软雅黑"/>
                <w:sz w:val="21"/>
                <w:szCs w:val="21"/>
              </w:rPr>
              <w:t>福特”</w:t>
            </w:r>
            <w:r w:rsidR="00E77ADE">
              <w:rPr>
                <w:rFonts w:hint="eastAsia" w:ascii="微软雅黑" w:hAnsi="微软雅黑" w:eastAsia="微软雅黑"/>
                <w:sz w:val="21"/>
                <w:szCs w:val="21"/>
              </w:rPr>
              <w:t>即可</w:t>
            </w:r>
            <w:r w:rsidRPr="00C76334">
              <w:rPr>
                <w:rFonts w:hint="eastAsia" w:ascii="微软雅黑" w:hAnsi="微软雅黑" w:eastAsia="微软雅黑"/>
                <w:sz w:val="21"/>
                <w:szCs w:val="21"/>
              </w:rPr>
              <w:t>唤醒车机</w:t>
            </w:r>
          </w:p>
        </w:tc>
        <w:tc>
          <w:tcPr>
            <w:tcW w:w="1276" w:type="dxa"/>
            <w:tcMar/>
            <w:vAlign w:val="center"/>
          </w:tcPr>
          <w:p w:rsidRPr="00C76334" w:rsidR="00C76334" w:rsidP="00841C71" w:rsidRDefault="00C76334" w14:paraId="551B0890" w14:textId="77777777">
            <w:pPr>
              <w:pStyle w:val="a9"/>
              <w:spacing w:before="93" w:after="93"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 w:rsidRPr="00C76334">
              <w:rPr>
                <w:rFonts w:hint="eastAsia" w:ascii="微软雅黑" w:hAnsi="微软雅黑" w:eastAsia="微软雅黑"/>
                <w:sz w:val="21"/>
                <w:szCs w:val="21"/>
              </w:rPr>
              <w:t>车机端</w:t>
            </w:r>
          </w:p>
        </w:tc>
      </w:tr>
      <w:tr w:rsidR="39766172" w:rsidTr="39766172" w14:paraId="181DF675">
        <w:trPr/>
        <w:tc>
          <w:tcPr>
            <w:tcW w:w="2687" w:type="dxa"/>
            <w:tcMar/>
            <w:vAlign w:val="center"/>
          </w:tcPr>
          <w:p w:rsidR="39766172" w:rsidP="39766172" w:rsidRDefault="39766172" w14:noSpellErr="1" w14:paraId="11111C90" w14:textId="47635A5D">
            <w:pPr>
              <w:pStyle w:val="a9"/>
              <w:rPr>
                <w:rFonts w:ascii="微软雅黑" w:hAnsi="微软雅黑" w:eastAsia="微软雅黑" w:cs="微软雅黑"/>
                <w:sz w:val="21"/>
                <w:szCs w:val="21"/>
              </w:rPr>
            </w:pPr>
            <w:r w:rsidRPr="39766172" w:rsidR="39766172">
              <w:rPr>
                <w:rFonts w:ascii="微软雅黑" w:hAnsi="微软雅黑" w:eastAsia="微软雅黑" w:cs="微软雅黑"/>
                <w:sz w:val="21"/>
                <w:szCs w:val="21"/>
              </w:rPr>
              <w:t>非功能性要求</w:t>
            </w:r>
          </w:p>
        </w:tc>
        <w:tc>
          <w:tcPr>
            <w:tcW w:w="3402" w:type="dxa"/>
            <w:tcMar/>
            <w:vAlign w:val="center"/>
          </w:tcPr>
          <w:p w:rsidR="39766172" w:rsidP="39766172" w:rsidRDefault="39766172" w14:noSpellErr="1" w14:paraId="583200FB" w14:textId="175A9FF9">
            <w:pPr>
              <w:pStyle w:val="ae"/>
              <w:ind w:firstLineChars="0"/>
              <w:rPr>
                <w:rFonts w:ascii="微软雅黑" w:hAnsi="微软雅黑" w:eastAsia="微软雅黑" w:cs="微软雅黑"/>
              </w:rPr>
            </w:pPr>
            <w:r w:rsidRPr="39766172" w:rsidR="39766172">
              <w:rPr>
                <w:rFonts w:ascii="微软雅黑" w:hAnsi="微软雅黑" w:eastAsia="微软雅黑" w:cs="微软雅黑"/>
              </w:rPr>
              <w:t>高中低噪</w:t>
            </w:r>
            <w:r w:rsidRPr="39766172" w:rsidR="39766172">
              <w:rPr>
                <w:rFonts w:ascii="微软雅黑" w:hAnsi="微软雅黑" w:eastAsia="微软雅黑" w:cs="微软雅黑"/>
              </w:rPr>
              <w:t>环境下，</w:t>
            </w:r>
            <w:r w:rsidRPr="39766172" w:rsidR="39766172">
              <w:rPr>
                <w:rFonts w:ascii="微软雅黑" w:hAnsi="微软雅黑" w:eastAsia="微软雅黑" w:cs="微软雅黑"/>
              </w:rPr>
              <w:t>唤醒率</w:t>
            </w:r>
            <w:r w:rsidRPr="39766172" w:rsidR="39766172">
              <w:rPr>
                <w:rFonts w:ascii="微软雅黑" w:hAnsi="微软雅黑" w:eastAsia="微软雅黑" w:cs="微软雅黑"/>
              </w:rPr>
              <w:t>均能</w:t>
            </w:r>
            <w:r w:rsidRPr="39766172" w:rsidR="39766172">
              <w:rPr>
                <w:rFonts w:ascii="微软雅黑" w:hAnsi="微软雅黑" w:eastAsia="微软雅黑" w:cs="微软雅黑"/>
              </w:rPr>
              <w:t>达到</w:t>
            </w:r>
            <w:r w:rsidRPr="39766172" w:rsidR="39766172">
              <w:rPr>
                <w:rFonts w:ascii="微软雅黑" w:hAnsi="微软雅黑" w:eastAsia="微软雅黑" w:cs="微软雅黑"/>
              </w:rPr>
              <w:t>90</w:t>
            </w:r>
            <w:r w:rsidRPr="39766172" w:rsidR="39766172">
              <w:rPr>
                <w:rFonts w:ascii="微软雅黑" w:hAnsi="微软雅黑" w:eastAsia="微软雅黑" w:cs="微软雅黑"/>
              </w:rPr>
              <w:t>%</w:t>
            </w:r>
            <w:r w:rsidRPr="39766172" w:rsidR="39766172">
              <w:rPr>
                <w:rFonts w:ascii="微软雅黑" w:hAnsi="微软雅黑" w:eastAsia="微软雅黑" w:cs="微软雅黑"/>
              </w:rPr>
              <w:t>以上</w:t>
            </w:r>
          </w:p>
        </w:tc>
        <w:tc>
          <w:tcPr>
            <w:tcW w:w="1276" w:type="dxa"/>
            <w:tcMar/>
            <w:vAlign w:val="center"/>
          </w:tcPr>
          <w:p w:rsidR="39766172" w:rsidP="39766172" w:rsidRDefault="39766172" w14:noSpellErr="1" w14:paraId="35C54B6C" w14:textId="3F4A48A0">
            <w:pPr>
              <w:pStyle w:val="a9"/>
              <w:rPr>
                <w:rFonts w:ascii="微软雅黑" w:hAnsi="微软雅黑" w:eastAsia="微软雅黑" w:cs="微软雅黑"/>
                <w:sz w:val="21"/>
                <w:szCs w:val="21"/>
              </w:rPr>
            </w:pPr>
            <w:r w:rsidRPr="39766172" w:rsidR="39766172">
              <w:rPr>
                <w:rFonts w:ascii="微软雅黑" w:hAnsi="微软雅黑" w:eastAsia="微软雅黑" w:cs="微软雅黑"/>
                <w:sz w:val="21"/>
                <w:szCs w:val="21"/>
              </w:rPr>
              <w:t>车机端</w:t>
            </w:r>
          </w:p>
        </w:tc>
      </w:tr>
    </w:tbl>
    <w:p w:rsidRPr="00C76334" w:rsidR="007F1E09" w:rsidP="008D5876" w:rsidRDefault="007F1E09" w14:paraId="31AED3CF" w14:textId="77777777">
      <w:pPr>
        <w:spacing w:line="360" w:lineRule="auto"/>
        <w:rPr>
          <w:rFonts w:ascii="微软雅黑" w:hAnsi="微软雅黑" w:eastAsia="微软雅黑"/>
        </w:rPr>
      </w:pPr>
    </w:p>
    <w:p w:rsidRPr="00C76334" w:rsidR="00DA5E31" w:rsidP="008D5876" w:rsidRDefault="007D340F" w14:paraId="0D07392C" w14:textId="61FFE987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38" w:id="7"/>
      <w:r w:rsidRPr="00C76334">
        <w:rPr>
          <w:rFonts w:hint="eastAsia" w:ascii="微软雅黑" w:hAnsi="微软雅黑" w:eastAsia="微软雅黑"/>
          <w:sz w:val="32"/>
          <w:szCs w:val="32"/>
        </w:rPr>
        <w:t>需求描述</w:t>
      </w:r>
      <w:bookmarkEnd w:id="7"/>
    </w:p>
    <w:p w:rsidRPr="00C76334" w:rsidR="00D12BFE" w:rsidP="008D5876" w:rsidRDefault="00A44864" w14:paraId="692917D6" w14:textId="77777777">
      <w:pPr>
        <w:pStyle w:val="ae"/>
        <w:numPr>
          <w:ilvl w:val="1"/>
          <w:numId w:val="2"/>
        </w:numPr>
        <w:tabs>
          <w:tab w:val="left" w:pos="567"/>
        </w:tabs>
        <w:spacing w:line="360" w:lineRule="auto"/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bookmarkStart w:name="_Toc15642439" w:id="8"/>
      <w:r w:rsidRPr="00C76334">
        <w:rPr>
          <w:rFonts w:hint="eastAsia" w:ascii="微软雅黑" w:hAnsi="微软雅黑" w:eastAsia="微软雅黑"/>
          <w:sz w:val="28"/>
          <w:szCs w:val="28"/>
        </w:rPr>
        <w:t>总体产品设计</w:t>
      </w:r>
      <w:bookmarkEnd w:id="8"/>
    </w:p>
    <w:p w:rsidRPr="00C76334" w:rsidR="00D12BFE" w:rsidP="008D5876" w:rsidRDefault="00D12BFE" w14:paraId="68845830" w14:textId="77777777">
      <w:pPr>
        <w:pStyle w:val="ae"/>
        <w:numPr>
          <w:ilvl w:val="2"/>
          <w:numId w:val="2"/>
        </w:numPr>
        <w:spacing w:line="360" w:lineRule="auto"/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bookmarkStart w:name="_Toc15642440" w:id="9"/>
      <w:r w:rsidRPr="00C76334">
        <w:rPr>
          <w:rFonts w:hint="eastAsia" w:ascii="微软雅黑" w:hAnsi="微软雅黑" w:eastAsia="微软雅黑"/>
          <w:sz w:val="28"/>
          <w:szCs w:val="28"/>
        </w:rPr>
        <w:lastRenderedPageBreak/>
        <w:t>概述</w:t>
      </w:r>
      <w:bookmarkEnd w:id="9"/>
    </w:p>
    <w:p w:rsidRPr="00C76334" w:rsidR="00A1079C" w:rsidP="006F03FE" w:rsidRDefault="00C76334" w14:paraId="487C391C" w14:textId="5135B42C">
      <w:pPr>
        <w:pStyle w:val="12"/>
        <w:spacing w:line="360" w:lineRule="auto"/>
        <w:ind w:firstLine="0" w:firstLineChars="0"/>
        <w:rPr>
          <w:rFonts w:ascii="微软雅黑" w:hAnsi="微软雅黑" w:eastAsia="微软雅黑" w:cs="宋体"/>
          <w:iCs/>
          <w:szCs w:val="21"/>
        </w:rPr>
      </w:pPr>
      <w:r w:rsidRPr="00C76334">
        <w:rPr>
          <w:rFonts w:hint="eastAsia" w:ascii="微软雅黑" w:hAnsi="微软雅黑" w:eastAsia="微软雅黑" w:cs="宋体"/>
          <w:iCs/>
          <w:szCs w:val="21"/>
        </w:rPr>
        <w:t>用户使用“你好，</w:t>
      </w:r>
      <w:r w:rsidRPr="00C76334">
        <w:rPr>
          <w:rFonts w:ascii="微软雅黑" w:hAnsi="微软雅黑" w:eastAsia="微软雅黑" w:cs="宋体"/>
          <w:iCs/>
          <w:szCs w:val="21"/>
        </w:rPr>
        <w:t>福特”</w:t>
      </w:r>
      <w:r w:rsidRPr="00C76334">
        <w:rPr>
          <w:rFonts w:hint="eastAsia" w:ascii="微软雅黑" w:hAnsi="微软雅黑" w:eastAsia="微软雅黑" w:cs="宋体"/>
          <w:iCs/>
          <w:szCs w:val="21"/>
        </w:rPr>
        <w:t>唤醒车机进行进一步的语音交互。</w:t>
      </w:r>
    </w:p>
    <w:p w:rsidRPr="00C76334" w:rsidR="003B08F2" w:rsidP="008D5876" w:rsidRDefault="00D12BFE" w14:paraId="052226DE" w14:textId="2EE4D2AA">
      <w:pPr>
        <w:pStyle w:val="ae"/>
        <w:numPr>
          <w:ilvl w:val="2"/>
          <w:numId w:val="2"/>
        </w:numPr>
        <w:spacing w:line="360" w:lineRule="auto"/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bookmarkStart w:name="_Toc15642441" w:id="10"/>
      <w:r w:rsidRPr="00C76334">
        <w:rPr>
          <w:rFonts w:hint="eastAsia" w:ascii="微软雅黑" w:hAnsi="微软雅黑" w:eastAsia="微软雅黑"/>
          <w:sz w:val="28"/>
          <w:szCs w:val="28"/>
        </w:rPr>
        <w:t>需求描述</w:t>
      </w:r>
      <w:bookmarkEnd w:id="10"/>
    </w:p>
    <w:p w:rsidRPr="00C76334" w:rsidR="008D5876" w:rsidP="008D5876" w:rsidRDefault="008D5876" w14:paraId="1B7282A0" w14:textId="67A53DA9">
      <w:pPr>
        <w:pStyle w:val="5"/>
        <w:spacing w:line="360" w:lineRule="auto"/>
        <w:rPr>
          <w:rFonts w:ascii="微软雅黑" w:hAnsi="微软雅黑" w:eastAsia="微软雅黑"/>
          <w:b w:val="0"/>
          <w:sz w:val="24"/>
          <w:szCs w:val="24"/>
        </w:rPr>
      </w:pPr>
      <w:r w:rsidRPr="00C76334">
        <w:rPr>
          <w:rFonts w:ascii="微软雅黑" w:hAnsi="微软雅黑" w:eastAsia="微软雅黑"/>
          <w:b w:val="0"/>
          <w:sz w:val="24"/>
          <w:szCs w:val="24"/>
        </w:rPr>
        <w:t>总体描述</w:t>
      </w:r>
    </w:p>
    <w:p w:rsidRPr="00A830FE" w:rsidR="00C76334" w:rsidP="00F966DC" w:rsidRDefault="00C76334" w14:paraId="0A44637D" w14:textId="637AC0F2">
      <w:pPr>
        <w:widowControl/>
        <w:spacing w:before="100" w:beforeAutospacing="1" w:after="100" w:afterAutospacing="1"/>
        <w:ind w:left="360"/>
        <w:jc w:val="left"/>
        <w:rPr>
          <w:rFonts w:ascii="微软雅黑" w:hAnsi="微软雅黑" w:eastAsia="微软雅黑"/>
        </w:rPr>
      </w:pPr>
      <w:r w:rsidRPr="00A830FE">
        <w:rPr>
          <w:rFonts w:hint="eastAsia" w:ascii="微软雅黑" w:hAnsi="微软雅黑" w:eastAsia="微软雅黑"/>
        </w:rPr>
        <w:t>为福特</w:t>
      </w:r>
      <w:r w:rsidRPr="00A830FE">
        <w:rPr>
          <w:rFonts w:ascii="微软雅黑" w:hAnsi="微软雅黑" w:eastAsia="微软雅黑"/>
        </w:rPr>
        <w:t>定制唤醒词</w:t>
      </w:r>
      <w:r w:rsidRPr="00A830FE">
        <w:rPr>
          <w:rFonts w:hint="eastAsia" w:ascii="微软雅黑" w:hAnsi="微软雅黑" w:eastAsia="微软雅黑"/>
        </w:rPr>
        <w:t>：</w:t>
      </w:r>
      <w:r w:rsidRPr="00A830FE">
        <w:rPr>
          <w:rFonts w:ascii="微软雅黑" w:hAnsi="微软雅黑" w:eastAsia="微软雅黑"/>
        </w:rPr>
        <w:t>“</w:t>
      </w:r>
      <w:r w:rsidRPr="00A830FE">
        <w:rPr>
          <w:rFonts w:hint="eastAsia" w:ascii="微软雅黑" w:hAnsi="微软雅黑" w:eastAsia="微软雅黑"/>
        </w:rPr>
        <w:t>你好福特</w:t>
      </w:r>
      <w:r w:rsidRPr="00A830FE">
        <w:rPr>
          <w:rFonts w:ascii="微软雅黑" w:hAnsi="微软雅黑" w:eastAsia="微软雅黑"/>
        </w:rPr>
        <w:t>”，为保证唤醒的效果，需提供训练数据以定制化训练唤醒模型。</w:t>
      </w:r>
      <w:r w:rsidRPr="00A830FE" w:rsidR="00A830FE">
        <w:rPr>
          <w:rFonts w:hint="eastAsia" w:ascii="微软雅黑" w:hAnsi="微软雅黑" w:eastAsia="微软雅黑"/>
        </w:rPr>
        <w:t>数据</w:t>
      </w:r>
      <w:r w:rsidRPr="00A830FE" w:rsidR="00A830FE">
        <w:rPr>
          <w:rFonts w:ascii="微软雅黑" w:hAnsi="微软雅黑" w:eastAsia="微软雅黑"/>
        </w:rPr>
        <w:t>交由众测进行数据的收集</w:t>
      </w:r>
      <w:r w:rsidR="00A830FE">
        <w:rPr>
          <w:rFonts w:hint="eastAsia" w:ascii="微软雅黑" w:hAnsi="微软雅黑" w:eastAsia="微软雅黑"/>
        </w:rPr>
        <w:t>。</w:t>
      </w:r>
    </w:p>
    <w:p w:rsidRPr="00C76334" w:rsidR="00D21B84" w:rsidP="00D21B84" w:rsidRDefault="00D21B84" w14:paraId="66A1FD33" w14:textId="273FD3B5">
      <w:pPr>
        <w:pStyle w:val="5"/>
        <w:rPr>
          <w:rFonts w:ascii="微软雅黑" w:hAnsi="微软雅黑" w:eastAsia="微软雅黑"/>
          <w:b w:val="0"/>
          <w:noProof/>
          <w:sz w:val="24"/>
          <w:szCs w:val="24"/>
        </w:rPr>
      </w:pPr>
      <w:r w:rsidRPr="00C76334">
        <w:rPr>
          <w:rFonts w:hint="eastAsia" w:ascii="微软雅黑" w:hAnsi="微软雅黑" w:eastAsia="微软雅黑"/>
          <w:b w:val="0"/>
          <w:noProof/>
          <w:sz w:val="24"/>
          <w:szCs w:val="24"/>
        </w:rPr>
        <w:t>业务规则描述</w:t>
      </w:r>
    </w:p>
    <w:p w:rsidRPr="00C76334" w:rsidR="00C76334" w:rsidP="00C76334" w:rsidRDefault="00C76334" w14:paraId="56A985D8" w14:textId="4080870F">
      <w:pPr>
        <w:rPr>
          <w:rFonts w:ascii="微软雅黑" w:hAnsi="微软雅黑" w:eastAsia="微软雅黑"/>
        </w:rPr>
      </w:pPr>
      <w:r w:rsidRPr="00C76334">
        <w:rPr>
          <w:rFonts w:ascii="微软雅黑" w:hAnsi="微软雅黑" w:eastAsia="微软雅黑"/>
          <w:noProof/>
        </w:rPr>
        <w:drawing>
          <wp:inline distT="0" distB="0" distL="0" distR="0" wp14:anchorId="1DCA3141" wp14:editId="70D0462E">
            <wp:extent cx="4457700" cy="2847975"/>
            <wp:effectExtent l="0" t="0" r="0" b="9525"/>
            <wp:docPr id="4" name="图片 4" descr="C:\afd4528dc2c4cc129cb81f285e041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fd4528dc2c4cc129cb81f285e0415d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334" w:rsidR="007F1E09" w:rsidP="008D5876" w:rsidRDefault="007F1E09" w14:paraId="47C99E92" w14:textId="291C90AF">
      <w:pPr>
        <w:pStyle w:val="5"/>
        <w:spacing w:line="360" w:lineRule="auto"/>
        <w:rPr>
          <w:rFonts w:ascii="微软雅黑" w:hAnsi="微软雅黑" w:eastAsia="微软雅黑"/>
          <w:b w:val="0"/>
          <w:sz w:val="24"/>
          <w:szCs w:val="24"/>
        </w:rPr>
      </w:pPr>
      <w:r w:rsidRPr="00C76334">
        <w:rPr>
          <w:rFonts w:hint="eastAsia" w:ascii="微软雅黑" w:hAnsi="微软雅黑" w:eastAsia="微软雅黑"/>
          <w:b w:val="0"/>
          <w:sz w:val="24"/>
          <w:szCs w:val="24"/>
        </w:rPr>
        <w:t>异常情况</w:t>
      </w:r>
    </w:p>
    <w:p w:rsidRPr="00C76334" w:rsidR="00C76334" w:rsidP="00C76334" w:rsidRDefault="00C76334" w14:paraId="47E74751" w14:textId="53D7C01A">
      <w:pPr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无</w:t>
      </w:r>
    </w:p>
    <w:p w:rsidRPr="00C76334" w:rsidR="00C76334" w:rsidP="008D5876" w:rsidRDefault="007F1E09" w14:paraId="007247E7" w14:textId="30EAFF0D">
      <w:pPr>
        <w:pStyle w:val="5"/>
        <w:spacing w:line="360" w:lineRule="auto"/>
        <w:rPr>
          <w:rFonts w:ascii="微软雅黑" w:hAnsi="微软雅黑" w:eastAsia="微软雅黑"/>
          <w:b w:val="0"/>
          <w:sz w:val="24"/>
          <w:szCs w:val="24"/>
        </w:rPr>
      </w:pPr>
      <w:r w:rsidRPr="00C76334">
        <w:rPr>
          <w:rFonts w:hint="eastAsia" w:ascii="微软雅黑" w:hAnsi="微软雅黑" w:eastAsia="微软雅黑"/>
          <w:b w:val="0"/>
          <w:sz w:val="24"/>
          <w:szCs w:val="24"/>
        </w:rPr>
        <w:t>可行性</w:t>
      </w:r>
    </w:p>
    <w:p w:rsidRPr="00C76334" w:rsidR="007F1E09" w:rsidP="008D5876" w:rsidRDefault="007F1E09" w14:paraId="1F6CDC3B" w14:textId="5D9035F1">
      <w:pPr>
        <w:spacing w:line="360" w:lineRule="auto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 w:cs="PingFang SC"/>
          <w:kern w:val="0"/>
          <w:szCs w:val="21"/>
        </w:rPr>
        <w:t>经各方评估该实现方案可行。</w:t>
      </w:r>
    </w:p>
    <w:p w:rsidRPr="00C76334" w:rsidR="007F1E09" w:rsidP="008D5876" w:rsidRDefault="007F1E09" w14:paraId="2E49915C" w14:textId="77777777">
      <w:pPr>
        <w:pStyle w:val="5"/>
        <w:spacing w:line="360" w:lineRule="auto"/>
        <w:rPr>
          <w:rFonts w:ascii="微软雅黑" w:hAnsi="微软雅黑" w:eastAsia="微软雅黑"/>
          <w:b w:val="0"/>
          <w:sz w:val="24"/>
        </w:rPr>
      </w:pPr>
      <w:r w:rsidRPr="00C76334">
        <w:rPr>
          <w:rFonts w:hint="eastAsia" w:ascii="微软雅黑" w:hAnsi="微软雅黑" w:eastAsia="微软雅黑"/>
          <w:b w:val="0"/>
          <w:sz w:val="24"/>
        </w:rPr>
        <w:lastRenderedPageBreak/>
        <w:t>验收标准</w:t>
      </w:r>
    </w:p>
    <w:p w:rsidRPr="00C76334" w:rsidR="007F1E09" w:rsidP="008D5876" w:rsidRDefault="007F1E09" w14:paraId="575A4CAA" w14:textId="681DF7B6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验证环境：QA通过测试用例在实车上进行测试；</w:t>
      </w:r>
    </w:p>
    <w:p w:rsidRPr="00C76334" w:rsidR="007F1E09" w:rsidP="008D5876" w:rsidRDefault="007F1E09" w14:paraId="3E3BF238" w14:textId="48E59FC9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前置条件：</w:t>
      </w:r>
      <w:r w:rsidRPr="00C76334" w:rsidR="00C76334">
        <w:rPr>
          <w:rFonts w:hint="eastAsia" w:ascii="微软雅黑" w:hAnsi="微软雅黑" w:eastAsia="微软雅黑"/>
        </w:rPr>
        <w:t>无</w:t>
      </w:r>
    </w:p>
    <w:p w:rsidRPr="00395C44" w:rsidR="005410E6" w:rsidP="002442FD" w:rsidRDefault="007F1E09" w14:paraId="76072BB1" w14:textId="194E6443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微软雅黑" w:hAnsi="微软雅黑" w:eastAsia="微软雅黑"/>
        </w:rPr>
      </w:pPr>
      <w:r w:rsidRPr="00395C44">
        <w:rPr>
          <w:rFonts w:hint="eastAsia" w:ascii="微软雅黑" w:hAnsi="微软雅黑" w:eastAsia="微软雅黑"/>
        </w:rPr>
        <w:t>验收标准：</w:t>
      </w:r>
      <w:r w:rsidR="00395C44">
        <w:rPr>
          <w:rFonts w:hint="eastAsia" w:ascii="微软雅黑" w:hAnsi="微软雅黑" w:eastAsia="微软雅黑"/>
        </w:rPr>
        <w:t>需通过3.1.3 非功能需求描述的要求</w:t>
      </w:r>
      <w:r w:rsidRPr="00395C44" w:rsidR="00C76334">
        <w:rPr>
          <w:rFonts w:ascii="微软雅黑" w:hAnsi="微软雅黑" w:eastAsia="微软雅黑"/>
        </w:rPr>
        <w:t>。</w:t>
      </w:r>
    </w:p>
    <w:p w:rsidRPr="00395C44" w:rsidR="00395C44" w:rsidP="00395C44" w:rsidRDefault="00395C44" w14:paraId="1ADF69CA" w14:textId="65ECD06B">
      <w:pPr>
        <w:pStyle w:val="ae"/>
        <w:numPr>
          <w:ilvl w:val="2"/>
          <w:numId w:val="2"/>
        </w:numPr>
        <w:spacing w:line="360" w:lineRule="auto"/>
        <w:ind w:firstLineChars="0"/>
        <w:outlineLvl w:val="2"/>
        <w:rPr>
          <w:rFonts w:ascii="微软雅黑" w:hAnsi="微软雅黑" w:eastAsia="微软雅黑"/>
          <w:sz w:val="28"/>
          <w:szCs w:val="28"/>
        </w:rPr>
      </w:pPr>
      <w:bookmarkStart w:name="_Toc15642442" w:id="11"/>
      <w:r w:rsidRPr="00395C44">
        <w:rPr>
          <w:rFonts w:hint="eastAsia" w:ascii="微软雅黑" w:hAnsi="微软雅黑" w:eastAsia="微软雅黑"/>
          <w:sz w:val="28"/>
          <w:szCs w:val="28"/>
        </w:rPr>
        <w:t>非功能性需求描述</w:t>
      </w:r>
      <w:bookmarkEnd w:id="11"/>
    </w:p>
    <w:p w:rsidRPr="006F776E" w:rsidR="006F776E" w:rsidP="60DE0CD0" w:rsidRDefault="006F776E" w14:paraId="79CC5B0B" w14:textId="2AC7448D" w14:noSpellErr="1">
      <w:pPr>
        <w:pStyle w:val="ae"/>
        <w:numPr>
          <w:ilvl w:val="0"/>
          <w:numId w:val="22"/>
        </w:numPr>
        <w:ind w:firstLineChars="0"/>
        <w:rPr>
          <w:rFonts w:ascii="微软雅黑" w:hAnsi="微软雅黑" w:eastAsia="微软雅黑" w:cs="微软雅黑"/>
        </w:rPr>
      </w:pPr>
      <w:r w:rsidRPr="60DE0CD0" w:rsidR="60DE0CD0">
        <w:rPr>
          <w:rFonts w:ascii="微软雅黑" w:hAnsi="微软雅黑" w:eastAsia="微软雅黑" w:cs="微软雅黑"/>
        </w:rPr>
        <w:t>性能</w:t>
      </w:r>
      <w:r w:rsidRPr="60DE0CD0" w:rsidR="60DE0CD0">
        <w:rPr>
          <w:rFonts w:ascii="微软雅黑" w:hAnsi="微软雅黑" w:eastAsia="微软雅黑" w:cs="微软雅黑"/>
        </w:rPr>
        <w:t>要求</w:t>
      </w:r>
      <w:r w:rsidRPr="60DE0CD0" w:rsidR="60DE0CD0">
        <w:rPr>
          <w:rFonts w:ascii="微软雅黑" w:hAnsi="微软雅黑" w:eastAsia="微软雅黑" w:cs="微软雅黑"/>
        </w:rPr>
        <w:t>：高中低噪</w:t>
      </w:r>
      <w:r w:rsidRPr="60DE0CD0" w:rsidR="60DE0CD0">
        <w:rPr>
          <w:rFonts w:ascii="微软雅黑" w:hAnsi="微软雅黑" w:eastAsia="微软雅黑" w:cs="微软雅黑"/>
        </w:rPr>
        <w:t>环境下，</w:t>
      </w:r>
      <w:r w:rsidRPr="60DE0CD0" w:rsidR="60DE0CD0">
        <w:rPr>
          <w:rFonts w:ascii="微软雅黑" w:hAnsi="微软雅黑" w:eastAsia="微软雅黑" w:cs="微软雅黑"/>
        </w:rPr>
        <w:t>唤醒率</w:t>
      </w:r>
      <w:r w:rsidRPr="60DE0CD0" w:rsidR="60DE0CD0">
        <w:rPr>
          <w:rFonts w:ascii="微软雅黑" w:hAnsi="微软雅黑" w:eastAsia="微软雅黑" w:cs="微软雅黑"/>
        </w:rPr>
        <w:t>均能</w:t>
      </w:r>
      <w:r w:rsidRPr="60DE0CD0" w:rsidR="60DE0CD0">
        <w:rPr>
          <w:rFonts w:ascii="微软雅黑" w:hAnsi="微软雅黑" w:eastAsia="微软雅黑" w:cs="微软雅黑"/>
        </w:rPr>
        <w:t>达到</w:t>
      </w:r>
      <w:r w:rsidRPr="60DE0CD0" w:rsidR="60DE0CD0">
        <w:rPr>
          <w:rFonts w:ascii="微软雅黑" w:hAnsi="微软雅黑" w:eastAsia="微软雅黑" w:cs="微软雅黑"/>
        </w:rPr>
        <w:t>90</w:t>
      </w:r>
      <w:r w:rsidRPr="60DE0CD0" w:rsidR="60DE0CD0">
        <w:rPr>
          <w:rFonts w:ascii="微软雅黑" w:hAnsi="微软雅黑" w:eastAsia="微软雅黑" w:cs="微软雅黑"/>
        </w:rPr>
        <w:t>%</w:t>
      </w:r>
      <w:r w:rsidRPr="60DE0CD0" w:rsidR="60DE0CD0">
        <w:rPr>
          <w:rFonts w:ascii="微软雅黑" w:hAnsi="微软雅黑" w:eastAsia="微软雅黑" w:cs="微软雅黑"/>
        </w:rPr>
        <w:t>以上。</w:t>
      </w:r>
    </w:p>
    <w:p w:rsidRPr="006F776E" w:rsidR="00395C44" w:rsidP="60DE0CD0" w:rsidRDefault="00395C44" w14:paraId="67E17219" w14:textId="1D25C906" w14:noSpellErr="1">
      <w:pPr>
        <w:pStyle w:val="ae"/>
        <w:numPr>
          <w:ilvl w:val="0"/>
          <w:numId w:val="22"/>
        </w:numPr>
        <w:ind w:firstLineChars="0"/>
        <w:rPr>
          <w:rFonts w:ascii="微软雅黑" w:hAnsi="微软雅黑" w:eastAsia="微软雅黑" w:cs="微软雅黑"/>
        </w:rPr>
      </w:pPr>
      <w:r w:rsidRPr="60DE0CD0" w:rsidR="60DE0CD0">
        <w:rPr>
          <w:rFonts w:ascii="微软雅黑" w:hAnsi="微软雅黑" w:eastAsia="微软雅黑" w:cs="微软雅黑"/>
        </w:rPr>
        <w:t>项目</w:t>
      </w:r>
      <w:r w:rsidRPr="60DE0CD0" w:rsidR="60DE0CD0">
        <w:rPr>
          <w:rFonts w:ascii="微软雅黑" w:hAnsi="微软雅黑" w:eastAsia="微软雅黑" w:cs="微软雅黑"/>
        </w:rPr>
        <w:t>计划</w:t>
      </w:r>
      <w:r w:rsidRPr="60DE0CD0" w:rsidR="60DE0CD0">
        <w:rPr>
          <w:rFonts w:ascii="微软雅黑" w:hAnsi="微软雅黑" w:eastAsia="微软雅黑" w:cs="微软雅黑"/>
        </w:rPr>
        <w:t>时长:语料录制周期为</w:t>
      </w:r>
      <w:r w:rsidRPr="60DE0CD0" w:rsidR="60DE0CD0">
        <w:rPr>
          <w:rFonts w:ascii="微软雅黑" w:hAnsi="微软雅黑" w:eastAsia="微软雅黑" w:cs="微软雅黑"/>
        </w:rPr>
        <w:t>3</w:t>
      </w:r>
      <w:r w:rsidRPr="60DE0CD0" w:rsidR="60DE0CD0">
        <w:rPr>
          <w:rFonts w:ascii="微软雅黑" w:hAnsi="微软雅黑" w:eastAsia="微软雅黑" w:cs="微软雅黑"/>
        </w:rPr>
        <w:t>周，语音技术部排期生产周期为</w:t>
      </w:r>
      <w:r w:rsidRPr="60DE0CD0" w:rsidR="60DE0CD0">
        <w:rPr>
          <w:rFonts w:ascii="微软雅黑" w:hAnsi="微软雅黑" w:eastAsia="微软雅黑" w:cs="微软雅黑"/>
        </w:rPr>
        <w:t>8</w:t>
      </w:r>
      <w:r w:rsidRPr="60DE0CD0" w:rsidR="60DE0CD0">
        <w:rPr>
          <w:rFonts w:ascii="微软雅黑" w:hAnsi="微软雅黑" w:eastAsia="微软雅黑" w:cs="微软雅黑"/>
        </w:rPr>
        <w:t>周，车联网集成测试周期为</w:t>
      </w:r>
      <w:r w:rsidRPr="60DE0CD0" w:rsidR="60DE0CD0">
        <w:rPr>
          <w:rFonts w:ascii="微软雅黑" w:hAnsi="微软雅黑" w:eastAsia="微软雅黑" w:cs="微软雅黑"/>
        </w:rPr>
        <w:t>2</w:t>
      </w:r>
      <w:r w:rsidRPr="60DE0CD0" w:rsidR="60DE0CD0">
        <w:rPr>
          <w:rFonts w:ascii="微软雅黑" w:hAnsi="微软雅黑" w:eastAsia="微软雅黑" w:cs="微软雅黑"/>
        </w:rPr>
        <w:t>周，总共</w:t>
      </w:r>
      <w:r w:rsidRPr="60DE0CD0" w:rsidR="60DE0CD0">
        <w:rPr>
          <w:rFonts w:ascii="微软雅黑" w:hAnsi="微软雅黑" w:eastAsia="微软雅黑" w:cs="微软雅黑"/>
        </w:rPr>
        <w:t>3</w:t>
      </w:r>
      <w:r w:rsidRPr="60DE0CD0" w:rsidR="60DE0CD0">
        <w:rPr>
          <w:rFonts w:ascii="微软雅黑" w:hAnsi="微软雅黑" w:eastAsia="微软雅黑" w:cs="微软雅黑"/>
        </w:rPr>
        <w:t>个月制作时间</w:t>
      </w:r>
      <w:r w:rsidRPr="60DE0CD0" w:rsidR="60DE0CD0">
        <w:rPr>
          <w:rFonts w:ascii="微软雅黑" w:hAnsi="微软雅黑" w:eastAsia="微软雅黑" w:cs="微软雅黑"/>
        </w:rPr>
        <w:t>。</w:t>
      </w:r>
    </w:p>
    <w:p w:rsidRPr="00C76334" w:rsidR="009A2A6D" w:rsidP="008D5876" w:rsidRDefault="009A2A6D" w14:paraId="776BB9BB" w14:textId="3461EFFF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43" w:id="12"/>
      <w:r w:rsidRPr="00C76334">
        <w:rPr>
          <w:rFonts w:hint="eastAsia" w:ascii="微软雅黑" w:hAnsi="微软雅黑" w:eastAsia="微软雅黑"/>
          <w:sz w:val="32"/>
          <w:szCs w:val="32"/>
        </w:rPr>
        <w:t>运营需求</w:t>
      </w:r>
      <w:bookmarkEnd w:id="12"/>
    </w:p>
    <w:p w:rsidRPr="00C76334" w:rsidR="00B04E5D" w:rsidP="60DE0CD0" w:rsidRDefault="003B4271" w14:paraId="7C2EC41C" w14:textId="236155BA" w14:noSpellErr="1">
      <w:pPr>
        <w:spacing w:line="360" w:lineRule="auto"/>
        <w:ind w:left="420" w:leftChars="200"/>
        <w:rPr>
          <w:rFonts w:ascii="微软雅黑" w:hAnsi="微软雅黑" w:eastAsia="微软雅黑" w:cs="微软雅黑"/>
        </w:rPr>
      </w:pPr>
      <w:r w:rsidRPr="60DE0CD0" w:rsidR="60DE0CD0">
        <w:rPr>
          <w:rFonts w:ascii="微软雅黑" w:hAnsi="微软雅黑" w:eastAsia="微软雅黑" w:cs="微软雅黑"/>
        </w:rPr>
        <w:t xml:space="preserve"> </w:t>
      </w:r>
      <w:r w:rsidRPr="60DE0CD0" w:rsidR="60DE0CD0">
        <w:rPr>
          <w:rFonts w:ascii="微软雅黑" w:hAnsi="微软雅黑" w:eastAsia="微软雅黑" w:cs="微软雅黑"/>
        </w:rPr>
        <w:t>无</w:t>
      </w:r>
    </w:p>
    <w:p w:rsidRPr="00C76334" w:rsidR="00B65C25" w:rsidP="008D5876" w:rsidRDefault="00B65C25" w14:paraId="282EFF94" w14:textId="77777777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44" w:id="13"/>
      <w:r w:rsidRPr="00C76334">
        <w:rPr>
          <w:rFonts w:hint="eastAsia" w:ascii="微软雅黑" w:hAnsi="微软雅黑" w:eastAsia="微软雅黑"/>
          <w:sz w:val="32"/>
          <w:szCs w:val="32"/>
        </w:rPr>
        <w:t>数据埋点</w:t>
      </w:r>
      <w:bookmarkEnd w:id="13"/>
    </w:p>
    <w:p w:rsidRPr="00C76334" w:rsidR="00EA6C5B" w:rsidP="008D5876" w:rsidRDefault="0078469F" w14:paraId="143D7CE9" w14:textId="2E7463F5">
      <w:pPr>
        <w:pStyle w:val="ae"/>
        <w:numPr>
          <w:ilvl w:val="1"/>
          <w:numId w:val="3"/>
        </w:numPr>
        <w:tabs>
          <w:tab w:val="left" w:pos="567"/>
        </w:tabs>
        <w:spacing w:line="360" w:lineRule="auto"/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bookmarkStart w:name="_Toc15642445" w:id="14"/>
      <w:r w:rsidRPr="00C76334">
        <w:rPr>
          <w:rFonts w:hint="eastAsia" w:ascii="微软雅黑" w:hAnsi="微软雅黑" w:eastAsia="微软雅黑"/>
          <w:sz w:val="28"/>
          <w:szCs w:val="28"/>
        </w:rPr>
        <w:t>埋点需求</w:t>
      </w:r>
      <w:bookmarkEnd w:id="14"/>
    </w:p>
    <w:p w:rsidRPr="00C76334" w:rsidR="00F72D92" w:rsidP="008D5876" w:rsidRDefault="00F72D92" w14:paraId="4E4CB6A7" w14:textId="77777777">
      <w:pPr>
        <w:pStyle w:val="ae"/>
        <w:spacing w:line="360" w:lineRule="auto"/>
        <w:ind w:left="420" w:firstLine="0"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无</w:t>
      </w:r>
    </w:p>
    <w:p w:rsidRPr="00C76334" w:rsidR="0078469F" w:rsidP="008D5876" w:rsidRDefault="0078469F" w14:paraId="7FD3A142" w14:textId="38AFF978">
      <w:pPr>
        <w:pStyle w:val="ae"/>
        <w:numPr>
          <w:ilvl w:val="1"/>
          <w:numId w:val="3"/>
        </w:numPr>
        <w:tabs>
          <w:tab w:val="left" w:pos="567"/>
        </w:tabs>
        <w:spacing w:line="360" w:lineRule="auto"/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bookmarkStart w:name="_Toc15642446" w:id="15"/>
      <w:r w:rsidRPr="00C76334">
        <w:rPr>
          <w:rFonts w:hint="eastAsia" w:ascii="微软雅黑" w:hAnsi="微软雅黑" w:eastAsia="微软雅黑"/>
          <w:sz w:val="28"/>
          <w:szCs w:val="28"/>
        </w:rPr>
        <w:t>日志需求</w:t>
      </w:r>
      <w:bookmarkEnd w:id="15"/>
    </w:p>
    <w:p w:rsidRPr="00C76334" w:rsidR="000836F5" w:rsidP="008D5876" w:rsidRDefault="000836F5" w14:paraId="123579FA" w14:textId="77777777">
      <w:pPr>
        <w:pStyle w:val="ae"/>
        <w:spacing w:line="360" w:lineRule="auto"/>
        <w:ind w:left="420" w:firstLine="0"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无</w:t>
      </w:r>
    </w:p>
    <w:p w:rsidRPr="00C76334" w:rsidR="0078469F" w:rsidP="008D5876" w:rsidRDefault="0078469F" w14:paraId="0D8908E1" w14:textId="483F45E2">
      <w:pPr>
        <w:pStyle w:val="ae"/>
        <w:numPr>
          <w:ilvl w:val="1"/>
          <w:numId w:val="3"/>
        </w:numPr>
        <w:tabs>
          <w:tab w:val="left" w:pos="567"/>
        </w:tabs>
        <w:spacing w:line="360" w:lineRule="auto"/>
        <w:ind w:firstLineChars="0"/>
        <w:outlineLvl w:val="1"/>
        <w:rPr>
          <w:rFonts w:ascii="微软雅黑" w:hAnsi="微软雅黑" w:eastAsia="微软雅黑"/>
          <w:sz w:val="28"/>
          <w:szCs w:val="28"/>
        </w:rPr>
      </w:pPr>
      <w:bookmarkStart w:name="_Toc15642447" w:id="16"/>
      <w:r w:rsidRPr="00C76334">
        <w:rPr>
          <w:rFonts w:hint="eastAsia" w:ascii="微软雅黑" w:hAnsi="微软雅黑" w:eastAsia="微软雅黑"/>
          <w:sz w:val="28"/>
          <w:szCs w:val="28"/>
        </w:rPr>
        <w:t>报表需求</w:t>
      </w:r>
      <w:bookmarkEnd w:id="16"/>
    </w:p>
    <w:p w:rsidRPr="00C76334" w:rsidR="000836F5" w:rsidP="008D5876" w:rsidRDefault="000836F5" w14:paraId="579EAA9A" w14:textId="77777777">
      <w:pPr>
        <w:pStyle w:val="ae"/>
        <w:spacing w:line="360" w:lineRule="auto"/>
        <w:ind w:left="420" w:firstLine="0"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无</w:t>
      </w:r>
    </w:p>
    <w:p w:rsidRPr="00C76334" w:rsidR="007616BB" w:rsidP="008D5876" w:rsidRDefault="0078469F" w14:paraId="26B554A7" w14:textId="216633AA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48" w:id="17"/>
      <w:r w:rsidRPr="00C76334">
        <w:rPr>
          <w:rFonts w:hint="eastAsia" w:ascii="微软雅黑" w:hAnsi="微软雅黑" w:eastAsia="微软雅黑"/>
          <w:sz w:val="32"/>
          <w:szCs w:val="32"/>
        </w:rPr>
        <w:t>合规意见</w:t>
      </w:r>
      <w:bookmarkEnd w:id="17"/>
    </w:p>
    <w:p w:rsidRPr="00C76334" w:rsidR="000836F5" w:rsidP="008D5876" w:rsidRDefault="000A32D9" w14:paraId="561061F7" w14:textId="2BCCF73F">
      <w:pPr>
        <w:pStyle w:val="ae"/>
        <w:spacing w:line="360" w:lineRule="auto"/>
        <w:ind w:left="420" w:firstLine="0"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百度侧、福特侧QA测试通过，</w:t>
      </w:r>
      <w:r w:rsidRPr="00C76334" w:rsidR="001E250D">
        <w:rPr>
          <w:rFonts w:hint="eastAsia" w:ascii="微软雅黑" w:hAnsi="微软雅黑" w:eastAsia="微软雅黑"/>
        </w:rPr>
        <w:t>无重大体验问题，则视为合规。</w:t>
      </w:r>
    </w:p>
    <w:p w:rsidRPr="00C76334" w:rsidR="0078469F" w:rsidP="008D5876" w:rsidRDefault="0078469F" w14:paraId="6D46B41B" w14:textId="112A2B91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49" w:id="18"/>
      <w:r w:rsidRPr="00C76334">
        <w:rPr>
          <w:rFonts w:hint="eastAsia" w:ascii="微软雅黑" w:hAnsi="微软雅黑" w:eastAsia="微软雅黑"/>
          <w:sz w:val="32"/>
          <w:szCs w:val="32"/>
        </w:rPr>
        <w:t>安全意见</w:t>
      </w:r>
      <w:bookmarkEnd w:id="18"/>
    </w:p>
    <w:p w:rsidRPr="00C76334" w:rsidR="000836F5" w:rsidP="008D5876" w:rsidRDefault="00924B94" w14:paraId="791D7C9A" w14:textId="755110AC">
      <w:pPr>
        <w:pStyle w:val="ae"/>
        <w:spacing w:line="360" w:lineRule="auto"/>
        <w:ind w:left="420" w:firstLine="0"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安全意见</w:t>
      </w:r>
      <w:r w:rsidRPr="00C76334" w:rsidR="00885E50">
        <w:rPr>
          <w:rFonts w:hint="eastAsia" w:ascii="微软雅黑" w:hAnsi="微软雅黑" w:eastAsia="微软雅黑"/>
        </w:rPr>
        <w:t>参考安全团队</w:t>
      </w:r>
      <w:r w:rsidRPr="00C76334" w:rsidR="00060B69">
        <w:rPr>
          <w:rFonts w:hint="eastAsia" w:ascii="微软雅黑" w:hAnsi="微软雅黑" w:eastAsia="微软雅黑"/>
        </w:rPr>
        <w:t>规范。</w:t>
      </w:r>
    </w:p>
    <w:p w:rsidRPr="00C76334" w:rsidR="0078469F" w:rsidP="008D5876" w:rsidRDefault="0078469F" w14:paraId="6CF3A82A" w14:textId="24700B8B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50" w:id="19"/>
      <w:r w:rsidRPr="00C76334">
        <w:rPr>
          <w:rFonts w:hint="eastAsia" w:ascii="微软雅黑" w:hAnsi="微软雅黑" w:eastAsia="微软雅黑"/>
          <w:sz w:val="32"/>
          <w:szCs w:val="32"/>
        </w:rPr>
        <w:lastRenderedPageBreak/>
        <w:t>外部依赖条件</w:t>
      </w:r>
      <w:bookmarkEnd w:id="19"/>
    </w:p>
    <w:p w:rsidRPr="00C76334" w:rsidR="000836F5" w:rsidP="008D5876" w:rsidRDefault="00293C47" w14:paraId="4F5B5A8E" w14:textId="28131FF1">
      <w:pPr>
        <w:pStyle w:val="ae"/>
        <w:spacing w:line="360" w:lineRule="auto"/>
        <w:ind w:left="420" w:firstLine="0"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依赖延锋开发并封装底层接口，百度上层才能利用接口信号进行</w:t>
      </w:r>
      <w:r w:rsidRPr="00C76334" w:rsidR="00E824CC">
        <w:rPr>
          <w:rFonts w:hint="eastAsia" w:ascii="微软雅黑" w:hAnsi="微软雅黑" w:eastAsia="微软雅黑"/>
        </w:rPr>
        <w:t>开发和测试</w:t>
      </w:r>
      <w:r w:rsidRPr="00C76334" w:rsidR="00416C4C">
        <w:rPr>
          <w:rFonts w:hint="eastAsia" w:ascii="微软雅黑" w:hAnsi="微软雅黑" w:eastAsia="微软雅黑"/>
        </w:rPr>
        <w:t>，需持续关注延锋底层开发排期</w:t>
      </w:r>
      <w:r w:rsidRPr="00C76334" w:rsidR="00E824CC">
        <w:rPr>
          <w:rFonts w:hint="eastAsia" w:ascii="微软雅黑" w:hAnsi="微软雅黑" w:eastAsia="微软雅黑"/>
        </w:rPr>
        <w:t>。</w:t>
      </w:r>
    </w:p>
    <w:p w:rsidRPr="00C76334" w:rsidR="0078469F" w:rsidP="008D5876" w:rsidRDefault="0078469F" w14:paraId="09CFE6B3" w14:textId="1536E80D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51" w:id="20"/>
      <w:r w:rsidRPr="00C76334">
        <w:rPr>
          <w:rFonts w:hint="eastAsia" w:ascii="微软雅黑" w:hAnsi="微软雅黑" w:eastAsia="微软雅黑"/>
          <w:sz w:val="32"/>
          <w:szCs w:val="32"/>
        </w:rPr>
        <w:t>运维部署意见</w:t>
      </w:r>
      <w:bookmarkEnd w:id="20"/>
    </w:p>
    <w:p w:rsidRPr="00C76334" w:rsidR="000836F5" w:rsidP="008D5876" w:rsidRDefault="000836F5" w14:paraId="76577AD8" w14:textId="77777777">
      <w:pPr>
        <w:pStyle w:val="ae"/>
        <w:spacing w:line="360" w:lineRule="auto"/>
        <w:ind w:left="420" w:firstLine="0"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无</w:t>
      </w:r>
    </w:p>
    <w:p w:rsidRPr="00C76334" w:rsidR="0078469F" w:rsidP="008D5876" w:rsidRDefault="0078469F" w14:paraId="5D69C94B" w14:textId="1C1D52CE">
      <w:pPr>
        <w:pStyle w:val="ae"/>
        <w:numPr>
          <w:ilvl w:val="0"/>
          <w:numId w:val="2"/>
        </w:numPr>
        <w:spacing w:line="360" w:lineRule="auto"/>
        <w:ind w:left="544" w:hanging="544" w:hangingChars="170"/>
        <w:outlineLvl w:val="0"/>
        <w:rPr>
          <w:rFonts w:ascii="微软雅黑" w:hAnsi="微软雅黑" w:eastAsia="微软雅黑"/>
          <w:sz w:val="32"/>
          <w:szCs w:val="32"/>
        </w:rPr>
      </w:pPr>
      <w:bookmarkStart w:name="_Toc15642452" w:id="21"/>
      <w:r w:rsidRPr="00C76334">
        <w:rPr>
          <w:rFonts w:hint="eastAsia" w:ascii="微软雅黑" w:hAnsi="微软雅黑" w:eastAsia="微软雅黑"/>
          <w:sz w:val="32"/>
          <w:szCs w:val="32"/>
        </w:rPr>
        <w:t>项目实现目标期望</w:t>
      </w:r>
      <w:bookmarkEnd w:id="21"/>
    </w:p>
    <w:p w:rsidRPr="00C76334" w:rsidR="00AB6855" w:rsidP="005410E6" w:rsidRDefault="00CF5528" w14:paraId="50D22FA6" w14:textId="234FEED1">
      <w:pPr>
        <w:pStyle w:val="ae"/>
        <w:spacing w:line="360" w:lineRule="auto"/>
        <w:ind w:left="420" w:firstLine="0" w:firstLineChars="0"/>
        <w:rPr>
          <w:rFonts w:ascii="微软雅黑" w:hAnsi="微软雅黑" w:eastAsia="微软雅黑"/>
        </w:rPr>
      </w:pPr>
      <w:r w:rsidRPr="00C76334">
        <w:rPr>
          <w:rFonts w:hint="eastAsia" w:ascii="微软雅黑" w:hAnsi="微软雅黑" w:eastAsia="微软雅黑"/>
        </w:rPr>
        <w:t>功能</w:t>
      </w:r>
      <w:r w:rsidRPr="00C76334" w:rsidR="003061B8">
        <w:rPr>
          <w:rFonts w:hint="eastAsia" w:ascii="微软雅黑" w:hAnsi="微软雅黑" w:eastAsia="微软雅黑"/>
        </w:rPr>
        <w:t>按预计排期上线，并且通过各方QA测试</w:t>
      </w:r>
      <w:r w:rsidRPr="00C76334" w:rsidR="00E45F0E">
        <w:rPr>
          <w:rFonts w:hint="eastAsia" w:ascii="微软雅黑" w:hAnsi="微软雅黑" w:eastAsia="微软雅黑"/>
        </w:rPr>
        <w:t>。</w:t>
      </w:r>
    </w:p>
    <w:sectPr w:rsidRPr="00C76334" w:rsidR="00AB6855" w:rsidSect="00EB5B4C">
      <w:headerReference w:type="first" r:id="rId12"/>
      <w:footerReference w:type="first" r:id="rId13"/>
      <w:pgSz w:w="11906" w:h="16838" w:orient="portrait"/>
      <w:pgMar w:top="1440" w:right="1800" w:bottom="1440" w:left="1800" w:header="567" w:footer="34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9E" w:rsidP="00E41818" w:rsidRDefault="00DC789E" w14:paraId="2BC0DA7F" w14:textId="77777777">
      <w:r>
        <w:separator/>
      </w:r>
    </w:p>
  </w:endnote>
  <w:endnote w:type="continuationSeparator" w:id="0">
    <w:p w:rsidR="00DC789E" w:rsidP="00E41818" w:rsidRDefault="00DC789E" w14:paraId="12F1AA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ingFang SC">
    <w:altName w:val="Microsoft YaHei UI"/>
    <w:charset w:val="86"/>
    <w:family w:val="swiss"/>
    <w:pitch w:val="variable"/>
    <w:sig w:usb0="00000000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DD" w:rsidP="00EF1A65" w:rsidRDefault="009E23DD" w14:paraId="33D36A4D" w14:textId="4BB8B5E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499540"/>
      <w:docPartObj>
        <w:docPartGallery w:val="Page Numbers (Bottom of Page)"/>
        <w:docPartUnique/>
      </w:docPartObj>
    </w:sdtPr>
    <w:sdtEndPr/>
    <w:sdtContent>
      <w:p w:rsidR="009E23DD" w:rsidRDefault="009E23DD" w14:paraId="2E1AD974" w14:textId="4B7F57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4DBB" w:rsidR="00FB4DBB">
          <w:rPr>
            <w:noProof/>
            <w:lang w:val="zh-CN"/>
          </w:rPr>
          <w:t>1</w:t>
        </w:r>
        <w:r>
          <w:fldChar w:fldCharType="end"/>
        </w:r>
      </w:p>
    </w:sdtContent>
  </w:sdt>
  <w:p w:rsidR="009E23DD" w:rsidP="00EF1A65" w:rsidRDefault="009E23DD" w14:paraId="5B8F2AE1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9E" w:rsidP="00E41818" w:rsidRDefault="00DC789E" w14:paraId="22563C98" w14:textId="77777777">
      <w:r>
        <w:separator/>
      </w:r>
    </w:p>
  </w:footnote>
  <w:footnote w:type="continuationSeparator" w:id="0">
    <w:p w:rsidR="00DC789E" w:rsidP="00E41818" w:rsidRDefault="00DC789E" w14:paraId="21ABCF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B46ED" w:rsidR="009E23DD" w:rsidP="00681B9B" w:rsidRDefault="009E23DD" w14:paraId="7244FF68" w14:textId="4DD36A5D">
    <w:pPr>
      <w:pStyle w:val="a3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MRD</w:t>
    </w:r>
    <w:r w:rsidRPr="00885822">
      <w:rPr>
        <w:rFonts w:hint="eastAsia" w:ascii="微软雅黑" w:hAnsi="微软雅黑" w:eastAsia="微软雅黑"/>
      </w:rPr>
      <w:t>__</w:t>
    </w:r>
    <w:r>
      <w:rPr>
        <w:rFonts w:hint="eastAsia" w:ascii="微软雅黑" w:hAnsi="微软雅黑" w:eastAsia="微软雅黑"/>
      </w:rPr>
      <w:t>百度车联网</w:t>
    </w:r>
    <w:r w:rsidRPr="00885822">
      <w:rPr>
        <w:rFonts w:hint="eastAsia" w:ascii="微软雅黑" w:hAnsi="微软雅黑" w:eastAsia="微软雅黑"/>
      </w:rPr>
      <w:t>_</w:t>
    </w:r>
    <w:r>
      <w:rPr>
        <w:rFonts w:ascii="微软雅黑" w:hAnsi="微软雅黑" w:eastAsia="微软雅黑"/>
      </w:rPr>
      <w:t>_</w:t>
    </w:r>
    <w:r w:rsidR="001E33FB">
      <w:rPr>
        <w:rFonts w:hint="eastAsia" w:ascii="微软雅黑" w:hAnsi="微软雅黑" w:eastAsia="微软雅黑"/>
      </w:rPr>
      <w:t>定制唤醒词</w:t>
    </w:r>
  </w:p>
  <w:p w:rsidRPr="007930A2" w:rsidR="009E23DD" w:rsidP="007930A2" w:rsidRDefault="009E23DD" w14:paraId="27B39FFA" w14:textId="42B58E78">
    <w:pPr>
      <w:pStyle w:val="a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B46ED" w:rsidR="009E23DD" w:rsidP="00681B9B" w:rsidRDefault="009E23DD" w14:paraId="160D559F" w14:textId="6B5D99E6">
    <w:pPr>
      <w:pStyle w:val="a3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MRD</w:t>
    </w:r>
    <w:r w:rsidRPr="00885822">
      <w:rPr>
        <w:rFonts w:hint="eastAsia" w:ascii="微软雅黑" w:hAnsi="微软雅黑" w:eastAsia="微软雅黑"/>
      </w:rPr>
      <w:t>__</w:t>
    </w:r>
    <w:r>
      <w:rPr>
        <w:rFonts w:hint="eastAsia" w:ascii="微软雅黑" w:hAnsi="微软雅黑" w:eastAsia="微软雅黑"/>
      </w:rPr>
      <w:t>百度车联网</w:t>
    </w:r>
    <w:r w:rsidRPr="00885822">
      <w:rPr>
        <w:rFonts w:hint="eastAsia" w:ascii="微软雅黑" w:hAnsi="微软雅黑" w:eastAsia="微软雅黑"/>
      </w:rPr>
      <w:t>_</w:t>
    </w:r>
    <w:r>
      <w:rPr>
        <w:rFonts w:ascii="微软雅黑" w:hAnsi="微软雅黑" w:eastAsia="微软雅黑"/>
      </w:rPr>
      <w:t>_</w:t>
    </w:r>
    <w:r w:rsidR="001E33FB">
      <w:rPr>
        <w:rFonts w:hint="eastAsia" w:ascii="微软雅黑" w:hAnsi="微软雅黑" w:eastAsia="微软雅黑"/>
      </w:rPr>
      <w:t>定制唤醒词</w:t>
    </w:r>
  </w:p>
  <w:p w:rsidRPr="007930A2" w:rsidR="009E23DD" w:rsidP="007930A2" w:rsidRDefault="009E23DD" w14:paraId="2B16F67E" w14:textId="06714DD0">
    <w:pPr>
      <w:pStyle w:val="a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B46ED" w:rsidR="009E23DD" w:rsidP="60DE0CD0" w:rsidRDefault="009E23DD" w14:paraId="3D587AF1" w14:textId="13AEF00C" w14:noSpellErr="1">
    <w:pPr>
      <w:pStyle w:val="a3"/>
      <w:jc w:val="right"/>
      <w:rPr>
        <w:rFonts w:ascii="微软雅黑" w:hAnsi="微软雅黑" w:eastAsia="微软雅黑" w:cs="微软雅黑"/>
      </w:rPr>
    </w:pPr>
    <w:r w:rsidRPr="60DE0CD0" w:rsidR="60DE0CD0">
      <w:rPr>
        <w:rFonts w:ascii="微软雅黑" w:hAnsi="微软雅黑" w:eastAsia="微软雅黑" w:cs="微软雅黑"/>
      </w:rPr>
      <w:t>MRD</w:t>
    </w:r>
    <w:r w:rsidRPr="60DE0CD0" w:rsidR="60DE0CD0">
      <w:rPr>
        <w:rFonts w:ascii="微软雅黑" w:hAnsi="微软雅黑" w:eastAsia="微软雅黑" w:cs="微软雅黑"/>
      </w:rPr>
      <w:t>__</w:t>
    </w:r>
    <w:r w:rsidRPr="60DE0CD0" w:rsidR="60DE0CD0">
      <w:rPr>
        <w:rFonts w:ascii="微软雅黑" w:hAnsi="微软雅黑" w:eastAsia="微软雅黑" w:cs="微软雅黑"/>
      </w:rPr>
      <w:t>百度车联网</w:t>
    </w:r>
    <w:r w:rsidRPr="60DE0CD0" w:rsidR="60DE0CD0">
      <w:rPr>
        <w:rFonts w:ascii="微软雅黑" w:hAnsi="微软雅黑" w:eastAsia="微软雅黑" w:cs="微软雅黑"/>
      </w:rPr>
      <w:t>_</w:t>
    </w:r>
    <w:r w:rsidRPr="60DE0CD0" w:rsidR="60DE0CD0">
      <w:rPr>
        <w:rFonts w:ascii="微软雅黑" w:hAnsi="微软雅黑" w:eastAsia="微软雅黑" w:cs="微软雅黑"/>
      </w:rPr>
      <w:t>_</w:t>
    </w:r>
    <w:r w:rsidRPr="60DE0CD0" w:rsidR="60DE0CD0">
      <w:rPr>
        <w:rFonts w:ascii="微软雅黑" w:hAnsi="微软雅黑" w:eastAsia="微软雅黑" w:cs="微软雅黑"/>
      </w:rPr>
      <w:t>定制唤醒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DC5"/>
    <w:multiLevelType w:val="multilevel"/>
    <w:tmpl w:val="F00C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1AE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645AC5"/>
    <w:multiLevelType w:val="hybridMultilevel"/>
    <w:tmpl w:val="FD181EF6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C8D63CD"/>
    <w:multiLevelType w:val="hybridMultilevel"/>
    <w:tmpl w:val="5E06930A"/>
    <w:lvl w:ilvl="0" w:tplc="65F85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F0C59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5EC5CE8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79A5939"/>
    <w:multiLevelType w:val="multilevel"/>
    <w:tmpl w:val="31F4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15B8B"/>
    <w:multiLevelType w:val="hybridMultilevel"/>
    <w:tmpl w:val="511272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9" w15:restartNumberingAfterBreak="0">
    <w:nsid w:val="47943520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FF435E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F0C3D50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D30874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E6C17A4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13A3270"/>
    <w:multiLevelType w:val="hybridMultilevel"/>
    <w:tmpl w:val="90A6B200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61D7445E"/>
    <w:multiLevelType w:val="hybridMultilevel"/>
    <w:tmpl w:val="38045C8A"/>
    <w:lvl w:ilvl="0" w:tplc="F6C232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1B3ED3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8E2F5F"/>
    <w:multiLevelType w:val="hybridMultilevel"/>
    <w:tmpl w:val="0A884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BAC6864"/>
    <w:multiLevelType w:val="hybridMultilevel"/>
    <w:tmpl w:val="23F6F43E"/>
    <w:lvl w:ilvl="0" w:tplc="792E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BA194C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14"/>
  </w:num>
  <w:num w:numId="9">
    <w:abstractNumId w:val="17"/>
  </w:num>
  <w:num w:numId="10">
    <w:abstractNumId w:val="16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18"/>
    <w:rsid w:val="000007C7"/>
    <w:rsid w:val="00000EB6"/>
    <w:rsid w:val="000032BB"/>
    <w:rsid w:val="00003A0A"/>
    <w:rsid w:val="00004762"/>
    <w:rsid w:val="00005960"/>
    <w:rsid w:val="000103B2"/>
    <w:rsid w:val="00010C06"/>
    <w:rsid w:val="00011755"/>
    <w:rsid w:val="00016055"/>
    <w:rsid w:val="0001739E"/>
    <w:rsid w:val="00017A61"/>
    <w:rsid w:val="00017BF5"/>
    <w:rsid w:val="00017D79"/>
    <w:rsid w:val="00017E22"/>
    <w:rsid w:val="00020F57"/>
    <w:rsid w:val="00021E53"/>
    <w:rsid w:val="00026843"/>
    <w:rsid w:val="00026C7C"/>
    <w:rsid w:val="0002710C"/>
    <w:rsid w:val="00030750"/>
    <w:rsid w:val="000328A4"/>
    <w:rsid w:val="0003436C"/>
    <w:rsid w:val="00036DA2"/>
    <w:rsid w:val="000372EF"/>
    <w:rsid w:val="00037956"/>
    <w:rsid w:val="00041B1C"/>
    <w:rsid w:val="00041C02"/>
    <w:rsid w:val="00041FCC"/>
    <w:rsid w:val="0004276B"/>
    <w:rsid w:val="00042A65"/>
    <w:rsid w:val="00043068"/>
    <w:rsid w:val="00043A20"/>
    <w:rsid w:val="00045B3D"/>
    <w:rsid w:val="00045E0C"/>
    <w:rsid w:val="00046D8F"/>
    <w:rsid w:val="000507A7"/>
    <w:rsid w:val="00050A64"/>
    <w:rsid w:val="00050D36"/>
    <w:rsid w:val="00051F94"/>
    <w:rsid w:val="00052208"/>
    <w:rsid w:val="00056502"/>
    <w:rsid w:val="000600E6"/>
    <w:rsid w:val="00060B69"/>
    <w:rsid w:val="0006294A"/>
    <w:rsid w:val="0006435E"/>
    <w:rsid w:val="00064588"/>
    <w:rsid w:val="000650C6"/>
    <w:rsid w:val="00065C65"/>
    <w:rsid w:val="00065D24"/>
    <w:rsid w:val="000666FA"/>
    <w:rsid w:val="0007031F"/>
    <w:rsid w:val="00071D7C"/>
    <w:rsid w:val="00072975"/>
    <w:rsid w:val="000731BA"/>
    <w:rsid w:val="00073569"/>
    <w:rsid w:val="00073738"/>
    <w:rsid w:val="00074002"/>
    <w:rsid w:val="0007414D"/>
    <w:rsid w:val="0007443D"/>
    <w:rsid w:val="00080915"/>
    <w:rsid w:val="0008162A"/>
    <w:rsid w:val="000816F0"/>
    <w:rsid w:val="00081C35"/>
    <w:rsid w:val="000836F5"/>
    <w:rsid w:val="0008372F"/>
    <w:rsid w:val="00083ADA"/>
    <w:rsid w:val="00083BBE"/>
    <w:rsid w:val="00083EE6"/>
    <w:rsid w:val="0008478A"/>
    <w:rsid w:val="00085216"/>
    <w:rsid w:val="00090316"/>
    <w:rsid w:val="000947A2"/>
    <w:rsid w:val="000951BF"/>
    <w:rsid w:val="00095D15"/>
    <w:rsid w:val="00095D71"/>
    <w:rsid w:val="000960C9"/>
    <w:rsid w:val="000A1E1C"/>
    <w:rsid w:val="000A2C98"/>
    <w:rsid w:val="000A32D9"/>
    <w:rsid w:val="000A3AB2"/>
    <w:rsid w:val="000A40C4"/>
    <w:rsid w:val="000A5166"/>
    <w:rsid w:val="000A6E42"/>
    <w:rsid w:val="000A76AF"/>
    <w:rsid w:val="000B0783"/>
    <w:rsid w:val="000B126E"/>
    <w:rsid w:val="000B5A96"/>
    <w:rsid w:val="000B64C8"/>
    <w:rsid w:val="000B6DBA"/>
    <w:rsid w:val="000B74A1"/>
    <w:rsid w:val="000B7B3D"/>
    <w:rsid w:val="000C068F"/>
    <w:rsid w:val="000C1405"/>
    <w:rsid w:val="000C25A3"/>
    <w:rsid w:val="000C2C39"/>
    <w:rsid w:val="000C3BA9"/>
    <w:rsid w:val="000C5B0E"/>
    <w:rsid w:val="000C76D3"/>
    <w:rsid w:val="000C7E5B"/>
    <w:rsid w:val="000D0502"/>
    <w:rsid w:val="000D2FEA"/>
    <w:rsid w:val="000D37EE"/>
    <w:rsid w:val="000D3FE8"/>
    <w:rsid w:val="000D4DC6"/>
    <w:rsid w:val="000D5130"/>
    <w:rsid w:val="000D62E5"/>
    <w:rsid w:val="000D758D"/>
    <w:rsid w:val="000D7864"/>
    <w:rsid w:val="000E1E64"/>
    <w:rsid w:val="000E27A0"/>
    <w:rsid w:val="000E3C50"/>
    <w:rsid w:val="000E4A5F"/>
    <w:rsid w:val="000E5558"/>
    <w:rsid w:val="000E588A"/>
    <w:rsid w:val="000E604B"/>
    <w:rsid w:val="000E6A38"/>
    <w:rsid w:val="000F1500"/>
    <w:rsid w:val="000F3CD1"/>
    <w:rsid w:val="000F3D28"/>
    <w:rsid w:val="000F3FB0"/>
    <w:rsid w:val="000F56C8"/>
    <w:rsid w:val="000F5739"/>
    <w:rsid w:val="000F5A75"/>
    <w:rsid w:val="000F5B9F"/>
    <w:rsid w:val="000F5EAC"/>
    <w:rsid w:val="00100548"/>
    <w:rsid w:val="00102DD7"/>
    <w:rsid w:val="00103EB8"/>
    <w:rsid w:val="00104006"/>
    <w:rsid w:val="001056BE"/>
    <w:rsid w:val="001056F9"/>
    <w:rsid w:val="001063C9"/>
    <w:rsid w:val="0010770D"/>
    <w:rsid w:val="00113DBA"/>
    <w:rsid w:val="00115394"/>
    <w:rsid w:val="00116478"/>
    <w:rsid w:val="00120278"/>
    <w:rsid w:val="00121D92"/>
    <w:rsid w:val="00123298"/>
    <w:rsid w:val="0012336D"/>
    <w:rsid w:val="001250EF"/>
    <w:rsid w:val="00125621"/>
    <w:rsid w:val="00125DCA"/>
    <w:rsid w:val="00126978"/>
    <w:rsid w:val="00127DCC"/>
    <w:rsid w:val="00130E07"/>
    <w:rsid w:val="00131337"/>
    <w:rsid w:val="00134849"/>
    <w:rsid w:val="00134CB8"/>
    <w:rsid w:val="00137B81"/>
    <w:rsid w:val="0014142C"/>
    <w:rsid w:val="001419E3"/>
    <w:rsid w:val="00143C43"/>
    <w:rsid w:val="0014528F"/>
    <w:rsid w:val="001459C8"/>
    <w:rsid w:val="001507F2"/>
    <w:rsid w:val="0015103D"/>
    <w:rsid w:val="0015289D"/>
    <w:rsid w:val="0015323C"/>
    <w:rsid w:val="00154845"/>
    <w:rsid w:val="00154A19"/>
    <w:rsid w:val="00154D1E"/>
    <w:rsid w:val="001557A9"/>
    <w:rsid w:val="00155E0A"/>
    <w:rsid w:val="00156DB6"/>
    <w:rsid w:val="00157161"/>
    <w:rsid w:val="00157891"/>
    <w:rsid w:val="001579A9"/>
    <w:rsid w:val="0016014A"/>
    <w:rsid w:val="00161326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138B"/>
    <w:rsid w:val="00171EC0"/>
    <w:rsid w:val="00172025"/>
    <w:rsid w:val="001720EB"/>
    <w:rsid w:val="00172723"/>
    <w:rsid w:val="0017397C"/>
    <w:rsid w:val="0017488B"/>
    <w:rsid w:val="001753FB"/>
    <w:rsid w:val="0017629B"/>
    <w:rsid w:val="001763FF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5A5F"/>
    <w:rsid w:val="00186FE3"/>
    <w:rsid w:val="00187C3D"/>
    <w:rsid w:val="001907C2"/>
    <w:rsid w:val="00190E3D"/>
    <w:rsid w:val="0019249D"/>
    <w:rsid w:val="00192877"/>
    <w:rsid w:val="00193565"/>
    <w:rsid w:val="00193BC0"/>
    <w:rsid w:val="00194C32"/>
    <w:rsid w:val="00195B20"/>
    <w:rsid w:val="00195BD5"/>
    <w:rsid w:val="00195F7F"/>
    <w:rsid w:val="00197498"/>
    <w:rsid w:val="001A321C"/>
    <w:rsid w:val="001A3ECA"/>
    <w:rsid w:val="001A5497"/>
    <w:rsid w:val="001A645F"/>
    <w:rsid w:val="001A71B0"/>
    <w:rsid w:val="001A7DD7"/>
    <w:rsid w:val="001A7F41"/>
    <w:rsid w:val="001B2F79"/>
    <w:rsid w:val="001B3C10"/>
    <w:rsid w:val="001B4D09"/>
    <w:rsid w:val="001B51F7"/>
    <w:rsid w:val="001B6E5C"/>
    <w:rsid w:val="001C0BCB"/>
    <w:rsid w:val="001C3652"/>
    <w:rsid w:val="001C4180"/>
    <w:rsid w:val="001C4A6F"/>
    <w:rsid w:val="001C4DBE"/>
    <w:rsid w:val="001C4E70"/>
    <w:rsid w:val="001C5923"/>
    <w:rsid w:val="001C5E14"/>
    <w:rsid w:val="001C7AA1"/>
    <w:rsid w:val="001D0129"/>
    <w:rsid w:val="001D3645"/>
    <w:rsid w:val="001D3CA3"/>
    <w:rsid w:val="001D55C7"/>
    <w:rsid w:val="001D6A77"/>
    <w:rsid w:val="001E0A06"/>
    <w:rsid w:val="001E16E0"/>
    <w:rsid w:val="001E1EAE"/>
    <w:rsid w:val="001E250D"/>
    <w:rsid w:val="001E26B7"/>
    <w:rsid w:val="001E33FB"/>
    <w:rsid w:val="001E521E"/>
    <w:rsid w:val="001E5496"/>
    <w:rsid w:val="001E63CC"/>
    <w:rsid w:val="001E7D5B"/>
    <w:rsid w:val="001F01FC"/>
    <w:rsid w:val="001F0C8E"/>
    <w:rsid w:val="001F1CD1"/>
    <w:rsid w:val="001F38CC"/>
    <w:rsid w:val="001F3B97"/>
    <w:rsid w:val="001F66F1"/>
    <w:rsid w:val="001F6DA2"/>
    <w:rsid w:val="001F7E4D"/>
    <w:rsid w:val="0020695F"/>
    <w:rsid w:val="0020789D"/>
    <w:rsid w:val="0021021E"/>
    <w:rsid w:val="002103FB"/>
    <w:rsid w:val="00210C5B"/>
    <w:rsid w:val="00211C0A"/>
    <w:rsid w:val="0021228D"/>
    <w:rsid w:val="00212507"/>
    <w:rsid w:val="00212A06"/>
    <w:rsid w:val="002130AE"/>
    <w:rsid w:val="002137D7"/>
    <w:rsid w:val="00213B01"/>
    <w:rsid w:val="00215402"/>
    <w:rsid w:val="002166A1"/>
    <w:rsid w:val="00216788"/>
    <w:rsid w:val="0021737B"/>
    <w:rsid w:val="00221705"/>
    <w:rsid w:val="00221E37"/>
    <w:rsid w:val="00223BDE"/>
    <w:rsid w:val="002253C9"/>
    <w:rsid w:val="00226172"/>
    <w:rsid w:val="0022697D"/>
    <w:rsid w:val="002269C4"/>
    <w:rsid w:val="00230079"/>
    <w:rsid w:val="00230796"/>
    <w:rsid w:val="00231362"/>
    <w:rsid w:val="00231C77"/>
    <w:rsid w:val="00232827"/>
    <w:rsid w:val="00232D37"/>
    <w:rsid w:val="0023370A"/>
    <w:rsid w:val="002348E3"/>
    <w:rsid w:val="002355CD"/>
    <w:rsid w:val="0023688F"/>
    <w:rsid w:val="0024041C"/>
    <w:rsid w:val="002406FF"/>
    <w:rsid w:val="002409CB"/>
    <w:rsid w:val="0024135F"/>
    <w:rsid w:val="002442FD"/>
    <w:rsid w:val="0024696C"/>
    <w:rsid w:val="0025057B"/>
    <w:rsid w:val="00250B53"/>
    <w:rsid w:val="00250C4B"/>
    <w:rsid w:val="00250F0B"/>
    <w:rsid w:val="0025161A"/>
    <w:rsid w:val="00251C86"/>
    <w:rsid w:val="0025211E"/>
    <w:rsid w:val="00253192"/>
    <w:rsid w:val="00253826"/>
    <w:rsid w:val="00254AD8"/>
    <w:rsid w:val="002602E0"/>
    <w:rsid w:val="002606D1"/>
    <w:rsid w:val="00262128"/>
    <w:rsid w:val="00263A30"/>
    <w:rsid w:val="00264A1F"/>
    <w:rsid w:val="00264E2A"/>
    <w:rsid w:val="00266BEB"/>
    <w:rsid w:val="00266EA9"/>
    <w:rsid w:val="00271D25"/>
    <w:rsid w:val="002721D5"/>
    <w:rsid w:val="002730E3"/>
    <w:rsid w:val="00274DAD"/>
    <w:rsid w:val="00280D29"/>
    <w:rsid w:val="00282AE5"/>
    <w:rsid w:val="0028440E"/>
    <w:rsid w:val="00284600"/>
    <w:rsid w:val="00284DC9"/>
    <w:rsid w:val="00285638"/>
    <w:rsid w:val="00286F4A"/>
    <w:rsid w:val="00287058"/>
    <w:rsid w:val="002872E6"/>
    <w:rsid w:val="00291E64"/>
    <w:rsid w:val="00293C47"/>
    <w:rsid w:val="002977BB"/>
    <w:rsid w:val="00297AAA"/>
    <w:rsid w:val="002A02C1"/>
    <w:rsid w:val="002A0EF1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6E7"/>
    <w:rsid w:val="002B5AA9"/>
    <w:rsid w:val="002B6FC3"/>
    <w:rsid w:val="002B7217"/>
    <w:rsid w:val="002C0C4D"/>
    <w:rsid w:val="002C1452"/>
    <w:rsid w:val="002C340C"/>
    <w:rsid w:val="002C54AF"/>
    <w:rsid w:val="002D0623"/>
    <w:rsid w:val="002D0E32"/>
    <w:rsid w:val="002D1402"/>
    <w:rsid w:val="002D204C"/>
    <w:rsid w:val="002D2343"/>
    <w:rsid w:val="002D2DD3"/>
    <w:rsid w:val="002D50C5"/>
    <w:rsid w:val="002D5CB1"/>
    <w:rsid w:val="002D5CCF"/>
    <w:rsid w:val="002D6979"/>
    <w:rsid w:val="002E002C"/>
    <w:rsid w:val="002E2243"/>
    <w:rsid w:val="002E5EDD"/>
    <w:rsid w:val="002F01F7"/>
    <w:rsid w:val="002F0721"/>
    <w:rsid w:val="002F07FF"/>
    <w:rsid w:val="002F19C0"/>
    <w:rsid w:val="002F1B38"/>
    <w:rsid w:val="002F203B"/>
    <w:rsid w:val="002F24D7"/>
    <w:rsid w:val="002F250A"/>
    <w:rsid w:val="002F5388"/>
    <w:rsid w:val="002F5D25"/>
    <w:rsid w:val="00300106"/>
    <w:rsid w:val="003005BC"/>
    <w:rsid w:val="00300736"/>
    <w:rsid w:val="00300948"/>
    <w:rsid w:val="00300C9B"/>
    <w:rsid w:val="00300CB1"/>
    <w:rsid w:val="003018B3"/>
    <w:rsid w:val="00302CAD"/>
    <w:rsid w:val="0030339C"/>
    <w:rsid w:val="003037B1"/>
    <w:rsid w:val="003042ED"/>
    <w:rsid w:val="00304C75"/>
    <w:rsid w:val="00305459"/>
    <w:rsid w:val="00305530"/>
    <w:rsid w:val="003061B8"/>
    <w:rsid w:val="00306E58"/>
    <w:rsid w:val="00307ED6"/>
    <w:rsid w:val="0031151D"/>
    <w:rsid w:val="00311F15"/>
    <w:rsid w:val="003135A6"/>
    <w:rsid w:val="003138E6"/>
    <w:rsid w:val="003149CE"/>
    <w:rsid w:val="003156BA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125"/>
    <w:rsid w:val="00343DE4"/>
    <w:rsid w:val="0034737D"/>
    <w:rsid w:val="00347982"/>
    <w:rsid w:val="00347DD6"/>
    <w:rsid w:val="003509DE"/>
    <w:rsid w:val="00351027"/>
    <w:rsid w:val="00351673"/>
    <w:rsid w:val="0035175D"/>
    <w:rsid w:val="00351E31"/>
    <w:rsid w:val="0035206E"/>
    <w:rsid w:val="00354239"/>
    <w:rsid w:val="0035755B"/>
    <w:rsid w:val="003602C4"/>
    <w:rsid w:val="003630F7"/>
    <w:rsid w:val="00364D77"/>
    <w:rsid w:val="003677DD"/>
    <w:rsid w:val="003703EF"/>
    <w:rsid w:val="00370B03"/>
    <w:rsid w:val="00370E40"/>
    <w:rsid w:val="0037358A"/>
    <w:rsid w:val="0037377D"/>
    <w:rsid w:val="00374A43"/>
    <w:rsid w:val="00375B3C"/>
    <w:rsid w:val="00375EF2"/>
    <w:rsid w:val="00377F87"/>
    <w:rsid w:val="00380092"/>
    <w:rsid w:val="00381BDB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136E"/>
    <w:rsid w:val="00392CE4"/>
    <w:rsid w:val="00393B66"/>
    <w:rsid w:val="0039421A"/>
    <w:rsid w:val="003951DB"/>
    <w:rsid w:val="00395984"/>
    <w:rsid w:val="00395C44"/>
    <w:rsid w:val="003A04DE"/>
    <w:rsid w:val="003A0779"/>
    <w:rsid w:val="003A1ADF"/>
    <w:rsid w:val="003A26CE"/>
    <w:rsid w:val="003A27F8"/>
    <w:rsid w:val="003A3827"/>
    <w:rsid w:val="003A4101"/>
    <w:rsid w:val="003A57BC"/>
    <w:rsid w:val="003A6FEA"/>
    <w:rsid w:val="003A71F2"/>
    <w:rsid w:val="003A7B06"/>
    <w:rsid w:val="003A7F3F"/>
    <w:rsid w:val="003B08F2"/>
    <w:rsid w:val="003B1A3D"/>
    <w:rsid w:val="003B1CDB"/>
    <w:rsid w:val="003B4271"/>
    <w:rsid w:val="003B7665"/>
    <w:rsid w:val="003C0515"/>
    <w:rsid w:val="003C1F60"/>
    <w:rsid w:val="003C38B2"/>
    <w:rsid w:val="003C3EF4"/>
    <w:rsid w:val="003C4BFA"/>
    <w:rsid w:val="003C6116"/>
    <w:rsid w:val="003C65E5"/>
    <w:rsid w:val="003C68C2"/>
    <w:rsid w:val="003C7E57"/>
    <w:rsid w:val="003D10B4"/>
    <w:rsid w:val="003D1CF6"/>
    <w:rsid w:val="003D2048"/>
    <w:rsid w:val="003D22FB"/>
    <w:rsid w:val="003D2698"/>
    <w:rsid w:val="003D44B0"/>
    <w:rsid w:val="003D5437"/>
    <w:rsid w:val="003D6C55"/>
    <w:rsid w:val="003E0AFA"/>
    <w:rsid w:val="003E2B7D"/>
    <w:rsid w:val="003E3934"/>
    <w:rsid w:val="003E3C20"/>
    <w:rsid w:val="003E44F9"/>
    <w:rsid w:val="003E4CF6"/>
    <w:rsid w:val="003E68ED"/>
    <w:rsid w:val="003F1595"/>
    <w:rsid w:val="003F1B68"/>
    <w:rsid w:val="003F58A6"/>
    <w:rsid w:val="003F5F13"/>
    <w:rsid w:val="003F71A0"/>
    <w:rsid w:val="00401819"/>
    <w:rsid w:val="004060DD"/>
    <w:rsid w:val="004064E6"/>
    <w:rsid w:val="004074DC"/>
    <w:rsid w:val="00407752"/>
    <w:rsid w:val="004100BB"/>
    <w:rsid w:val="00414144"/>
    <w:rsid w:val="004141F7"/>
    <w:rsid w:val="004159B3"/>
    <w:rsid w:val="0041600B"/>
    <w:rsid w:val="00416C4C"/>
    <w:rsid w:val="00417541"/>
    <w:rsid w:val="004176AA"/>
    <w:rsid w:val="00417F96"/>
    <w:rsid w:val="00421237"/>
    <w:rsid w:val="0042202D"/>
    <w:rsid w:val="0042239D"/>
    <w:rsid w:val="00423684"/>
    <w:rsid w:val="004249CA"/>
    <w:rsid w:val="00427EC9"/>
    <w:rsid w:val="0043062E"/>
    <w:rsid w:val="00431127"/>
    <w:rsid w:val="004318B1"/>
    <w:rsid w:val="00432FF3"/>
    <w:rsid w:val="00435129"/>
    <w:rsid w:val="004352A5"/>
    <w:rsid w:val="00435C3D"/>
    <w:rsid w:val="004362CB"/>
    <w:rsid w:val="004363B1"/>
    <w:rsid w:val="00440E01"/>
    <w:rsid w:val="004417E8"/>
    <w:rsid w:val="00444604"/>
    <w:rsid w:val="00444F6E"/>
    <w:rsid w:val="00445E0A"/>
    <w:rsid w:val="0044616A"/>
    <w:rsid w:val="004466B7"/>
    <w:rsid w:val="00446D24"/>
    <w:rsid w:val="00446D7A"/>
    <w:rsid w:val="0044785E"/>
    <w:rsid w:val="00450505"/>
    <w:rsid w:val="00450CA6"/>
    <w:rsid w:val="00451516"/>
    <w:rsid w:val="00451997"/>
    <w:rsid w:val="00455129"/>
    <w:rsid w:val="00456145"/>
    <w:rsid w:val="004562B9"/>
    <w:rsid w:val="00457DAE"/>
    <w:rsid w:val="00460717"/>
    <w:rsid w:val="00460B1D"/>
    <w:rsid w:val="00460B9D"/>
    <w:rsid w:val="00460E5B"/>
    <w:rsid w:val="00461E57"/>
    <w:rsid w:val="004622B0"/>
    <w:rsid w:val="00464C60"/>
    <w:rsid w:val="004658B9"/>
    <w:rsid w:val="004660A0"/>
    <w:rsid w:val="00471609"/>
    <w:rsid w:val="00473D07"/>
    <w:rsid w:val="00473D5F"/>
    <w:rsid w:val="00475CBA"/>
    <w:rsid w:val="00475DD9"/>
    <w:rsid w:val="004762B5"/>
    <w:rsid w:val="00477427"/>
    <w:rsid w:val="0048493E"/>
    <w:rsid w:val="004851D9"/>
    <w:rsid w:val="0048704F"/>
    <w:rsid w:val="004874D0"/>
    <w:rsid w:val="00490670"/>
    <w:rsid w:val="00495CA7"/>
    <w:rsid w:val="0049620E"/>
    <w:rsid w:val="004974A3"/>
    <w:rsid w:val="004A1798"/>
    <w:rsid w:val="004A225A"/>
    <w:rsid w:val="004A2C85"/>
    <w:rsid w:val="004A33C7"/>
    <w:rsid w:val="004A50CD"/>
    <w:rsid w:val="004A6656"/>
    <w:rsid w:val="004A7DC6"/>
    <w:rsid w:val="004B21E3"/>
    <w:rsid w:val="004B22DF"/>
    <w:rsid w:val="004B2D82"/>
    <w:rsid w:val="004B3AEC"/>
    <w:rsid w:val="004B42BB"/>
    <w:rsid w:val="004B750D"/>
    <w:rsid w:val="004C1A9A"/>
    <w:rsid w:val="004C3499"/>
    <w:rsid w:val="004C699D"/>
    <w:rsid w:val="004D06EA"/>
    <w:rsid w:val="004D0D6D"/>
    <w:rsid w:val="004D0FD4"/>
    <w:rsid w:val="004D20A1"/>
    <w:rsid w:val="004D2AEE"/>
    <w:rsid w:val="004D5901"/>
    <w:rsid w:val="004D596F"/>
    <w:rsid w:val="004D7504"/>
    <w:rsid w:val="004D77DF"/>
    <w:rsid w:val="004D780D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E7CB8"/>
    <w:rsid w:val="004F19DD"/>
    <w:rsid w:val="004F1B1E"/>
    <w:rsid w:val="004F22A2"/>
    <w:rsid w:val="004F2DA5"/>
    <w:rsid w:val="004F34AA"/>
    <w:rsid w:val="004F45E4"/>
    <w:rsid w:val="004F59EB"/>
    <w:rsid w:val="00503C9A"/>
    <w:rsid w:val="00504304"/>
    <w:rsid w:val="00505E3C"/>
    <w:rsid w:val="0051043E"/>
    <w:rsid w:val="00510B47"/>
    <w:rsid w:val="00511CE2"/>
    <w:rsid w:val="00513E85"/>
    <w:rsid w:val="0051476E"/>
    <w:rsid w:val="00514EE9"/>
    <w:rsid w:val="00515E04"/>
    <w:rsid w:val="005175A7"/>
    <w:rsid w:val="00517A01"/>
    <w:rsid w:val="005200F0"/>
    <w:rsid w:val="005214CD"/>
    <w:rsid w:val="0052337D"/>
    <w:rsid w:val="005234A3"/>
    <w:rsid w:val="00523DFF"/>
    <w:rsid w:val="00523F6C"/>
    <w:rsid w:val="0052462F"/>
    <w:rsid w:val="00525E98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0A8D"/>
    <w:rsid w:val="005410E6"/>
    <w:rsid w:val="005440FE"/>
    <w:rsid w:val="005445B7"/>
    <w:rsid w:val="00545E05"/>
    <w:rsid w:val="00545E4C"/>
    <w:rsid w:val="00547161"/>
    <w:rsid w:val="00547916"/>
    <w:rsid w:val="00551BA5"/>
    <w:rsid w:val="005526F8"/>
    <w:rsid w:val="00553883"/>
    <w:rsid w:val="00554013"/>
    <w:rsid w:val="00556DE9"/>
    <w:rsid w:val="00561103"/>
    <w:rsid w:val="00562E6C"/>
    <w:rsid w:val="00562F00"/>
    <w:rsid w:val="0056611D"/>
    <w:rsid w:val="00566149"/>
    <w:rsid w:val="00566238"/>
    <w:rsid w:val="0056631D"/>
    <w:rsid w:val="0056669A"/>
    <w:rsid w:val="005700EA"/>
    <w:rsid w:val="00570849"/>
    <w:rsid w:val="00574525"/>
    <w:rsid w:val="005749C2"/>
    <w:rsid w:val="00574E2A"/>
    <w:rsid w:val="0057562B"/>
    <w:rsid w:val="005759A5"/>
    <w:rsid w:val="00576DCE"/>
    <w:rsid w:val="00580060"/>
    <w:rsid w:val="00580EE3"/>
    <w:rsid w:val="00581CE3"/>
    <w:rsid w:val="005828D5"/>
    <w:rsid w:val="00586C84"/>
    <w:rsid w:val="00590DB1"/>
    <w:rsid w:val="005951A9"/>
    <w:rsid w:val="005962CB"/>
    <w:rsid w:val="00596871"/>
    <w:rsid w:val="00597028"/>
    <w:rsid w:val="00597AC6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1135"/>
    <w:rsid w:val="005C14C2"/>
    <w:rsid w:val="005C1703"/>
    <w:rsid w:val="005C2EAA"/>
    <w:rsid w:val="005C2F4F"/>
    <w:rsid w:val="005C343C"/>
    <w:rsid w:val="005C4D48"/>
    <w:rsid w:val="005C5578"/>
    <w:rsid w:val="005C5F32"/>
    <w:rsid w:val="005C7F49"/>
    <w:rsid w:val="005D0637"/>
    <w:rsid w:val="005D10A8"/>
    <w:rsid w:val="005D10E9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455"/>
    <w:rsid w:val="005D6667"/>
    <w:rsid w:val="005D773A"/>
    <w:rsid w:val="005D7956"/>
    <w:rsid w:val="005E06F3"/>
    <w:rsid w:val="005E1281"/>
    <w:rsid w:val="005E229B"/>
    <w:rsid w:val="005E54A8"/>
    <w:rsid w:val="005E5D8E"/>
    <w:rsid w:val="005F1C54"/>
    <w:rsid w:val="005F4400"/>
    <w:rsid w:val="005F6042"/>
    <w:rsid w:val="005F6128"/>
    <w:rsid w:val="005F63F8"/>
    <w:rsid w:val="005F641A"/>
    <w:rsid w:val="005F7077"/>
    <w:rsid w:val="006025FB"/>
    <w:rsid w:val="00603FB7"/>
    <w:rsid w:val="006051BD"/>
    <w:rsid w:val="006065FA"/>
    <w:rsid w:val="0061093F"/>
    <w:rsid w:val="00610AF7"/>
    <w:rsid w:val="00611639"/>
    <w:rsid w:val="006116C3"/>
    <w:rsid w:val="00614116"/>
    <w:rsid w:val="00615277"/>
    <w:rsid w:val="00616CA6"/>
    <w:rsid w:val="0062094E"/>
    <w:rsid w:val="00620D78"/>
    <w:rsid w:val="00620F1A"/>
    <w:rsid w:val="006236A1"/>
    <w:rsid w:val="00623CD5"/>
    <w:rsid w:val="00624B16"/>
    <w:rsid w:val="00624E49"/>
    <w:rsid w:val="00626E84"/>
    <w:rsid w:val="00627A19"/>
    <w:rsid w:val="00630D67"/>
    <w:rsid w:val="00631262"/>
    <w:rsid w:val="00631735"/>
    <w:rsid w:val="0063387B"/>
    <w:rsid w:val="00633BF2"/>
    <w:rsid w:val="00635298"/>
    <w:rsid w:val="00636E55"/>
    <w:rsid w:val="00640E17"/>
    <w:rsid w:val="00641741"/>
    <w:rsid w:val="006424BF"/>
    <w:rsid w:val="00643499"/>
    <w:rsid w:val="006443FE"/>
    <w:rsid w:val="00646470"/>
    <w:rsid w:val="00646A09"/>
    <w:rsid w:val="00646F58"/>
    <w:rsid w:val="00647BD5"/>
    <w:rsid w:val="00647E0B"/>
    <w:rsid w:val="0065057E"/>
    <w:rsid w:val="00650F43"/>
    <w:rsid w:val="00650F99"/>
    <w:rsid w:val="006513CE"/>
    <w:rsid w:val="00654164"/>
    <w:rsid w:val="00654471"/>
    <w:rsid w:val="00660208"/>
    <w:rsid w:val="006602CE"/>
    <w:rsid w:val="0066161F"/>
    <w:rsid w:val="006620A4"/>
    <w:rsid w:val="006633E1"/>
    <w:rsid w:val="00664678"/>
    <w:rsid w:val="006648BD"/>
    <w:rsid w:val="00665E18"/>
    <w:rsid w:val="00666A1A"/>
    <w:rsid w:val="00666F18"/>
    <w:rsid w:val="00670D38"/>
    <w:rsid w:val="00672225"/>
    <w:rsid w:val="006722E4"/>
    <w:rsid w:val="0067373E"/>
    <w:rsid w:val="00674295"/>
    <w:rsid w:val="006761CB"/>
    <w:rsid w:val="00676343"/>
    <w:rsid w:val="00676988"/>
    <w:rsid w:val="0067705D"/>
    <w:rsid w:val="00677E7D"/>
    <w:rsid w:val="00677F3F"/>
    <w:rsid w:val="006802FD"/>
    <w:rsid w:val="0068188B"/>
    <w:rsid w:val="00681B9B"/>
    <w:rsid w:val="006835FF"/>
    <w:rsid w:val="006846EB"/>
    <w:rsid w:val="00684BEA"/>
    <w:rsid w:val="0068562A"/>
    <w:rsid w:val="00685723"/>
    <w:rsid w:val="00686633"/>
    <w:rsid w:val="006911A5"/>
    <w:rsid w:val="00693DFB"/>
    <w:rsid w:val="00696669"/>
    <w:rsid w:val="0069713E"/>
    <w:rsid w:val="006A03DC"/>
    <w:rsid w:val="006A06E2"/>
    <w:rsid w:val="006A1993"/>
    <w:rsid w:val="006A298E"/>
    <w:rsid w:val="006A377A"/>
    <w:rsid w:val="006A544A"/>
    <w:rsid w:val="006A5591"/>
    <w:rsid w:val="006B22C9"/>
    <w:rsid w:val="006B2DF8"/>
    <w:rsid w:val="006B33AB"/>
    <w:rsid w:val="006B41F2"/>
    <w:rsid w:val="006B4A43"/>
    <w:rsid w:val="006B5A0F"/>
    <w:rsid w:val="006B7440"/>
    <w:rsid w:val="006B78F2"/>
    <w:rsid w:val="006C0B84"/>
    <w:rsid w:val="006C22D7"/>
    <w:rsid w:val="006C232C"/>
    <w:rsid w:val="006C364C"/>
    <w:rsid w:val="006C445D"/>
    <w:rsid w:val="006C4CBD"/>
    <w:rsid w:val="006C7BFD"/>
    <w:rsid w:val="006C7D96"/>
    <w:rsid w:val="006D2538"/>
    <w:rsid w:val="006D2C67"/>
    <w:rsid w:val="006D306A"/>
    <w:rsid w:val="006D4A96"/>
    <w:rsid w:val="006D514A"/>
    <w:rsid w:val="006D585F"/>
    <w:rsid w:val="006D675F"/>
    <w:rsid w:val="006D70E3"/>
    <w:rsid w:val="006D781A"/>
    <w:rsid w:val="006E2685"/>
    <w:rsid w:val="006E3740"/>
    <w:rsid w:val="006E489F"/>
    <w:rsid w:val="006E57FB"/>
    <w:rsid w:val="006E7E3C"/>
    <w:rsid w:val="006F03FE"/>
    <w:rsid w:val="006F0C52"/>
    <w:rsid w:val="006F163C"/>
    <w:rsid w:val="006F1CAE"/>
    <w:rsid w:val="006F4397"/>
    <w:rsid w:val="006F54B9"/>
    <w:rsid w:val="006F6653"/>
    <w:rsid w:val="006F7504"/>
    <w:rsid w:val="006F776E"/>
    <w:rsid w:val="00700048"/>
    <w:rsid w:val="00702281"/>
    <w:rsid w:val="007033D2"/>
    <w:rsid w:val="007047D9"/>
    <w:rsid w:val="00704899"/>
    <w:rsid w:val="00705D61"/>
    <w:rsid w:val="007062ED"/>
    <w:rsid w:val="0070692B"/>
    <w:rsid w:val="00706AC8"/>
    <w:rsid w:val="007109D4"/>
    <w:rsid w:val="0071205F"/>
    <w:rsid w:val="0071256B"/>
    <w:rsid w:val="00713C5C"/>
    <w:rsid w:val="00713DA8"/>
    <w:rsid w:val="00713FC8"/>
    <w:rsid w:val="00714101"/>
    <w:rsid w:val="00717E44"/>
    <w:rsid w:val="007202AE"/>
    <w:rsid w:val="00721346"/>
    <w:rsid w:val="00721368"/>
    <w:rsid w:val="00721C2A"/>
    <w:rsid w:val="00723591"/>
    <w:rsid w:val="00723FF9"/>
    <w:rsid w:val="007242AE"/>
    <w:rsid w:val="0072536F"/>
    <w:rsid w:val="007256A4"/>
    <w:rsid w:val="007260E3"/>
    <w:rsid w:val="00726B3A"/>
    <w:rsid w:val="0072735E"/>
    <w:rsid w:val="00727D42"/>
    <w:rsid w:val="00730543"/>
    <w:rsid w:val="00730DC0"/>
    <w:rsid w:val="007327F4"/>
    <w:rsid w:val="007335B9"/>
    <w:rsid w:val="00734AAD"/>
    <w:rsid w:val="007361A9"/>
    <w:rsid w:val="007373D4"/>
    <w:rsid w:val="007408B3"/>
    <w:rsid w:val="007413F1"/>
    <w:rsid w:val="00741B63"/>
    <w:rsid w:val="00741C12"/>
    <w:rsid w:val="0074224D"/>
    <w:rsid w:val="007447BC"/>
    <w:rsid w:val="00744B3B"/>
    <w:rsid w:val="00744F60"/>
    <w:rsid w:val="00745F9F"/>
    <w:rsid w:val="007463C6"/>
    <w:rsid w:val="00747F9E"/>
    <w:rsid w:val="00750858"/>
    <w:rsid w:val="007508E9"/>
    <w:rsid w:val="00750CF0"/>
    <w:rsid w:val="00751DCA"/>
    <w:rsid w:val="007529B6"/>
    <w:rsid w:val="00754DC3"/>
    <w:rsid w:val="00756D04"/>
    <w:rsid w:val="00756D6C"/>
    <w:rsid w:val="007607D2"/>
    <w:rsid w:val="00760E56"/>
    <w:rsid w:val="007616BB"/>
    <w:rsid w:val="00762DB2"/>
    <w:rsid w:val="00766422"/>
    <w:rsid w:val="007672F3"/>
    <w:rsid w:val="00767DBF"/>
    <w:rsid w:val="007725AC"/>
    <w:rsid w:val="007751A4"/>
    <w:rsid w:val="007813AE"/>
    <w:rsid w:val="00781BED"/>
    <w:rsid w:val="00781EF9"/>
    <w:rsid w:val="00782885"/>
    <w:rsid w:val="0078469F"/>
    <w:rsid w:val="007846D7"/>
    <w:rsid w:val="00791852"/>
    <w:rsid w:val="007927BD"/>
    <w:rsid w:val="007930A2"/>
    <w:rsid w:val="0079328E"/>
    <w:rsid w:val="00794EB8"/>
    <w:rsid w:val="0079584E"/>
    <w:rsid w:val="00795859"/>
    <w:rsid w:val="00795C58"/>
    <w:rsid w:val="00797786"/>
    <w:rsid w:val="00797A36"/>
    <w:rsid w:val="007A0E2B"/>
    <w:rsid w:val="007A112E"/>
    <w:rsid w:val="007A20F2"/>
    <w:rsid w:val="007A2554"/>
    <w:rsid w:val="007A37A2"/>
    <w:rsid w:val="007A3CD3"/>
    <w:rsid w:val="007A51EF"/>
    <w:rsid w:val="007A572C"/>
    <w:rsid w:val="007B0ACF"/>
    <w:rsid w:val="007B28A0"/>
    <w:rsid w:val="007B2D22"/>
    <w:rsid w:val="007B3AC1"/>
    <w:rsid w:val="007B4509"/>
    <w:rsid w:val="007B4712"/>
    <w:rsid w:val="007B483D"/>
    <w:rsid w:val="007B4EB5"/>
    <w:rsid w:val="007B71FE"/>
    <w:rsid w:val="007C0DD4"/>
    <w:rsid w:val="007C18A5"/>
    <w:rsid w:val="007C2CB6"/>
    <w:rsid w:val="007C3377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6577"/>
    <w:rsid w:val="007D6BEA"/>
    <w:rsid w:val="007E1E8F"/>
    <w:rsid w:val="007E2894"/>
    <w:rsid w:val="007E3748"/>
    <w:rsid w:val="007E5AAA"/>
    <w:rsid w:val="007E6BDD"/>
    <w:rsid w:val="007E7274"/>
    <w:rsid w:val="007E728E"/>
    <w:rsid w:val="007F0135"/>
    <w:rsid w:val="007F0EF3"/>
    <w:rsid w:val="007F1371"/>
    <w:rsid w:val="007F1CFB"/>
    <w:rsid w:val="007F1E09"/>
    <w:rsid w:val="007F25FE"/>
    <w:rsid w:val="007F2A1B"/>
    <w:rsid w:val="007F4080"/>
    <w:rsid w:val="007F437D"/>
    <w:rsid w:val="007F4471"/>
    <w:rsid w:val="007F6A56"/>
    <w:rsid w:val="008004DA"/>
    <w:rsid w:val="00800D29"/>
    <w:rsid w:val="00801219"/>
    <w:rsid w:val="00801AA0"/>
    <w:rsid w:val="00803114"/>
    <w:rsid w:val="0080411D"/>
    <w:rsid w:val="00806CD2"/>
    <w:rsid w:val="00806E52"/>
    <w:rsid w:val="00807348"/>
    <w:rsid w:val="00807C6B"/>
    <w:rsid w:val="00810037"/>
    <w:rsid w:val="00810C78"/>
    <w:rsid w:val="00811A16"/>
    <w:rsid w:val="00811F42"/>
    <w:rsid w:val="00812A79"/>
    <w:rsid w:val="00813477"/>
    <w:rsid w:val="00814A0F"/>
    <w:rsid w:val="00815674"/>
    <w:rsid w:val="00816017"/>
    <w:rsid w:val="0081693E"/>
    <w:rsid w:val="00816B58"/>
    <w:rsid w:val="008208BE"/>
    <w:rsid w:val="00821C8F"/>
    <w:rsid w:val="00822C17"/>
    <w:rsid w:val="00823766"/>
    <w:rsid w:val="0082378A"/>
    <w:rsid w:val="00824895"/>
    <w:rsid w:val="008275D2"/>
    <w:rsid w:val="00827AED"/>
    <w:rsid w:val="008300F7"/>
    <w:rsid w:val="0083096F"/>
    <w:rsid w:val="00831993"/>
    <w:rsid w:val="00832B23"/>
    <w:rsid w:val="008364D2"/>
    <w:rsid w:val="00836678"/>
    <w:rsid w:val="008368F8"/>
    <w:rsid w:val="00840B18"/>
    <w:rsid w:val="00841B42"/>
    <w:rsid w:val="00841C6D"/>
    <w:rsid w:val="00841C71"/>
    <w:rsid w:val="0084252A"/>
    <w:rsid w:val="008435C7"/>
    <w:rsid w:val="0084443B"/>
    <w:rsid w:val="008460E9"/>
    <w:rsid w:val="00846965"/>
    <w:rsid w:val="00846E07"/>
    <w:rsid w:val="00851BD6"/>
    <w:rsid w:val="00851E7E"/>
    <w:rsid w:val="00852DE6"/>
    <w:rsid w:val="0085363D"/>
    <w:rsid w:val="0085398C"/>
    <w:rsid w:val="00855878"/>
    <w:rsid w:val="00855959"/>
    <w:rsid w:val="00856465"/>
    <w:rsid w:val="0085651B"/>
    <w:rsid w:val="00857B6F"/>
    <w:rsid w:val="008607F5"/>
    <w:rsid w:val="0086082B"/>
    <w:rsid w:val="0086161A"/>
    <w:rsid w:val="00861C24"/>
    <w:rsid w:val="0086274C"/>
    <w:rsid w:val="00862CF3"/>
    <w:rsid w:val="00863994"/>
    <w:rsid w:val="00864263"/>
    <w:rsid w:val="008649A3"/>
    <w:rsid w:val="008649B7"/>
    <w:rsid w:val="00865C8E"/>
    <w:rsid w:val="0086693A"/>
    <w:rsid w:val="00867B76"/>
    <w:rsid w:val="00871035"/>
    <w:rsid w:val="00871A25"/>
    <w:rsid w:val="00872D8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16BE"/>
    <w:rsid w:val="00883448"/>
    <w:rsid w:val="00885455"/>
    <w:rsid w:val="00885822"/>
    <w:rsid w:val="00885824"/>
    <w:rsid w:val="00885E50"/>
    <w:rsid w:val="0089041E"/>
    <w:rsid w:val="00891103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339"/>
    <w:rsid w:val="008A48E7"/>
    <w:rsid w:val="008A711D"/>
    <w:rsid w:val="008B005D"/>
    <w:rsid w:val="008B06D1"/>
    <w:rsid w:val="008B0990"/>
    <w:rsid w:val="008B13AB"/>
    <w:rsid w:val="008B275D"/>
    <w:rsid w:val="008B5078"/>
    <w:rsid w:val="008B5D34"/>
    <w:rsid w:val="008C1B8C"/>
    <w:rsid w:val="008C1ECD"/>
    <w:rsid w:val="008C23BD"/>
    <w:rsid w:val="008C28FD"/>
    <w:rsid w:val="008C32B9"/>
    <w:rsid w:val="008C38DF"/>
    <w:rsid w:val="008C4C4C"/>
    <w:rsid w:val="008C78D9"/>
    <w:rsid w:val="008D229C"/>
    <w:rsid w:val="008D2CA2"/>
    <w:rsid w:val="008D3156"/>
    <w:rsid w:val="008D4B7C"/>
    <w:rsid w:val="008D4E9F"/>
    <w:rsid w:val="008D5876"/>
    <w:rsid w:val="008D6711"/>
    <w:rsid w:val="008D6A4D"/>
    <w:rsid w:val="008D6EB9"/>
    <w:rsid w:val="008D7DDA"/>
    <w:rsid w:val="008E15A1"/>
    <w:rsid w:val="008E3EEB"/>
    <w:rsid w:val="008E69D5"/>
    <w:rsid w:val="008E6AB9"/>
    <w:rsid w:val="008E6E2E"/>
    <w:rsid w:val="008E76D6"/>
    <w:rsid w:val="008E7E2B"/>
    <w:rsid w:val="008F32CF"/>
    <w:rsid w:val="008F4ABE"/>
    <w:rsid w:val="008F60DC"/>
    <w:rsid w:val="008F6C15"/>
    <w:rsid w:val="008F766B"/>
    <w:rsid w:val="008F79C9"/>
    <w:rsid w:val="00901466"/>
    <w:rsid w:val="009018E3"/>
    <w:rsid w:val="00904198"/>
    <w:rsid w:val="009048C6"/>
    <w:rsid w:val="00904BA8"/>
    <w:rsid w:val="00904C9C"/>
    <w:rsid w:val="009050BE"/>
    <w:rsid w:val="00905E35"/>
    <w:rsid w:val="009069F7"/>
    <w:rsid w:val="009112BB"/>
    <w:rsid w:val="00911ACC"/>
    <w:rsid w:val="00911C4A"/>
    <w:rsid w:val="00912A11"/>
    <w:rsid w:val="009134B3"/>
    <w:rsid w:val="00913E49"/>
    <w:rsid w:val="00914CC9"/>
    <w:rsid w:val="009162D2"/>
    <w:rsid w:val="009165CE"/>
    <w:rsid w:val="009166B3"/>
    <w:rsid w:val="009170C1"/>
    <w:rsid w:val="00920628"/>
    <w:rsid w:val="00921120"/>
    <w:rsid w:val="00922D19"/>
    <w:rsid w:val="00923070"/>
    <w:rsid w:val="009239C7"/>
    <w:rsid w:val="00923E1F"/>
    <w:rsid w:val="00924B94"/>
    <w:rsid w:val="00924E09"/>
    <w:rsid w:val="00924F6A"/>
    <w:rsid w:val="00926AA6"/>
    <w:rsid w:val="00926CF1"/>
    <w:rsid w:val="0093320A"/>
    <w:rsid w:val="009338FF"/>
    <w:rsid w:val="00933BC6"/>
    <w:rsid w:val="00933C3F"/>
    <w:rsid w:val="0093424E"/>
    <w:rsid w:val="0093459B"/>
    <w:rsid w:val="009346B6"/>
    <w:rsid w:val="00935706"/>
    <w:rsid w:val="009358E0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AE1"/>
    <w:rsid w:val="00944C78"/>
    <w:rsid w:val="00945DCD"/>
    <w:rsid w:val="00945FC7"/>
    <w:rsid w:val="009460EC"/>
    <w:rsid w:val="00946D71"/>
    <w:rsid w:val="009513DC"/>
    <w:rsid w:val="00951738"/>
    <w:rsid w:val="00951F87"/>
    <w:rsid w:val="00952106"/>
    <w:rsid w:val="009521B6"/>
    <w:rsid w:val="009526F6"/>
    <w:rsid w:val="00953992"/>
    <w:rsid w:val="009546C3"/>
    <w:rsid w:val="00956BAF"/>
    <w:rsid w:val="00957823"/>
    <w:rsid w:val="0096117D"/>
    <w:rsid w:val="00961997"/>
    <w:rsid w:val="00961CFC"/>
    <w:rsid w:val="00965190"/>
    <w:rsid w:val="009657AF"/>
    <w:rsid w:val="009658A4"/>
    <w:rsid w:val="009659F0"/>
    <w:rsid w:val="0096618E"/>
    <w:rsid w:val="00966451"/>
    <w:rsid w:val="009664CF"/>
    <w:rsid w:val="00966726"/>
    <w:rsid w:val="0096764F"/>
    <w:rsid w:val="00967BC5"/>
    <w:rsid w:val="0097197C"/>
    <w:rsid w:val="00972112"/>
    <w:rsid w:val="00973A42"/>
    <w:rsid w:val="00973CC5"/>
    <w:rsid w:val="00973D44"/>
    <w:rsid w:val="0097414A"/>
    <w:rsid w:val="0097711D"/>
    <w:rsid w:val="00977727"/>
    <w:rsid w:val="00977ED0"/>
    <w:rsid w:val="00980078"/>
    <w:rsid w:val="00981214"/>
    <w:rsid w:val="00983CC1"/>
    <w:rsid w:val="00985E97"/>
    <w:rsid w:val="00985F9D"/>
    <w:rsid w:val="00987288"/>
    <w:rsid w:val="00987DB3"/>
    <w:rsid w:val="0099092E"/>
    <w:rsid w:val="00992F36"/>
    <w:rsid w:val="00993221"/>
    <w:rsid w:val="00994383"/>
    <w:rsid w:val="00996DBC"/>
    <w:rsid w:val="0099787C"/>
    <w:rsid w:val="009A17D4"/>
    <w:rsid w:val="009A1A42"/>
    <w:rsid w:val="009A2A6D"/>
    <w:rsid w:val="009A2B5C"/>
    <w:rsid w:val="009A4626"/>
    <w:rsid w:val="009A4BFC"/>
    <w:rsid w:val="009A577C"/>
    <w:rsid w:val="009A62B4"/>
    <w:rsid w:val="009A6A7D"/>
    <w:rsid w:val="009A7095"/>
    <w:rsid w:val="009A75A7"/>
    <w:rsid w:val="009B087A"/>
    <w:rsid w:val="009B1734"/>
    <w:rsid w:val="009B7365"/>
    <w:rsid w:val="009C506E"/>
    <w:rsid w:val="009C58E5"/>
    <w:rsid w:val="009C5AC7"/>
    <w:rsid w:val="009C6B58"/>
    <w:rsid w:val="009C7079"/>
    <w:rsid w:val="009D006E"/>
    <w:rsid w:val="009D0464"/>
    <w:rsid w:val="009D1B30"/>
    <w:rsid w:val="009D1FDB"/>
    <w:rsid w:val="009D23AA"/>
    <w:rsid w:val="009D43DF"/>
    <w:rsid w:val="009D5CD0"/>
    <w:rsid w:val="009D773D"/>
    <w:rsid w:val="009D7E38"/>
    <w:rsid w:val="009E2094"/>
    <w:rsid w:val="009E23DD"/>
    <w:rsid w:val="009E3498"/>
    <w:rsid w:val="009E34AE"/>
    <w:rsid w:val="009E41ED"/>
    <w:rsid w:val="009E5DF6"/>
    <w:rsid w:val="009E612E"/>
    <w:rsid w:val="009E7A77"/>
    <w:rsid w:val="009E7E54"/>
    <w:rsid w:val="009F1AAC"/>
    <w:rsid w:val="009F205E"/>
    <w:rsid w:val="009F4300"/>
    <w:rsid w:val="009F4809"/>
    <w:rsid w:val="009F6E0E"/>
    <w:rsid w:val="009F7247"/>
    <w:rsid w:val="009F7E49"/>
    <w:rsid w:val="00A05997"/>
    <w:rsid w:val="00A069EF"/>
    <w:rsid w:val="00A1079C"/>
    <w:rsid w:val="00A11152"/>
    <w:rsid w:val="00A11557"/>
    <w:rsid w:val="00A11EB7"/>
    <w:rsid w:val="00A12AF4"/>
    <w:rsid w:val="00A136A1"/>
    <w:rsid w:val="00A13BCA"/>
    <w:rsid w:val="00A13FEB"/>
    <w:rsid w:val="00A14185"/>
    <w:rsid w:val="00A148C5"/>
    <w:rsid w:val="00A15327"/>
    <w:rsid w:val="00A155C6"/>
    <w:rsid w:val="00A1632E"/>
    <w:rsid w:val="00A21582"/>
    <w:rsid w:val="00A22252"/>
    <w:rsid w:val="00A2227B"/>
    <w:rsid w:val="00A23258"/>
    <w:rsid w:val="00A23F23"/>
    <w:rsid w:val="00A27CDB"/>
    <w:rsid w:val="00A32FF1"/>
    <w:rsid w:val="00A332BD"/>
    <w:rsid w:val="00A33F85"/>
    <w:rsid w:val="00A34C4D"/>
    <w:rsid w:val="00A35306"/>
    <w:rsid w:val="00A355DD"/>
    <w:rsid w:val="00A376C0"/>
    <w:rsid w:val="00A41D1E"/>
    <w:rsid w:val="00A4313E"/>
    <w:rsid w:val="00A44864"/>
    <w:rsid w:val="00A45E66"/>
    <w:rsid w:val="00A4636F"/>
    <w:rsid w:val="00A46D05"/>
    <w:rsid w:val="00A505BC"/>
    <w:rsid w:val="00A5501E"/>
    <w:rsid w:val="00A56792"/>
    <w:rsid w:val="00A57709"/>
    <w:rsid w:val="00A60435"/>
    <w:rsid w:val="00A60C8F"/>
    <w:rsid w:val="00A6283C"/>
    <w:rsid w:val="00A64603"/>
    <w:rsid w:val="00A67001"/>
    <w:rsid w:val="00A7093C"/>
    <w:rsid w:val="00A70BB8"/>
    <w:rsid w:val="00A70F69"/>
    <w:rsid w:val="00A71611"/>
    <w:rsid w:val="00A7210F"/>
    <w:rsid w:val="00A72DFF"/>
    <w:rsid w:val="00A73377"/>
    <w:rsid w:val="00A73496"/>
    <w:rsid w:val="00A73B1F"/>
    <w:rsid w:val="00A77E09"/>
    <w:rsid w:val="00A80875"/>
    <w:rsid w:val="00A81918"/>
    <w:rsid w:val="00A830FE"/>
    <w:rsid w:val="00A83350"/>
    <w:rsid w:val="00A84443"/>
    <w:rsid w:val="00A85395"/>
    <w:rsid w:val="00A853FC"/>
    <w:rsid w:val="00A86462"/>
    <w:rsid w:val="00A86ADA"/>
    <w:rsid w:val="00A90CF3"/>
    <w:rsid w:val="00A923C4"/>
    <w:rsid w:val="00A92A3A"/>
    <w:rsid w:val="00A9433D"/>
    <w:rsid w:val="00A95375"/>
    <w:rsid w:val="00A95D4B"/>
    <w:rsid w:val="00A966CF"/>
    <w:rsid w:val="00A970D0"/>
    <w:rsid w:val="00A9716C"/>
    <w:rsid w:val="00A976E5"/>
    <w:rsid w:val="00AA1873"/>
    <w:rsid w:val="00AA1D0F"/>
    <w:rsid w:val="00AA2231"/>
    <w:rsid w:val="00AA2C61"/>
    <w:rsid w:val="00AA3708"/>
    <w:rsid w:val="00AA3790"/>
    <w:rsid w:val="00AA4521"/>
    <w:rsid w:val="00AA6274"/>
    <w:rsid w:val="00AB0076"/>
    <w:rsid w:val="00AB1973"/>
    <w:rsid w:val="00AB1D33"/>
    <w:rsid w:val="00AB2FB8"/>
    <w:rsid w:val="00AB39D3"/>
    <w:rsid w:val="00AB3AF0"/>
    <w:rsid w:val="00AB3F4A"/>
    <w:rsid w:val="00AB5D26"/>
    <w:rsid w:val="00AB5E95"/>
    <w:rsid w:val="00AB6855"/>
    <w:rsid w:val="00AB73A4"/>
    <w:rsid w:val="00AB7962"/>
    <w:rsid w:val="00AB7ED3"/>
    <w:rsid w:val="00AC2710"/>
    <w:rsid w:val="00AC2B92"/>
    <w:rsid w:val="00AC2D7A"/>
    <w:rsid w:val="00AC2DE8"/>
    <w:rsid w:val="00AC43F1"/>
    <w:rsid w:val="00AC6923"/>
    <w:rsid w:val="00AC7A84"/>
    <w:rsid w:val="00AD0927"/>
    <w:rsid w:val="00AD0F4B"/>
    <w:rsid w:val="00AD0FA9"/>
    <w:rsid w:val="00AD2D69"/>
    <w:rsid w:val="00AD3D1A"/>
    <w:rsid w:val="00AE01DA"/>
    <w:rsid w:val="00AE0326"/>
    <w:rsid w:val="00AE0D27"/>
    <w:rsid w:val="00AE3C3B"/>
    <w:rsid w:val="00AE621E"/>
    <w:rsid w:val="00AE675C"/>
    <w:rsid w:val="00AE6B4C"/>
    <w:rsid w:val="00AF0114"/>
    <w:rsid w:val="00AF0EBB"/>
    <w:rsid w:val="00AF1032"/>
    <w:rsid w:val="00AF38CE"/>
    <w:rsid w:val="00AF756C"/>
    <w:rsid w:val="00B00C45"/>
    <w:rsid w:val="00B02953"/>
    <w:rsid w:val="00B02FA1"/>
    <w:rsid w:val="00B03B90"/>
    <w:rsid w:val="00B04913"/>
    <w:rsid w:val="00B04AC1"/>
    <w:rsid w:val="00B04E5D"/>
    <w:rsid w:val="00B06609"/>
    <w:rsid w:val="00B06831"/>
    <w:rsid w:val="00B06DEE"/>
    <w:rsid w:val="00B076DE"/>
    <w:rsid w:val="00B07BAF"/>
    <w:rsid w:val="00B11D68"/>
    <w:rsid w:val="00B12033"/>
    <w:rsid w:val="00B12844"/>
    <w:rsid w:val="00B12F8C"/>
    <w:rsid w:val="00B14074"/>
    <w:rsid w:val="00B1777E"/>
    <w:rsid w:val="00B20339"/>
    <w:rsid w:val="00B20936"/>
    <w:rsid w:val="00B2162D"/>
    <w:rsid w:val="00B239A2"/>
    <w:rsid w:val="00B246E3"/>
    <w:rsid w:val="00B254C3"/>
    <w:rsid w:val="00B26117"/>
    <w:rsid w:val="00B27BE0"/>
    <w:rsid w:val="00B308F2"/>
    <w:rsid w:val="00B35696"/>
    <w:rsid w:val="00B363A4"/>
    <w:rsid w:val="00B36A61"/>
    <w:rsid w:val="00B36BD0"/>
    <w:rsid w:val="00B375D8"/>
    <w:rsid w:val="00B3768F"/>
    <w:rsid w:val="00B405F5"/>
    <w:rsid w:val="00B40F21"/>
    <w:rsid w:val="00B415AC"/>
    <w:rsid w:val="00B427FF"/>
    <w:rsid w:val="00B42881"/>
    <w:rsid w:val="00B43B6D"/>
    <w:rsid w:val="00B45382"/>
    <w:rsid w:val="00B46A68"/>
    <w:rsid w:val="00B46ED1"/>
    <w:rsid w:val="00B474E6"/>
    <w:rsid w:val="00B51379"/>
    <w:rsid w:val="00B514E7"/>
    <w:rsid w:val="00B52653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7610"/>
    <w:rsid w:val="00B67728"/>
    <w:rsid w:val="00B67B41"/>
    <w:rsid w:val="00B67BEA"/>
    <w:rsid w:val="00B67CA2"/>
    <w:rsid w:val="00B70E18"/>
    <w:rsid w:val="00B70FD3"/>
    <w:rsid w:val="00B731FE"/>
    <w:rsid w:val="00B73BB0"/>
    <w:rsid w:val="00B75A1E"/>
    <w:rsid w:val="00B76740"/>
    <w:rsid w:val="00B768A0"/>
    <w:rsid w:val="00B77689"/>
    <w:rsid w:val="00B822B3"/>
    <w:rsid w:val="00B839B7"/>
    <w:rsid w:val="00B83FF1"/>
    <w:rsid w:val="00B861AC"/>
    <w:rsid w:val="00B868D4"/>
    <w:rsid w:val="00B8713E"/>
    <w:rsid w:val="00B877E6"/>
    <w:rsid w:val="00B95374"/>
    <w:rsid w:val="00B955C9"/>
    <w:rsid w:val="00B95BDE"/>
    <w:rsid w:val="00B969FE"/>
    <w:rsid w:val="00B978BC"/>
    <w:rsid w:val="00BA2BAF"/>
    <w:rsid w:val="00BA32B8"/>
    <w:rsid w:val="00BA3564"/>
    <w:rsid w:val="00BA5984"/>
    <w:rsid w:val="00BA78CD"/>
    <w:rsid w:val="00BB028A"/>
    <w:rsid w:val="00BB1710"/>
    <w:rsid w:val="00BB17CA"/>
    <w:rsid w:val="00BB31AB"/>
    <w:rsid w:val="00BB4CE6"/>
    <w:rsid w:val="00BB529E"/>
    <w:rsid w:val="00BB57E5"/>
    <w:rsid w:val="00BB6C98"/>
    <w:rsid w:val="00BC1306"/>
    <w:rsid w:val="00BC24D6"/>
    <w:rsid w:val="00BC2FA9"/>
    <w:rsid w:val="00BC3141"/>
    <w:rsid w:val="00BC3DBC"/>
    <w:rsid w:val="00BC507A"/>
    <w:rsid w:val="00BC54D1"/>
    <w:rsid w:val="00BD008D"/>
    <w:rsid w:val="00BD01FB"/>
    <w:rsid w:val="00BD1FCD"/>
    <w:rsid w:val="00BD4D05"/>
    <w:rsid w:val="00BD5D6E"/>
    <w:rsid w:val="00BD6703"/>
    <w:rsid w:val="00BD7B05"/>
    <w:rsid w:val="00BE00FE"/>
    <w:rsid w:val="00BE2743"/>
    <w:rsid w:val="00BE4E71"/>
    <w:rsid w:val="00BE66A5"/>
    <w:rsid w:val="00BE6EB9"/>
    <w:rsid w:val="00BE7310"/>
    <w:rsid w:val="00BF2569"/>
    <w:rsid w:val="00BF473A"/>
    <w:rsid w:val="00BF5428"/>
    <w:rsid w:val="00BF5844"/>
    <w:rsid w:val="00C0044F"/>
    <w:rsid w:val="00C00C0F"/>
    <w:rsid w:val="00C00FB8"/>
    <w:rsid w:val="00C02959"/>
    <w:rsid w:val="00C0535C"/>
    <w:rsid w:val="00C05A55"/>
    <w:rsid w:val="00C110CE"/>
    <w:rsid w:val="00C1247C"/>
    <w:rsid w:val="00C14C83"/>
    <w:rsid w:val="00C16CE9"/>
    <w:rsid w:val="00C16E4C"/>
    <w:rsid w:val="00C174CD"/>
    <w:rsid w:val="00C22471"/>
    <w:rsid w:val="00C2373A"/>
    <w:rsid w:val="00C24132"/>
    <w:rsid w:val="00C25504"/>
    <w:rsid w:val="00C26030"/>
    <w:rsid w:val="00C26C93"/>
    <w:rsid w:val="00C30CEF"/>
    <w:rsid w:val="00C316E7"/>
    <w:rsid w:val="00C35B49"/>
    <w:rsid w:val="00C35F7D"/>
    <w:rsid w:val="00C42027"/>
    <w:rsid w:val="00C43EFD"/>
    <w:rsid w:val="00C45649"/>
    <w:rsid w:val="00C50E83"/>
    <w:rsid w:val="00C5129D"/>
    <w:rsid w:val="00C51899"/>
    <w:rsid w:val="00C5229F"/>
    <w:rsid w:val="00C542D1"/>
    <w:rsid w:val="00C54DB6"/>
    <w:rsid w:val="00C57D49"/>
    <w:rsid w:val="00C60124"/>
    <w:rsid w:val="00C60742"/>
    <w:rsid w:val="00C60DE7"/>
    <w:rsid w:val="00C6128F"/>
    <w:rsid w:val="00C625D7"/>
    <w:rsid w:val="00C6263A"/>
    <w:rsid w:val="00C63422"/>
    <w:rsid w:val="00C63531"/>
    <w:rsid w:val="00C63D8A"/>
    <w:rsid w:val="00C6494E"/>
    <w:rsid w:val="00C64E82"/>
    <w:rsid w:val="00C65992"/>
    <w:rsid w:val="00C66087"/>
    <w:rsid w:val="00C67FA9"/>
    <w:rsid w:val="00C70423"/>
    <w:rsid w:val="00C7255B"/>
    <w:rsid w:val="00C73420"/>
    <w:rsid w:val="00C73CA0"/>
    <w:rsid w:val="00C74471"/>
    <w:rsid w:val="00C7491D"/>
    <w:rsid w:val="00C75EE2"/>
    <w:rsid w:val="00C76334"/>
    <w:rsid w:val="00C80ACA"/>
    <w:rsid w:val="00C82751"/>
    <w:rsid w:val="00C87180"/>
    <w:rsid w:val="00C905A4"/>
    <w:rsid w:val="00C957A4"/>
    <w:rsid w:val="00C96380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4ABA"/>
    <w:rsid w:val="00CB5F2C"/>
    <w:rsid w:val="00CB64AF"/>
    <w:rsid w:val="00CB6788"/>
    <w:rsid w:val="00CB7ABA"/>
    <w:rsid w:val="00CC05C8"/>
    <w:rsid w:val="00CC0660"/>
    <w:rsid w:val="00CC356B"/>
    <w:rsid w:val="00CC3CFE"/>
    <w:rsid w:val="00CC4736"/>
    <w:rsid w:val="00CC4B68"/>
    <w:rsid w:val="00CC71F1"/>
    <w:rsid w:val="00CD1CD4"/>
    <w:rsid w:val="00CD5329"/>
    <w:rsid w:val="00CD643E"/>
    <w:rsid w:val="00CD7661"/>
    <w:rsid w:val="00CD7AF9"/>
    <w:rsid w:val="00CD7F15"/>
    <w:rsid w:val="00CE0126"/>
    <w:rsid w:val="00CE0FDF"/>
    <w:rsid w:val="00CE1622"/>
    <w:rsid w:val="00CE2A83"/>
    <w:rsid w:val="00CE2CF8"/>
    <w:rsid w:val="00CE3F4B"/>
    <w:rsid w:val="00CE5E09"/>
    <w:rsid w:val="00CE72E3"/>
    <w:rsid w:val="00CF19E2"/>
    <w:rsid w:val="00CF1A67"/>
    <w:rsid w:val="00CF314F"/>
    <w:rsid w:val="00CF383A"/>
    <w:rsid w:val="00CF3868"/>
    <w:rsid w:val="00CF3DC5"/>
    <w:rsid w:val="00CF4A04"/>
    <w:rsid w:val="00CF5528"/>
    <w:rsid w:val="00CF6832"/>
    <w:rsid w:val="00CF6EB4"/>
    <w:rsid w:val="00CF7955"/>
    <w:rsid w:val="00D0008F"/>
    <w:rsid w:val="00D01F55"/>
    <w:rsid w:val="00D022E2"/>
    <w:rsid w:val="00D03C2C"/>
    <w:rsid w:val="00D04850"/>
    <w:rsid w:val="00D05579"/>
    <w:rsid w:val="00D059AB"/>
    <w:rsid w:val="00D077E0"/>
    <w:rsid w:val="00D07914"/>
    <w:rsid w:val="00D07F8E"/>
    <w:rsid w:val="00D10D0F"/>
    <w:rsid w:val="00D12005"/>
    <w:rsid w:val="00D12549"/>
    <w:rsid w:val="00D12885"/>
    <w:rsid w:val="00D12BFE"/>
    <w:rsid w:val="00D146BD"/>
    <w:rsid w:val="00D14BA2"/>
    <w:rsid w:val="00D15056"/>
    <w:rsid w:val="00D15320"/>
    <w:rsid w:val="00D164F3"/>
    <w:rsid w:val="00D168FB"/>
    <w:rsid w:val="00D2036D"/>
    <w:rsid w:val="00D20C37"/>
    <w:rsid w:val="00D21B84"/>
    <w:rsid w:val="00D2270B"/>
    <w:rsid w:val="00D22999"/>
    <w:rsid w:val="00D23CEF"/>
    <w:rsid w:val="00D24540"/>
    <w:rsid w:val="00D25500"/>
    <w:rsid w:val="00D25C93"/>
    <w:rsid w:val="00D26243"/>
    <w:rsid w:val="00D262B7"/>
    <w:rsid w:val="00D2689A"/>
    <w:rsid w:val="00D27C54"/>
    <w:rsid w:val="00D27F4E"/>
    <w:rsid w:val="00D30D57"/>
    <w:rsid w:val="00D30ED3"/>
    <w:rsid w:val="00D311A3"/>
    <w:rsid w:val="00D31EF1"/>
    <w:rsid w:val="00D321EB"/>
    <w:rsid w:val="00D3295B"/>
    <w:rsid w:val="00D34F51"/>
    <w:rsid w:val="00D36062"/>
    <w:rsid w:val="00D37650"/>
    <w:rsid w:val="00D377E7"/>
    <w:rsid w:val="00D40DD2"/>
    <w:rsid w:val="00D41D28"/>
    <w:rsid w:val="00D4304B"/>
    <w:rsid w:val="00D43F56"/>
    <w:rsid w:val="00D442AC"/>
    <w:rsid w:val="00D443CD"/>
    <w:rsid w:val="00D4637F"/>
    <w:rsid w:val="00D46BA1"/>
    <w:rsid w:val="00D474D7"/>
    <w:rsid w:val="00D51CFC"/>
    <w:rsid w:val="00D52E8B"/>
    <w:rsid w:val="00D54236"/>
    <w:rsid w:val="00D54587"/>
    <w:rsid w:val="00D55226"/>
    <w:rsid w:val="00D5566B"/>
    <w:rsid w:val="00D561A3"/>
    <w:rsid w:val="00D610AE"/>
    <w:rsid w:val="00D6151A"/>
    <w:rsid w:val="00D644ED"/>
    <w:rsid w:val="00D64E89"/>
    <w:rsid w:val="00D64E91"/>
    <w:rsid w:val="00D656D8"/>
    <w:rsid w:val="00D6604E"/>
    <w:rsid w:val="00D673CC"/>
    <w:rsid w:val="00D679A6"/>
    <w:rsid w:val="00D67D53"/>
    <w:rsid w:val="00D67FC2"/>
    <w:rsid w:val="00D700CF"/>
    <w:rsid w:val="00D7181E"/>
    <w:rsid w:val="00D729DB"/>
    <w:rsid w:val="00D73CBE"/>
    <w:rsid w:val="00D74438"/>
    <w:rsid w:val="00D74E10"/>
    <w:rsid w:val="00D75248"/>
    <w:rsid w:val="00D759ED"/>
    <w:rsid w:val="00D75A74"/>
    <w:rsid w:val="00D75E1F"/>
    <w:rsid w:val="00D7602C"/>
    <w:rsid w:val="00D80AA3"/>
    <w:rsid w:val="00D810DC"/>
    <w:rsid w:val="00D8122F"/>
    <w:rsid w:val="00D812C8"/>
    <w:rsid w:val="00D81362"/>
    <w:rsid w:val="00D81B37"/>
    <w:rsid w:val="00D82C69"/>
    <w:rsid w:val="00D854B2"/>
    <w:rsid w:val="00D862A4"/>
    <w:rsid w:val="00D86AE2"/>
    <w:rsid w:val="00D87343"/>
    <w:rsid w:val="00D9004F"/>
    <w:rsid w:val="00D9059B"/>
    <w:rsid w:val="00D90BAB"/>
    <w:rsid w:val="00D94D87"/>
    <w:rsid w:val="00D950AB"/>
    <w:rsid w:val="00D95E3C"/>
    <w:rsid w:val="00D96345"/>
    <w:rsid w:val="00D97907"/>
    <w:rsid w:val="00D97F25"/>
    <w:rsid w:val="00DA12DC"/>
    <w:rsid w:val="00DA23EC"/>
    <w:rsid w:val="00DA303C"/>
    <w:rsid w:val="00DA3ABB"/>
    <w:rsid w:val="00DA4BF4"/>
    <w:rsid w:val="00DA5E31"/>
    <w:rsid w:val="00DA6A4F"/>
    <w:rsid w:val="00DA7D9F"/>
    <w:rsid w:val="00DA7F47"/>
    <w:rsid w:val="00DB01BA"/>
    <w:rsid w:val="00DB1840"/>
    <w:rsid w:val="00DB19C0"/>
    <w:rsid w:val="00DB21BE"/>
    <w:rsid w:val="00DB4FF3"/>
    <w:rsid w:val="00DB50E1"/>
    <w:rsid w:val="00DB5DB6"/>
    <w:rsid w:val="00DB7B12"/>
    <w:rsid w:val="00DC0CC0"/>
    <w:rsid w:val="00DC1F9C"/>
    <w:rsid w:val="00DC24F8"/>
    <w:rsid w:val="00DC3568"/>
    <w:rsid w:val="00DC35D0"/>
    <w:rsid w:val="00DC3DA0"/>
    <w:rsid w:val="00DC4537"/>
    <w:rsid w:val="00DC682A"/>
    <w:rsid w:val="00DC737B"/>
    <w:rsid w:val="00DC789E"/>
    <w:rsid w:val="00DC7EA2"/>
    <w:rsid w:val="00DD0644"/>
    <w:rsid w:val="00DD0A3B"/>
    <w:rsid w:val="00DD1300"/>
    <w:rsid w:val="00DD1388"/>
    <w:rsid w:val="00DD1E34"/>
    <w:rsid w:val="00DD2109"/>
    <w:rsid w:val="00DD26E6"/>
    <w:rsid w:val="00DD3035"/>
    <w:rsid w:val="00DD3E7C"/>
    <w:rsid w:val="00DD4A6F"/>
    <w:rsid w:val="00DD56FC"/>
    <w:rsid w:val="00DD7902"/>
    <w:rsid w:val="00DD7D36"/>
    <w:rsid w:val="00DE1702"/>
    <w:rsid w:val="00DE18CC"/>
    <w:rsid w:val="00DE2AA4"/>
    <w:rsid w:val="00DE3ACA"/>
    <w:rsid w:val="00DE3ED4"/>
    <w:rsid w:val="00DE411C"/>
    <w:rsid w:val="00DE5DA8"/>
    <w:rsid w:val="00DE72EA"/>
    <w:rsid w:val="00DF17C8"/>
    <w:rsid w:val="00DF25DD"/>
    <w:rsid w:val="00DF2877"/>
    <w:rsid w:val="00DF2A40"/>
    <w:rsid w:val="00DF30DD"/>
    <w:rsid w:val="00DF44E1"/>
    <w:rsid w:val="00DF4B85"/>
    <w:rsid w:val="00DF57BE"/>
    <w:rsid w:val="00DF5C5B"/>
    <w:rsid w:val="00DF6481"/>
    <w:rsid w:val="00DF6861"/>
    <w:rsid w:val="00DF6E2D"/>
    <w:rsid w:val="00DF74D7"/>
    <w:rsid w:val="00E00CF7"/>
    <w:rsid w:val="00E01958"/>
    <w:rsid w:val="00E01A01"/>
    <w:rsid w:val="00E02A59"/>
    <w:rsid w:val="00E03696"/>
    <w:rsid w:val="00E05138"/>
    <w:rsid w:val="00E0765C"/>
    <w:rsid w:val="00E07BB0"/>
    <w:rsid w:val="00E07CF8"/>
    <w:rsid w:val="00E111B6"/>
    <w:rsid w:val="00E111E6"/>
    <w:rsid w:val="00E129A1"/>
    <w:rsid w:val="00E138BE"/>
    <w:rsid w:val="00E14046"/>
    <w:rsid w:val="00E1473D"/>
    <w:rsid w:val="00E14D14"/>
    <w:rsid w:val="00E167B2"/>
    <w:rsid w:val="00E201A9"/>
    <w:rsid w:val="00E21A6A"/>
    <w:rsid w:val="00E22395"/>
    <w:rsid w:val="00E2264C"/>
    <w:rsid w:val="00E235F8"/>
    <w:rsid w:val="00E25258"/>
    <w:rsid w:val="00E25599"/>
    <w:rsid w:val="00E266BE"/>
    <w:rsid w:val="00E26B79"/>
    <w:rsid w:val="00E30EB6"/>
    <w:rsid w:val="00E327A8"/>
    <w:rsid w:val="00E32C8A"/>
    <w:rsid w:val="00E3315F"/>
    <w:rsid w:val="00E36971"/>
    <w:rsid w:val="00E40A1C"/>
    <w:rsid w:val="00E41685"/>
    <w:rsid w:val="00E41818"/>
    <w:rsid w:val="00E42140"/>
    <w:rsid w:val="00E425E6"/>
    <w:rsid w:val="00E45F0E"/>
    <w:rsid w:val="00E50EF2"/>
    <w:rsid w:val="00E510D0"/>
    <w:rsid w:val="00E52431"/>
    <w:rsid w:val="00E52FE1"/>
    <w:rsid w:val="00E53E53"/>
    <w:rsid w:val="00E55429"/>
    <w:rsid w:val="00E55D70"/>
    <w:rsid w:val="00E60322"/>
    <w:rsid w:val="00E6128F"/>
    <w:rsid w:val="00E61C5F"/>
    <w:rsid w:val="00E67F95"/>
    <w:rsid w:val="00E702F7"/>
    <w:rsid w:val="00E70DD2"/>
    <w:rsid w:val="00E7167D"/>
    <w:rsid w:val="00E716D6"/>
    <w:rsid w:val="00E735B8"/>
    <w:rsid w:val="00E74BBB"/>
    <w:rsid w:val="00E7533D"/>
    <w:rsid w:val="00E76EBB"/>
    <w:rsid w:val="00E77420"/>
    <w:rsid w:val="00E777C6"/>
    <w:rsid w:val="00E779CF"/>
    <w:rsid w:val="00E77ADE"/>
    <w:rsid w:val="00E77E3C"/>
    <w:rsid w:val="00E8121F"/>
    <w:rsid w:val="00E816CC"/>
    <w:rsid w:val="00E81F47"/>
    <w:rsid w:val="00E82040"/>
    <w:rsid w:val="00E824CC"/>
    <w:rsid w:val="00E84C3C"/>
    <w:rsid w:val="00E85E8B"/>
    <w:rsid w:val="00E92B9A"/>
    <w:rsid w:val="00E932C3"/>
    <w:rsid w:val="00E93EC1"/>
    <w:rsid w:val="00E95AA1"/>
    <w:rsid w:val="00E96E03"/>
    <w:rsid w:val="00EA062D"/>
    <w:rsid w:val="00EA19ED"/>
    <w:rsid w:val="00EA2C29"/>
    <w:rsid w:val="00EA3867"/>
    <w:rsid w:val="00EA42D3"/>
    <w:rsid w:val="00EA4547"/>
    <w:rsid w:val="00EA5202"/>
    <w:rsid w:val="00EA56B0"/>
    <w:rsid w:val="00EA5D76"/>
    <w:rsid w:val="00EA67B4"/>
    <w:rsid w:val="00EA6C5B"/>
    <w:rsid w:val="00EB06E9"/>
    <w:rsid w:val="00EB0BF2"/>
    <w:rsid w:val="00EB1BAA"/>
    <w:rsid w:val="00EB2A1C"/>
    <w:rsid w:val="00EB2D14"/>
    <w:rsid w:val="00EB2EBD"/>
    <w:rsid w:val="00EB3A04"/>
    <w:rsid w:val="00EB49FE"/>
    <w:rsid w:val="00EB4FE0"/>
    <w:rsid w:val="00EB5AA3"/>
    <w:rsid w:val="00EB5B4C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805"/>
    <w:rsid w:val="00ED66FF"/>
    <w:rsid w:val="00ED7B50"/>
    <w:rsid w:val="00ED7F4B"/>
    <w:rsid w:val="00EE4DD0"/>
    <w:rsid w:val="00EE5755"/>
    <w:rsid w:val="00EF061B"/>
    <w:rsid w:val="00EF086A"/>
    <w:rsid w:val="00EF0ABF"/>
    <w:rsid w:val="00EF1A65"/>
    <w:rsid w:val="00EF257A"/>
    <w:rsid w:val="00EF2BD4"/>
    <w:rsid w:val="00EF2C3F"/>
    <w:rsid w:val="00EF4426"/>
    <w:rsid w:val="00EF4A6B"/>
    <w:rsid w:val="00EF4E26"/>
    <w:rsid w:val="00EF741C"/>
    <w:rsid w:val="00EF7CD6"/>
    <w:rsid w:val="00F016A4"/>
    <w:rsid w:val="00F01D93"/>
    <w:rsid w:val="00F02F27"/>
    <w:rsid w:val="00F03083"/>
    <w:rsid w:val="00F03709"/>
    <w:rsid w:val="00F0476E"/>
    <w:rsid w:val="00F04D39"/>
    <w:rsid w:val="00F07484"/>
    <w:rsid w:val="00F10499"/>
    <w:rsid w:val="00F11FAE"/>
    <w:rsid w:val="00F13E5D"/>
    <w:rsid w:val="00F157FE"/>
    <w:rsid w:val="00F15D70"/>
    <w:rsid w:val="00F202E9"/>
    <w:rsid w:val="00F207FC"/>
    <w:rsid w:val="00F220B6"/>
    <w:rsid w:val="00F22DBC"/>
    <w:rsid w:val="00F22F8D"/>
    <w:rsid w:val="00F24A2C"/>
    <w:rsid w:val="00F25169"/>
    <w:rsid w:val="00F25C0D"/>
    <w:rsid w:val="00F25CA8"/>
    <w:rsid w:val="00F27D5B"/>
    <w:rsid w:val="00F30038"/>
    <w:rsid w:val="00F30C5E"/>
    <w:rsid w:val="00F31C68"/>
    <w:rsid w:val="00F33B6A"/>
    <w:rsid w:val="00F33F65"/>
    <w:rsid w:val="00F350A6"/>
    <w:rsid w:val="00F35D49"/>
    <w:rsid w:val="00F35F15"/>
    <w:rsid w:val="00F36E47"/>
    <w:rsid w:val="00F40D1F"/>
    <w:rsid w:val="00F4103A"/>
    <w:rsid w:val="00F4118E"/>
    <w:rsid w:val="00F43C28"/>
    <w:rsid w:val="00F44795"/>
    <w:rsid w:val="00F450EA"/>
    <w:rsid w:val="00F4550F"/>
    <w:rsid w:val="00F468BF"/>
    <w:rsid w:val="00F46C8C"/>
    <w:rsid w:val="00F47009"/>
    <w:rsid w:val="00F47275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EC7"/>
    <w:rsid w:val="00F634BB"/>
    <w:rsid w:val="00F63569"/>
    <w:rsid w:val="00F67815"/>
    <w:rsid w:val="00F67A43"/>
    <w:rsid w:val="00F67DB5"/>
    <w:rsid w:val="00F71ECC"/>
    <w:rsid w:val="00F729D8"/>
    <w:rsid w:val="00F72D92"/>
    <w:rsid w:val="00F73679"/>
    <w:rsid w:val="00F75B14"/>
    <w:rsid w:val="00F7630F"/>
    <w:rsid w:val="00F76D6A"/>
    <w:rsid w:val="00F771D5"/>
    <w:rsid w:val="00F82D8C"/>
    <w:rsid w:val="00F835CE"/>
    <w:rsid w:val="00F83C80"/>
    <w:rsid w:val="00F84035"/>
    <w:rsid w:val="00F84A70"/>
    <w:rsid w:val="00F85B7F"/>
    <w:rsid w:val="00F86CFC"/>
    <w:rsid w:val="00F908BA"/>
    <w:rsid w:val="00F90F29"/>
    <w:rsid w:val="00F92B00"/>
    <w:rsid w:val="00F96630"/>
    <w:rsid w:val="00F966DC"/>
    <w:rsid w:val="00F96AF1"/>
    <w:rsid w:val="00FA0F0C"/>
    <w:rsid w:val="00FA2835"/>
    <w:rsid w:val="00FA2A1D"/>
    <w:rsid w:val="00FA316F"/>
    <w:rsid w:val="00FA32EC"/>
    <w:rsid w:val="00FA6EED"/>
    <w:rsid w:val="00FA7017"/>
    <w:rsid w:val="00FB0343"/>
    <w:rsid w:val="00FB07AB"/>
    <w:rsid w:val="00FB0BB9"/>
    <w:rsid w:val="00FB2142"/>
    <w:rsid w:val="00FB21EA"/>
    <w:rsid w:val="00FB3B07"/>
    <w:rsid w:val="00FB45C4"/>
    <w:rsid w:val="00FB46ED"/>
    <w:rsid w:val="00FB4DBB"/>
    <w:rsid w:val="00FB5ED6"/>
    <w:rsid w:val="00FB6441"/>
    <w:rsid w:val="00FB654D"/>
    <w:rsid w:val="00FB6752"/>
    <w:rsid w:val="00FB7369"/>
    <w:rsid w:val="00FC0787"/>
    <w:rsid w:val="00FC67E2"/>
    <w:rsid w:val="00FD0327"/>
    <w:rsid w:val="00FD4378"/>
    <w:rsid w:val="00FD45D0"/>
    <w:rsid w:val="00FD51C8"/>
    <w:rsid w:val="00FD5BC7"/>
    <w:rsid w:val="00FD684F"/>
    <w:rsid w:val="00FD6A35"/>
    <w:rsid w:val="00FE0CFB"/>
    <w:rsid w:val="00FE0F7F"/>
    <w:rsid w:val="00FE0FB2"/>
    <w:rsid w:val="00FE1079"/>
    <w:rsid w:val="00FE18E9"/>
    <w:rsid w:val="00FE4619"/>
    <w:rsid w:val="00FE5B6D"/>
    <w:rsid w:val="00FE699E"/>
    <w:rsid w:val="00FE69BD"/>
    <w:rsid w:val="00FE759C"/>
    <w:rsid w:val="00FF07AA"/>
    <w:rsid w:val="00FF0A8F"/>
    <w:rsid w:val="00FF0FC2"/>
    <w:rsid w:val="00FF2033"/>
    <w:rsid w:val="00FF392E"/>
    <w:rsid w:val="00FF425E"/>
    <w:rsid w:val="00FF47C5"/>
    <w:rsid w:val="00FF4E06"/>
    <w:rsid w:val="00FF5BA8"/>
    <w:rsid w:val="00FF6E27"/>
    <w:rsid w:val="00FF7EB5"/>
    <w:rsid w:val="3542E65D"/>
    <w:rsid w:val="39766172"/>
    <w:rsid w:val="60D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宋体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505B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47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4727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aliases w:val=" Char"/>
    <w:basedOn w:val="a"/>
    <w:next w:val="a"/>
    <w:link w:val="30"/>
    <w:qFormat/>
    <w:rsid w:val="00F4727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4727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4727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4727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4727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1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 w:customStyle="1">
    <w:name w:val="页眉 字符"/>
    <w:link w:val="a3"/>
    <w:uiPriority w:val="99"/>
    <w:rsid w:val="00E418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 w:customStyle="1">
    <w:name w:val="页脚 字符"/>
    <w:link w:val="a5"/>
    <w:uiPriority w:val="99"/>
    <w:rsid w:val="00E4181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818"/>
    <w:rPr>
      <w:sz w:val="18"/>
      <w:szCs w:val="18"/>
    </w:rPr>
  </w:style>
  <w:style w:type="character" w:styleId="a8" w:customStyle="1">
    <w:name w:val="批注框文本 字符"/>
    <w:link w:val="a7"/>
    <w:uiPriority w:val="99"/>
    <w:semiHidden/>
    <w:rsid w:val="00E41818"/>
    <w:rPr>
      <w:sz w:val="18"/>
      <w:szCs w:val="18"/>
    </w:rPr>
  </w:style>
  <w:style w:type="paragraph" w:styleId="a9">
    <w:name w:val="No Spacing"/>
    <w:link w:val="aa"/>
    <w:uiPriority w:val="1"/>
    <w:qFormat/>
    <w:rsid w:val="007E1E8F"/>
    <w:rPr>
      <w:sz w:val="22"/>
      <w:szCs w:val="22"/>
    </w:rPr>
  </w:style>
  <w:style w:type="character" w:styleId="aa" w:customStyle="1">
    <w:name w:val="无间隔 字符"/>
    <w:link w:val="a9"/>
    <w:uiPriority w:val="1"/>
    <w:rsid w:val="007E1E8F"/>
    <w:rPr>
      <w:kern w:val="0"/>
      <w:sz w:val="22"/>
    </w:rPr>
  </w:style>
  <w:style w:type="character" w:styleId="10" w:customStyle="1">
    <w:name w:val="标题 1 字符"/>
    <w:link w:val="1"/>
    <w:rsid w:val="00F47275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styleId="20" w:customStyle="1">
    <w:name w:val="标题 2 字符"/>
    <w:link w:val="2"/>
    <w:rsid w:val="00F47275"/>
    <w:rPr>
      <w:rFonts w:ascii="Arial" w:hAnsi="Arial" w:eastAsia="黑体"/>
      <w:b/>
      <w:bCs/>
      <w:kern w:val="2"/>
      <w:sz w:val="32"/>
      <w:szCs w:val="32"/>
    </w:rPr>
  </w:style>
  <w:style w:type="character" w:styleId="30" w:customStyle="1">
    <w:name w:val="标题 3 字符"/>
    <w:aliases w:val=" Char 字符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styleId="40" w:customStyle="1">
    <w:name w:val="标题 4 字符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styleId="50" w:customStyle="1">
    <w:name w:val="标题 5 字符"/>
    <w:link w:val="5"/>
    <w:rsid w:val="00F47275"/>
    <w:rPr>
      <w:rFonts w:ascii="Times New Roman" w:hAnsi="Times New Roman"/>
      <w:b/>
      <w:bCs/>
      <w:kern w:val="2"/>
      <w:sz w:val="28"/>
      <w:szCs w:val="28"/>
    </w:rPr>
  </w:style>
  <w:style w:type="character" w:styleId="60" w:customStyle="1">
    <w:name w:val="标题 6 字符"/>
    <w:link w:val="6"/>
    <w:rsid w:val="00F47275"/>
    <w:rPr>
      <w:rFonts w:ascii="Arial" w:hAnsi="Arial" w:eastAsia="黑体"/>
      <w:b/>
      <w:bCs/>
      <w:kern w:val="2"/>
      <w:sz w:val="24"/>
      <w:szCs w:val="24"/>
    </w:rPr>
  </w:style>
  <w:style w:type="character" w:styleId="70" w:customStyle="1">
    <w:name w:val="标题 7 字符"/>
    <w:link w:val="7"/>
    <w:uiPriority w:val="9"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styleId="80" w:customStyle="1">
    <w:name w:val="标题 8 字符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styleId="90" w:customStyle="1">
    <w:name w:val="标题 9 字符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b">
    <w:name w:val="Hyperlink"/>
    <w:uiPriority w:val="99"/>
    <w:rsid w:val="00F47275"/>
    <w:rPr>
      <w:color w:val="003399"/>
      <w:u w:val="single"/>
    </w:rPr>
  </w:style>
  <w:style w:type="paragraph" w:styleId="11">
    <w:name w:val="toc 1"/>
    <w:basedOn w:val="a"/>
    <w:next w:val="a"/>
    <w:autoRedefine/>
    <w:uiPriority w:val="39"/>
    <w:qFormat/>
    <w:rsid w:val="00F47275"/>
  </w:style>
  <w:style w:type="paragraph" w:styleId="21">
    <w:name w:val="toc 2"/>
    <w:basedOn w:val="a"/>
    <w:next w:val="a"/>
    <w:autoRedefine/>
    <w:uiPriority w:val="39"/>
    <w:qFormat/>
    <w:rsid w:val="00F47275"/>
    <w:pPr>
      <w:ind w:left="420" w:leftChars="200"/>
    </w:pPr>
  </w:style>
  <w:style w:type="paragraph" w:styleId="ac" w:customStyle="1">
    <w:name w:val="注意和强调"/>
    <w:basedOn w:val="a"/>
    <w:next w:val="a"/>
    <w:autoRedefine/>
    <w:rsid w:val="00F47275"/>
    <w:pPr>
      <w:pBdr>
        <w:left w:val="single" w:color="999999" w:sz="36" w:space="4"/>
      </w:pBdr>
      <w:tabs>
        <w:tab w:val="num" w:pos="360"/>
      </w:tabs>
      <w:spacing w:beforeLines="30" w:afterLines="30"/>
      <w:ind w:left="360"/>
    </w:pPr>
    <w:rPr>
      <w:rFonts w:ascii="微软雅黑" w:hAnsi="微软雅黑" w:eastAsia="微软雅黑"/>
      <w:color w:val="333399"/>
      <w:sz w:val="18"/>
      <w:szCs w:val="18"/>
    </w:rPr>
  </w:style>
  <w:style w:type="table" w:styleId="ad">
    <w:name w:val="Table Grid"/>
    <w:basedOn w:val="a1"/>
    <w:uiPriority w:val="59"/>
    <w:rsid w:val="008D7D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List Paragraph"/>
    <w:basedOn w:val="a"/>
    <w:uiPriority w:val="34"/>
    <w:qFormat/>
    <w:rsid w:val="00AA4521"/>
    <w:pPr>
      <w:ind w:firstLine="420" w:firstLineChars="200"/>
    </w:pPr>
  </w:style>
  <w:style w:type="paragraph" w:styleId="12" w:customStyle="1">
    <w:name w:val="列出段落1"/>
    <w:basedOn w:val="a"/>
    <w:uiPriority w:val="34"/>
    <w:qFormat/>
    <w:rsid w:val="00DE2AA4"/>
    <w:pPr>
      <w:ind w:firstLine="420" w:firstLineChars="200"/>
    </w:pPr>
    <w:rPr>
      <w:rFonts w:ascii="Calibri" w:hAnsi="Calibri"/>
      <w:szCs w:val="22"/>
    </w:rPr>
  </w:style>
  <w:style w:type="paragraph" w:styleId="af">
    <w:name w:val="Normal (Web)"/>
    <w:basedOn w:val="a"/>
    <w:uiPriority w:val="99"/>
    <w:unhideWhenUsed/>
    <w:rsid w:val="00DD13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HeadingRight" w:customStyle="1">
    <w:name w:val="Table_Heading_Right"/>
    <w:basedOn w:val="a"/>
    <w:next w:val="a"/>
    <w:rsid w:val="004E2B67"/>
    <w:pPr>
      <w:keepNext/>
      <w:keepLines/>
      <w:widowControl/>
      <w:spacing w:before="40" w:after="40"/>
      <w:jc w:val="right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FigureTitle" w:customStyle="1">
    <w:name w:val="Figure Title"/>
    <w:basedOn w:val="a"/>
    <w:next w:val="af0"/>
    <w:rsid w:val="004E2B67"/>
    <w:pPr>
      <w:keepLines/>
      <w:widowControl/>
      <w:spacing w:before="120" w:after="18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E2B67"/>
    <w:pPr>
      <w:spacing w:after="120"/>
    </w:pPr>
  </w:style>
  <w:style w:type="character" w:styleId="af1" w:customStyle="1">
    <w:name w:val="正文文本 字符"/>
    <w:basedOn w:val="a0"/>
    <w:link w:val="af0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3424E"/>
    <w:rPr>
      <w:rFonts w:ascii="宋体"/>
      <w:sz w:val="24"/>
    </w:rPr>
  </w:style>
  <w:style w:type="character" w:styleId="af3" w:customStyle="1">
    <w:name w:val="文档结构图 字符"/>
    <w:basedOn w:val="a0"/>
    <w:link w:val="af2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10770D"/>
    <w:rPr>
      <w:rFonts w:asciiTheme="majorHAnsi" w:hAnsiTheme="majorHAnsi" w:cstheme="majorBidi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074B"/>
    <w:pPr>
      <w:jc w:val="left"/>
    </w:pPr>
  </w:style>
  <w:style w:type="character" w:styleId="af7" w:customStyle="1">
    <w:name w:val="批注文字 字符"/>
    <w:basedOn w:val="a0"/>
    <w:link w:val="af6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074B"/>
    <w:rPr>
      <w:b/>
      <w:bCs/>
    </w:rPr>
  </w:style>
  <w:style w:type="character" w:styleId="af9" w:customStyle="1">
    <w:name w:val="批注主题 字符"/>
    <w:basedOn w:val="af7"/>
    <w:link w:val="af8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styleId="13" w:customStyle="1">
    <w:name w:val="网格型1"/>
    <w:basedOn w:val="a1"/>
    <w:next w:val="ad"/>
    <w:uiPriority w:val="59"/>
    <w:rsid w:val="00556DE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text" w:customStyle="1">
    <w:name w:val="Tabletext"/>
    <w:basedOn w:val="a"/>
    <w:rsid w:val="00B12844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D5876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D5876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afa">
    <w:name w:val="Emphasis"/>
    <w:basedOn w:val="a0"/>
    <w:uiPriority w:val="20"/>
    <w:qFormat/>
    <w:rsid w:val="00B70F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tmp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64D0-CCD2-4778-8A03-225BDFFFDC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Yun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D</dc:title>
  <dc:creator>bin.yuan@alipay.com</dc:creator>
  <lastModifiedBy>王昕彤</lastModifiedBy>
  <revision>22</revision>
  <dcterms:created xsi:type="dcterms:W3CDTF">2019-07-28T03:50:00.0000000Z</dcterms:created>
  <dcterms:modified xsi:type="dcterms:W3CDTF">2019-08-16T08:19:05.4266284Z</dcterms:modified>
  <version>1</version>
</coreProperties>
</file>